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7D" w:rsidRDefault="00B0587D">
      <w:pPr>
        <w:rPr>
          <w:b/>
        </w:rPr>
      </w:pPr>
    </w:p>
    <w:p w:rsidR="00B0587D" w:rsidRDefault="00B0587D">
      <w:pPr>
        <w:rPr>
          <w:b/>
        </w:rPr>
      </w:pPr>
    </w:p>
    <w:p w:rsidR="00B0587D" w:rsidRDefault="00B0587D">
      <w:pPr>
        <w:rPr>
          <w:b/>
        </w:rPr>
      </w:pPr>
    </w:p>
    <w:p w:rsidR="00B0587D" w:rsidRDefault="00B0587D">
      <w:pPr>
        <w:jc w:val="center"/>
        <w:rPr>
          <w:rFonts w:ascii="Arial Narrow" w:hAnsi="Arial Narrow"/>
          <w:b/>
          <w:sz w:val="52"/>
          <w:szCs w:val="52"/>
        </w:rPr>
      </w:pPr>
    </w:p>
    <w:p w:rsidR="00B0587D" w:rsidRDefault="007A3D13">
      <w:pPr>
        <w:jc w:val="center"/>
        <w:rPr>
          <w:rFonts w:ascii="Arial Narrow" w:hAnsi="Arial Narrow"/>
          <w:b/>
          <w:sz w:val="52"/>
          <w:szCs w:val="52"/>
        </w:rPr>
      </w:pPr>
      <w:r>
        <w:rPr>
          <w:rFonts w:ascii="Arial Narrow" w:hAnsi="Arial Narrow"/>
          <w:b/>
          <w:sz w:val="52"/>
          <w:szCs w:val="52"/>
        </w:rPr>
        <w:t xml:space="preserve">THE FUTURE OF </w:t>
      </w:r>
      <w:r w:rsidR="00A60A87">
        <w:rPr>
          <w:rFonts w:ascii="Arial Narrow" w:hAnsi="Arial Narrow"/>
          <w:b/>
          <w:sz w:val="52"/>
          <w:szCs w:val="52"/>
        </w:rPr>
        <w:t>WOR</w:t>
      </w:r>
      <w:r>
        <w:rPr>
          <w:rFonts w:ascii="Arial Narrow" w:hAnsi="Arial Narrow"/>
          <w:b/>
          <w:sz w:val="52"/>
          <w:szCs w:val="52"/>
        </w:rPr>
        <w:t>K</w:t>
      </w:r>
    </w:p>
    <w:p w:rsidR="00A60A87" w:rsidRDefault="007A3D13">
      <w:pPr>
        <w:jc w:val="center"/>
        <w:rPr>
          <w:rFonts w:ascii="Arial Narrow" w:hAnsi="Arial Narrow"/>
          <w:b/>
          <w:sz w:val="36"/>
          <w:szCs w:val="36"/>
        </w:rPr>
      </w:pPr>
      <w:r>
        <w:rPr>
          <w:rFonts w:ascii="Arial Narrow" w:hAnsi="Arial Narrow"/>
          <w:b/>
          <w:sz w:val="36"/>
          <w:szCs w:val="36"/>
        </w:rPr>
        <w:t xml:space="preserve">HOW WE WILL </w:t>
      </w:r>
      <w:r w:rsidR="00A60A87">
        <w:rPr>
          <w:rFonts w:ascii="Arial Narrow" w:hAnsi="Arial Narrow"/>
          <w:b/>
          <w:sz w:val="36"/>
          <w:szCs w:val="36"/>
        </w:rPr>
        <w:t xml:space="preserve">MAKE </w:t>
      </w:r>
    </w:p>
    <w:p w:rsidR="00A60A87" w:rsidRDefault="00A60A87">
      <w:pPr>
        <w:jc w:val="center"/>
        <w:rPr>
          <w:rFonts w:ascii="Arial Narrow" w:hAnsi="Arial Narrow"/>
          <w:b/>
          <w:sz w:val="36"/>
          <w:szCs w:val="36"/>
        </w:rPr>
      </w:pPr>
      <w:r>
        <w:rPr>
          <w:rFonts w:ascii="Arial Narrow" w:hAnsi="Arial Narrow"/>
          <w:b/>
          <w:sz w:val="36"/>
          <w:szCs w:val="36"/>
        </w:rPr>
        <w:t>GOOD THINGS HAPPEN</w:t>
      </w:r>
      <w:r w:rsidR="007A3D13">
        <w:rPr>
          <w:rFonts w:ascii="Arial Narrow" w:hAnsi="Arial Narrow"/>
          <w:b/>
          <w:sz w:val="36"/>
          <w:szCs w:val="36"/>
        </w:rPr>
        <w:t xml:space="preserve"> </w:t>
      </w:r>
    </w:p>
    <w:p w:rsidR="00077031" w:rsidRPr="00077031" w:rsidRDefault="00CD2FC2">
      <w:pPr>
        <w:jc w:val="center"/>
        <w:rPr>
          <w:rFonts w:ascii="Arial Narrow" w:hAnsi="Arial Narrow"/>
          <w:b/>
          <w:sz w:val="36"/>
          <w:szCs w:val="36"/>
        </w:rPr>
      </w:pPr>
      <w:r>
        <w:rPr>
          <w:rFonts w:ascii="Arial Narrow" w:hAnsi="Arial Narrow"/>
          <w:b/>
          <w:sz w:val="36"/>
          <w:szCs w:val="36"/>
        </w:rPr>
        <w:t>IN THE 21</w:t>
      </w:r>
      <w:r w:rsidRPr="00CD2FC2">
        <w:rPr>
          <w:rFonts w:ascii="Arial Narrow" w:hAnsi="Arial Narrow"/>
          <w:b/>
          <w:sz w:val="36"/>
          <w:szCs w:val="36"/>
          <w:vertAlign w:val="superscript"/>
        </w:rPr>
        <w:t>ST</w:t>
      </w:r>
      <w:r>
        <w:rPr>
          <w:rFonts w:ascii="Arial Narrow" w:hAnsi="Arial Narrow"/>
          <w:b/>
          <w:sz w:val="36"/>
          <w:szCs w:val="36"/>
        </w:rPr>
        <w:t xml:space="preserve"> CENTURY</w:t>
      </w:r>
    </w:p>
    <w:p w:rsidR="00B0587D" w:rsidRDefault="00B0587D">
      <w:pPr>
        <w:jc w:val="center"/>
        <w:rPr>
          <w:rFonts w:ascii="Arial Black" w:hAnsi="Arial Black"/>
          <w:b/>
        </w:rPr>
      </w:pPr>
      <w:bookmarkStart w:id="0" w:name="_Toc194305572"/>
    </w:p>
    <w:p w:rsidR="00077031" w:rsidRDefault="00077031">
      <w:pPr>
        <w:jc w:val="center"/>
        <w:rPr>
          <w:rFonts w:ascii="Arial Black" w:hAnsi="Arial Black"/>
          <w:b/>
        </w:rPr>
      </w:pPr>
    </w:p>
    <w:p w:rsidR="00077031" w:rsidRDefault="00077031">
      <w:pPr>
        <w:jc w:val="center"/>
        <w:rPr>
          <w:rFonts w:ascii="Arial Black" w:hAnsi="Arial Black"/>
          <w:b/>
        </w:rPr>
      </w:pPr>
    </w:p>
    <w:p w:rsidR="00B0587D" w:rsidRDefault="00B0587D">
      <w:pPr>
        <w:jc w:val="center"/>
        <w:rPr>
          <w:rFonts w:ascii="Arial Black" w:hAnsi="Arial Black"/>
          <w:b/>
          <w:sz w:val="40"/>
          <w:szCs w:val="40"/>
        </w:rPr>
      </w:pPr>
      <w:r>
        <w:rPr>
          <w:rFonts w:ascii="Arial Black" w:hAnsi="Arial Black"/>
          <w:b/>
          <w:sz w:val="40"/>
          <w:szCs w:val="40"/>
        </w:rPr>
        <w:t>ROLEMODEL</w:t>
      </w:r>
    </w:p>
    <w:bookmarkEnd w:id="0"/>
    <w:p w:rsidR="00B0587D" w:rsidRDefault="00B0587D">
      <w:pPr>
        <w:jc w:val="center"/>
        <w:rPr>
          <w:rFonts w:ascii="Arial Black" w:hAnsi="Arial Black"/>
          <w:b/>
          <w:sz w:val="40"/>
          <w:szCs w:val="40"/>
        </w:rPr>
      </w:pPr>
      <w:r>
        <w:rPr>
          <w:rFonts w:ascii="Arial Black" w:hAnsi="Arial Black"/>
          <w:b/>
          <w:sz w:val="40"/>
          <w:szCs w:val="40"/>
        </w:rPr>
        <w:t>ENTERPRISES</w:t>
      </w:r>
    </w:p>
    <w:p w:rsidR="00B0587D" w:rsidRDefault="00B0587D">
      <w:pPr>
        <w:jc w:val="center"/>
        <w:rPr>
          <w:rFonts w:ascii="Arial Black" w:hAnsi="Arial Black"/>
          <w:b/>
          <w:sz w:val="40"/>
          <w:szCs w:val="40"/>
        </w:rPr>
      </w:pPr>
    </w:p>
    <w:p w:rsidR="00B0587D" w:rsidRDefault="0076165B">
      <w:pPr>
        <w:jc w:val="center"/>
        <w:rPr>
          <w:rFonts w:ascii="Arial Black" w:hAnsi="Arial Black"/>
          <w:b/>
          <w:sz w:val="40"/>
          <w:szCs w:val="40"/>
        </w:rPr>
      </w:pPr>
      <w:r>
        <w:rPr>
          <w:rFonts w:ascii="Arial Black" w:hAnsi="Arial Black"/>
          <w:b/>
          <w:noProof/>
          <w:sz w:val="40"/>
          <w:szCs w:val="40"/>
        </w:rPr>
        <w:drawing>
          <wp:inline distT="0" distB="0" distL="0" distR="0">
            <wp:extent cx="990600" cy="733425"/>
            <wp:effectExtent l="0" t="0" r="0" b="9525"/>
            <wp:docPr id="1" name="Picture 1" descr="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733425"/>
                    </a:xfrm>
                    <a:prstGeom prst="rect">
                      <a:avLst/>
                    </a:prstGeom>
                    <a:noFill/>
                    <a:ln>
                      <a:noFill/>
                    </a:ln>
                  </pic:spPr>
                </pic:pic>
              </a:graphicData>
            </a:graphic>
          </wp:inline>
        </w:drawing>
      </w:r>
    </w:p>
    <w:p w:rsidR="00B0587D" w:rsidRDefault="00B0587D">
      <w:pPr>
        <w:jc w:val="center"/>
        <w:rPr>
          <w:rFonts w:ascii="Arial Black" w:hAnsi="Arial Black"/>
          <w:b/>
          <w:sz w:val="40"/>
          <w:szCs w:val="40"/>
        </w:rPr>
      </w:pPr>
    </w:p>
    <w:p w:rsidR="00B0587D" w:rsidRDefault="00B0587D">
      <w:pPr>
        <w:jc w:val="center"/>
        <w:rPr>
          <w:rFonts w:ascii="Arial Black" w:hAnsi="Arial Black"/>
          <w:b/>
          <w:sz w:val="40"/>
          <w:szCs w:val="40"/>
        </w:rPr>
      </w:pPr>
    </w:p>
    <w:p w:rsidR="00B0587D" w:rsidRDefault="00B0587D">
      <w:pPr>
        <w:jc w:val="center"/>
        <w:rPr>
          <w:rFonts w:ascii="Arial Black" w:hAnsi="Arial Black"/>
          <w:sz w:val="24"/>
          <w:szCs w:val="24"/>
        </w:rPr>
      </w:pPr>
      <w:r>
        <w:rPr>
          <w:rFonts w:ascii="Arial Black" w:hAnsi="Arial Black"/>
          <w:sz w:val="32"/>
          <w:szCs w:val="32"/>
        </w:rPr>
        <w:t>By Lisa Schaefer</w:t>
      </w:r>
      <w:r>
        <w:rPr>
          <w:rFonts w:ascii="Arial Black" w:hAnsi="Arial Black"/>
          <w:sz w:val="24"/>
          <w:szCs w:val="24"/>
        </w:rPr>
        <w:t>, Ph.D.</w:t>
      </w:r>
    </w:p>
    <w:p w:rsidR="00B0587D" w:rsidRDefault="00B0587D">
      <w:pPr>
        <w:jc w:val="center"/>
        <w:rPr>
          <w:rFonts w:ascii="Arial Black" w:hAnsi="Arial Black"/>
          <w:sz w:val="32"/>
          <w:szCs w:val="32"/>
        </w:rPr>
      </w:pPr>
    </w:p>
    <w:p w:rsidR="00B0587D" w:rsidRDefault="00B0587D">
      <w:pPr>
        <w:jc w:val="center"/>
        <w:rPr>
          <w:rFonts w:ascii="Arial Black" w:hAnsi="Arial Black"/>
          <w:sz w:val="24"/>
          <w:szCs w:val="24"/>
        </w:rPr>
      </w:pPr>
      <w:r>
        <w:rPr>
          <w:rFonts w:ascii="Arial Black" w:hAnsi="Arial Black"/>
        </w:rPr>
        <w:t>http://</w:t>
      </w:r>
      <w:r>
        <w:rPr>
          <w:rFonts w:ascii="Arial Black" w:hAnsi="Arial Black"/>
          <w:sz w:val="32"/>
          <w:szCs w:val="32"/>
        </w:rPr>
        <w:t>RoleModelEnterprises</w:t>
      </w:r>
      <w:r>
        <w:rPr>
          <w:rFonts w:ascii="Arial Black" w:hAnsi="Arial Black"/>
        </w:rPr>
        <w:t>.com</w:t>
      </w:r>
    </w:p>
    <w:p w:rsidR="00B0587D" w:rsidRDefault="00B0587D">
      <w:pPr>
        <w:rPr>
          <w:b/>
        </w:rPr>
      </w:pPr>
    </w:p>
    <w:p w:rsidR="00B0587D" w:rsidRDefault="00B0587D">
      <w:pPr>
        <w:rPr>
          <w:b/>
        </w:rPr>
      </w:pPr>
    </w:p>
    <w:p w:rsidR="00B0587D" w:rsidRDefault="00B0587D">
      <w:pPr>
        <w:rPr>
          <w:b/>
        </w:rPr>
      </w:pPr>
    </w:p>
    <w:p w:rsidR="00B0587D" w:rsidRDefault="00B0587D">
      <w:pPr>
        <w:rPr>
          <w:b/>
        </w:rPr>
      </w:pPr>
      <w:r>
        <w:rPr>
          <w:b/>
        </w:rPr>
        <w:br w:type="page"/>
      </w:r>
    </w:p>
    <w:p w:rsidR="00B0587D" w:rsidRDefault="00B0587D">
      <w:pPr>
        <w:rPr>
          <w:rFonts w:ascii="Arial" w:hAnsi="Arial" w:cs="Arial"/>
        </w:rPr>
      </w:pPr>
    </w:p>
    <w:p w:rsidR="00B0587D" w:rsidRDefault="00B0587D">
      <w:pPr>
        <w:rPr>
          <w:rFonts w:ascii="Arial" w:hAnsi="Arial" w:cs="Arial"/>
        </w:rPr>
      </w:pPr>
    </w:p>
    <w:p w:rsidR="00B0587D" w:rsidRDefault="00B0587D">
      <w:pPr>
        <w:rPr>
          <w:rFonts w:ascii="Arial" w:hAnsi="Arial" w:cs="Arial"/>
        </w:rPr>
      </w:pPr>
      <w:r>
        <w:rPr>
          <w:rFonts w:ascii="Arial" w:hAnsi="Arial" w:cs="Arial"/>
        </w:rPr>
        <w:t>THE MAKING OF ROLEMO</w:t>
      </w:r>
      <w:r w:rsidR="00C41306">
        <w:rPr>
          <w:rFonts w:ascii="Arial" w:hAnsi="Arial" w:cs="Arial"/>
        </w:rPr>
        <w:t>DEL ENTERPRISES. Copyright © 2012</w:t>
      </w:r>
      <w:r>
        <w:rPr>
          <w:rFonts w:ascii="Arial" w:hAnsi="Arial" w:cs="Arial"/>
        </w:rPr>
        <w:t xml:space="preserve"> by RoleModel Enterprises, LLC. All rights reserved. Printed in the United States of America. No part of this book may be used or reproduced in any manner whatsoever without written permission except in the case of brief quotations embodied in critical articles and reviews. For information contact RoleModel Enterprises, LLC, RoleModelEnterprises@gmail.com, http://RoleModelEnterprises.com </w:t>
      </w:r>
    </w:p>
    <w:p w:rsidR="00B0587D" w:rsidRDefault="00B0587D">
      <w:pPr>
        <w:rPr>
          <w:rFonts w:ascii="Arial" w:hAnsi="Arial" w:cs="Arial"/>
        </w:rPr>
      </w:pPr>
    </w:p>
    <w:p w:rsidR="00B0587D" w:rsidRDefault="00B0587D">
      <w:pPr>
        <w:rPr>
          <w:rFonts w:ascii="Arial" w:hAnsi="Arial" w:cs="Arial"/>
        </w:rPr>
      </w:pPr>
    </w:p>
    <w:p w:rsidR="00B0587D" w:rsidRDefault="00B0587D">
      <w:pPr>
        <w:rPr>
          <w:rFonts w:ascii="Arial" w:hAnsi="Arial" w:cs="Arial"/>
        </w:rPr>
      </w:pPr>
    </w:p>
    <w:p w:rsidR="00B0587D" w:rsidRDefault="00B0587D">
      <w:pPr>
        <w:rPr>
          <w:rFonts w:ascii="Arial" w:hAnsi="Arial" w:cs="Arial"/>
        </w:rPr>
      </w:pPr>
    </w:p>
    <w:p w:rsidR="00B0587D" w:rsidRDefault="00B0587D">
      <w:pPr>
        <w:rPr>
          <w:rFonts w:ascii="Arial" w:hAnsi="Arial" w:cs="Arial"/>
        </w:rPr>
      </w:pPr>
    </w:p>
    <w:p w:rsidR="00B0587D" w:rsidRDefault="00B0587D">
      <w:pPr>
        <w:rPr>
          <w:rFonts w:ascii="Arial" w:hAnsi="Arial" w:cs="Arial"/>
        </w:rPr>
      </w:pPr>
    </w:p>
    <w:p w:rsidR="00B0587D" w:rsidRDefault="00B0587D">
      <w:pPr>
        <w:rPr>
          <w:rFonts w:ascii="Arial" w:hAnsi="Arial" w:cs="Arial"/>
        </w:rPr>
      </w:pPr>
    </w:p>
    <w:p w:rsidR="00B0587D" w:rsidRDefault="00B0587D">
      <w:pPr>
        <w:rPr>
          <w:rFonts w:ascii="Arial" w:hAnsi="Arial" w:cs="Arial"/>
        </w:rPr>
      </w:pPr>
    </w:p>
    <w:p w:rsidR="00B0587D" w:rsidRDefault="00B0587D">
      <w:pPr>
        <w:rPr>
          <w:rFonts w:ascii="Arial" w:hAnsi="Arial" w:cs="Arial"/>
        </w:rPr>
      </w:pPr>
    </w:p>
    <w:p w:rsidR="00B0587D" w:rsidRDefault="00B0587D">
      <w:pPr>
        <w:rPr>
          <w:rFonts w:ascii="Arial" w:hAnsi="Arial" w:cs="Arial"/>
        </w:rPr>
      </w:pPr>
    </w:p>
    <w:p w:rsidR="00B0587D" w:rsidRDefault="00B0587D">
      <w:pPr>
        <w:rPr>
          <w:rFonts w:ascii="Arial" w:hAnsi="Arial" w:cs="Arial"/>
        </w:rPr>
      </w:pPr>
      <w:r>
        <w:rPr>
          <w:rFonts w:ascii="Arial" w:hAnsi="Arial" w:cs="Arial"/>
        </w:rPr>
        <w:t xml:space="preserve">ABOUT THE AUTHOR:  Lisa Schaefer is currently the president of RoleModel Enterprises and has over fifteen years of industry and teaching experience. Dr. Schaefer earned her B.S.E. and M.S. in civil engineering and Ph.D. in industrial engineering from Arizona State University. She is involved in a Fairfax County public access cable show and has taken several graduate-level screenwriting and video production courses. </w:t>
      </w:r>
    </w:p>
    <w:p w:rsidR="00C56E28" w:rsidRDefault="00C56E28">
      <w:pPr>
        <w:rPr>
          <w:rFonts w:ascii="Arial" w:hAnsi="Arial" w:cs="Arial"/>
        </w:rPr>
      </w:pPr>
    </w:p>
    <w:p w:rsidR="00C56E28" w:rsidRDefault="00C56E28">
      <w:pPr>
        <w:rPr>
          <w:rFonts w:ascii="Arial" w:hAnsi="Arial" w:cs="Arial"/>
        </w:rPr>
      </w:pPr>
    </w:p>
    <w:p w:rsidR="00C56E28" w:rsidRDefault="00C56E28">
      <w:pPr>
        <w:rPr>
          <w:rFonts w:ascii="Arial" w:hAnsi="Arial" w:cs="Arial"/>
        </w:rPr>
      </w:pPr>
    </w:p>
    <w:p w:rsidR="00B0587D" w:rsidRDefault="00B0587D">
      <w:pPr>
        <w:rPr>
          <w:rFonts w:ascii="Arial" w:hAnsi="Arial" w:cs="Arial"/>
        </w:rPr>
      </w:pPr>
      <w:r>
        <w:rPr>
          <w:rFonts w:ascii="Arial" w:hAnsi="Arial" w:cs="Arial"/>
        </w:rPr>
        <w:br w:type="page"/>
      </w:r>
    </w:p>
    <w:p w:rsidR="00B0587D" w:rsidRDefault="00B0587D">
      <w:pPr>
        <w:rPr>
          <w:b/>
          <w:sz w:val="28"/>
          <w:szCs w:val="28"/>
        </w:rPr>
      </w:pPr>
      <w:bookmarkStart w:id="1" w:name="_Toc194305573"/>
      <w:r>
        <w:rPr>
          <w:b/>
          <w:sz w:val="28"/>
          <w:szCs w:val="28"/>
        </w:rPr>
        <w:lastRenderedPageBreak/>
        <w:t>Table of Contents</w:t>
      </w:r>
      <w:bookmarkEnd w:id="1"/>
    </w:p>
    <w:p w:rsidR="00AA4F42" w:rsidRDefault="00B0587D">
      <w:pPr>
        <w:pStyle w:val="Heading3"/>
        <w:keepNext/>
      </w:pPr>
      <w:r>
        <w:t xml:space="preserve">ROLE </w:t>
      </w:r>
      <w:fldSimple w:instr=" TOC \o &quot;1-3&quot; \h \z \u ">
        <w:hyperlink w:anchor="_Toc194803779" w:history="1">
          <w:r>
            <w:rPr>
              <w:rStyle w:val="Hyperlink"/>
              <w:noProof/>
            </w:rPr>
            <w:t>MODELS</w:t>
          </w:r>
          <w:r>
            <w:rPr>
              <w:noProof/>
              <w:webHidden/>
            </w:rPr>
            <w:tab/>
          </w:r>
          <w:r w:rsidR="009C1526">
            <w:rPr>
              <w:noProof/>
              <w:webHidden/>
            </w:rPr>
            <w:fldChar w:fldCharType="begin"/>
          </w:r>
          <w:r>
            <w:rPr>
              <w:noProof/>
              <w:webHidden/>
            </w:rPr>
            <w:instrText xml:space="preserve"> PAGEREF _Toc194803779 \h </w:instrText>
          </w:r>
          <w:r w:rsidR="009C1526">
            <w:rPr>
              <w:noProof/>
              <w:webHidden/>
            </w:rPr>
          </w:r>
          <w:r w:rsidR="009C1526">
            <w:rPr>
              <w:noProof/>
              <w:webHidden/>
            </w:rPr>
            <w:fldChar w:fldCharType="separate"/>
          </w:r>
          <w:r>
            <w:rPr>
              <w:noProof/>
              <w:webHidden/>
            </w:rPr>
            <w:t>8</w:t>
          </w:r>
          <w:r w:rsidR="009C1526">
            <w:rPr>
              <w:noProof/>
              <w:webHidden/>
            </w:rPr>
            <w:fldChar w:fldCharType="end"/>
          </w:r>
        </w:hyperlink>
      </w:fldSimple>
      <w:r>
        <w:br w:type="page"/>
      </w:r>
    </w:p>
    <w:p w:rsidR="00AA4F42" w:rsidRDefault="00AA4F42" w:rsidP="00AA4F42">
      <w:pPr>
        <w:ind w:firstLine="360"/>
      </w:pPr>
    </w:p>
    <w:p w:rsidR="00AA4F42" w:rsidRDefault="00AA4F42" w:rsidP="00AA4F42">
      <w:pPr>
        <w:ind w:firstLine="360"/>
      </w:pPr>
    </w:p>
    <w:p w:rsidR="00B0587D" w:rsidRDefault="005A5AB9">
      <w:pPr>
        <w:pStyle w:val="Heading3"/>
        <w:keepNext/>
      </w:pPr>
      <w:r>
        <w:t>The Past</w:t>
      </w:r>
      <w:r w:rsidR="00A60A87">
        <w:t xml:space="preserve"> – The Man</w:t>
      </w:r>
    </w:p>
    <w:p w:rsidR="00B0587D" w:rsidRDefault="00B0587D">
      <w:pPr>
        <w:ind w:firstLine="360"/>
      </w:pPr>
    </w:p>
    <w:p w:rsidR="00B0587D" w:rsidRDefault="00823875">
      <w:pPr>
        <w:ind w:firstLine="360"/>
      </w:pPr>
      <w:r>
        <w:t>When I was in college, the good engineers went to work for The Man.</w:t>
      </w:r>
    </w:p>
    <w:p w:rsidR="00B0587D" w:rsidRDefault="00B0587D">
      <w:pPr>
        <w:ind w:firstLine="360"/>
      </w:pPr>
    </w:p>
    <w:p w:rsidR="000E3600" w:rsidRDefault="000E3600">
      <w:pPr>
        <w:ind w:firstLine="360"/>
      </w:pPr>
    </w:p>
    <w:p w:rsidR="00CF0608" w:rsidRDefault="00CF0608" w:rsidP="00136776">
      <w:pPr>
        <w:ind w:firstLine="360"/>
      </w:pPr>
    </w:p>
    <w:p w:rsidR="00CF0608" w:rsidRDefault="00A60A87" w:rsidP="00CF0608">
      <w:pPr>
        <w:pStyle w:val="Heading3"/>
        <w:keepNext/>
      </w:pPr>
      <w:r>
        <w:t>AD-HOC TEAMS</w:t>
      </w:r>
    </w:p>
    <w:p w:rsidR="00CF0608" w:rsidRDefault="00CF0608" w:rsidP="00CF0608">
      <w:pPr>
        <w:ind w:firstLine="360"/>
      </w:pPr>
    </w:p>
    <w:p w:rsidR="00CF0608" w:rsidRDefault="00CF0608" w:rsidP="00CF0608">
      <w:pPr>
        <w:ind w:firstLine="360"/>
      </w:pPr>
      <w:r>
        <w:t>I.</w:t>
      </w:r>
    </w:p>
    <w:p w:rsidR="00CF0608" w:rsidRDefault="00CF0608" w:rsidP="00CF0608">
      <w:pPr>
        <w:ind w:firstLine="360"/>
      </w:pPr>
    </w:p>
    <w:p w:rsidR="00CF0608" w:rsidRDefault="00CF0608" w:rsidP="00CF0608">
      <w:pPr>
        <w:ind w:firstLine="360"/>
      </w:pPr>
    </w:p>
    <w:p w:rsidR="00C31E11" w:rsidRDefault="00A60A87" w:rsidP="00C31E11">
      <w:pPr>
        <w:pStyle w:val="Heading3"/>
        <w:keepNext/>
      </w:pPr>
      <w:r>
        <w:t>The Technology That Will Facilitate This</w:t>
      </w:r>
    </w:p>
    <w:p w:rsidR="00C31E11" w:rsidRDefault="00C31E11" w:rsidP="00C31E11">
      <w:pPr>
        <w:ind w:firstLine="360"/>
      </w:pPr>
    </w:p>
    <w:p w:rsidR="00C31E11" w:rsidRDefault="00A60A87" w:rsidP="00C31E11">
      <w:pPr>
        <w:ind w:firstLine="360"/>
      </w:pPr>
      <w:r>
        <w:t>Hardware: WiFi everywhere</w:t>
      </w:r>
    </w:p>
    <w:p w:rsidR="00A60A87" w:rsidRDefault="00A60A87" w:rsidP="00C31E11">
      <w:pPr>
        <w:ind w:firstLine="360"/>
      </w:pPr>
    </w:p>
    <w:p w:rsidR="00A60A87" w:rsidRDefault="00A60A87" w:rsidP="00C31E11">
      <w:pPr>
        <w:ind w:firstLine="360"/>
      </w:pPr>
      <w:r>
        <w:t>Software: Matchmaking sites</w:t>
      </w:r>
    </w:p>
    <w:p w:rsidR="00C31E11" w:rsidRDefault="00C31E11" w:rsidP="00C31E11">
      <w:pPr>
        <w:ind w:firstLine="360"/>
      </w:pPr>
    </w:p>
    <w:p w:rsidR="00A60A87" w:rsidRDefault="00A60A87" w:rsidP="00C31E11">
      <w:pPr>
        <w:ind w:firstLine="360"/>
      </w:pPr>
    </w:p>
    <w:p w:rsidR="00A60A87" w:rsidRDefault="00A60A87" w:rsidP="00A60A87">
      <w:pPr>
        <w:pStyle w:val="Heading3"/>
        <w:keepNext/>
      </w:pPr>
      <w:r>
        <w:t>The Social Structure</w:t>
      </w:r>
    </w:p>
    <w:p w:rsidR="00A60A87" w:rsidRDefault="00A60A87" w:rsidP="00A60A87">
      <w:pPr>
        <w:ind w:firstLine="360"/>
      </w:pPr>
    </w:p>
    <w:p w:rsidR="00A60A87" w:rsidRDefault="00A60A87" w:rsidP="00A60A87">
      <w:pPr>
        <w:ind w:firstLine="360"/>
      </w:pPr>
      <w:r>
        <w:t>Where we live</w:t>
      </w:r>
    </w:p>
    <w:p w:rsidR="00A60A87" w:rsidRDefault="00A60A87" w:rsidP="00A60A87">
      <w:pPr>
        <w:ind w:firstLine="360"/>
      </w:pPr>
    </w:p>
    <w:p w:rsidR="00A60A87" w:rsidRDefault="00A60A87" w:rsidP="00A60A87">
      <w:pPr>
        <w:ind w:firstLine="360"/>
      </w:pPr>
      <w:r>
        <w:t xml:space="preserve">What we do in free time: No kids. </w:t>
      </w:r>
      <w:r w:rsidR="00823875">
        <w:t>We don’t need them.</w:t>
      </w:r>
    </w:p>
    <w:p w:rsidR="00A60A87" w:rsidRDefault="00A60A87" w:rsidP="00A60A87">
      <w:pPr>
        <w:ind w:firstLine="360"/>
      </w:pPr>
      <w:r>
        <w:t>No spouse. My mom got married at age 19.</w:t>
      </w:r>
      <w:r w:rsidR="00AA19E3">
        <w:t xml:space="preserve"> My mom was a year late. Ever heard of a June wedding? Most of her friends got married as soon as they graduated from high school. </w:t>
      </w:r>
      <w:r>
        <w:t>I was 24</w:t>
      </w:r>
      <w:r w:rsidR="00A66823">
        <w:t>, still in grad school</w:t>
      </w:r>
      <w:r>
        <w:t>.</w:t>
      </w:r>
      <w:r w:rsidR="00A66823" w:rsidRPr="00A66823">
        <w:t xml:space="preserve"> </w:t>
      </w:r>
      <w:r w:rsidR="00A66823">
        <w:t>A few</w:t>
      </w:r>
      <w:r w:rsidR="00A66823">
        <w:t xml:space="preserve"> years ago, I went to the</w:t>
      </w:r>
      <w:r w:rsidR="00A66823">
        <w:t xml:space="preserve"> Mormon wedding factory</w:t>
      </w:r>
      <w:r w:rsidR="00A66823">
        <w:t xml:space="preserve"> the Friday of the last day of school at Brigham Young University</w:t>
      </w:r>
      <w:r w:rsidR="00A66823">
        <w:t>.</w:t>
      </w:r>
      <w:r w:rsidR="00A66823">
        <w:t xml:space="preserve"> Every ten minutes a bride emerged.</w:t>
      </w:r>
    </w:p>
    <w:p w:rsidR="00A60A87" w:rsidRDefault="00A60A87" w:rsidP="00C31E11">
      <w:pPr>
        <w:ind w:firstLine="360"/>
      </w:pPr>
    </w:p>
    <w:p w:rsidR="00F1593F" w:rsidRDefault="00F1593F" w:rsidP="00F1593F">
      <w:pPr>
        <w:pStyle w:val="Heading3"/>
        <w:keepNext/>
        <w:numPr>
          <w:ilvl w:val="0"/>
          <w:numId w:val="0"/>
        </w:numPr>
      </w:pPr>
      <w:r>
        <w:t xml:space="preserve">Building </w:t>
      </w:r>
      <w:r>
        <w:t>Long-term relationships</w:t>
      </w:r>
    </w:p>
    <w:p w:rsidR="00F1593F" w:rsidRDefault="00F1593F" w:rsidP="00F1593F">
      <w:pPr>
        <w:ind w:firstLine="360"/>
      </w:pPr>
    </w:p>
    <w:p w:rsidR="00F1593F" w:rsidRDefault="00F1593F" w:rsidP="00F1593F">
      <w:pPr>
        <w:ind w:firstLine="360"/>
      </w:pPr>
      <w:r>
        <w:t>Long t</w:t>
      </w:r>
    </w:p>
    <w:p w:rsidR="00C31E11" w:rsidRDefault="00C31E11" w:rsidP="000E3600">
      <w:pPr>
        <w:ind w:firstLine="360"/>
      </w:pPr>
    </w:p>
    <w:p w:rsidR="00CF0608" w:rsidRDefault="00CF0608" w:rsidP="000E3600">
      <w:pPr>
        <w:ind w:firstLine="360"/>
      </w:pPr>
    </w:p>
    <w:p w:rsidR="00CF0608" w:rsidRDefault="00CF0608" w:rsidP="000E3600">
      <w:pPr>
        <w:ind w:firstLine="360"/>
      </w:pPr>
    </w:p>
    <w:p w:rsidR="00F1593F" w:rsidRDefault="00F1593F" w:rsidP="00F1593F">
      <w:pPr>
        <w:pStyle w:val="Heading3"/>
        <w:keepNext/>
      </w:pPr>
      <w:r>
        <w:t>FLYING SOLO</w:t>
      </w:r>
    </w:p>
    <w:p w:rsidR="00F1593F" w:rsidRDefault="00F1593F" w:rsidP="000E3600">
      <w:pPr>
        <w:ind w:firstLine="360"/>
      </w:pPr>
    </w:p>
    <w:p w:rsidR="005008EE" w:rsidRDefault="005008EE" w:rsidP="000E3600">
      <w:pPr>
        <w:ind w:firstLine="360"/>
      </w:pPr>
      <w:r>
        <w:t>When you’ve established yourself with groups</w:t>
      </w:r>
    </w:p>
    <w:p w:rsidR="00F1593F" w:rsidRDefault="00F1593F" w:rsidP="000E3600">
      <w:pPr>
        <w:ind w:firstLine="360"/>
      </w:pPr>
      <w:r>
        <w:t>High-risk ventures</w:t>
      </w:r>
    </w:p>
    <w:p w:rsidR="00064F35" w:rsidRDefault="00064F35" w:rsidP="000E3600">
      <w:pPr>
        <w:ind w:firstLine="360"/>
      </w:pPr>
      <w:r>
        <w:t xml:space="preserve">Difficult to get venture money. You don’t want that unless you need it. </w:t>
      </w:r>
    </w:p>
    <w:p w:rsidR="00F1593F" w:rsidRDefault="00F1593F" w:rsidP="000E3600">
      <w:pPr>
        <w:ind w:firstLine="360"/>
      </w:pPr>
    </w:p>
    <w:p w:rsidR="00F1593F" w:rsidRDefault="00F1593F" w:rsidP="00F1593F">
      <w:pPr>
        <w:pStyle w:val="Heading3"/>
        <w:keepNext/>
      </w:pPr>
      <w:r>
        <w:t>Startups – When All the Cofounders Are ‘Wrong’</w:t>
      </w:r>
    </w:p>
    <w:p w:rsidR="00F1593F" w:rsidRDefault="00F1593F" w:rsidP="00F1593F">
      <w:pPr>
        <w:ind w:firstLine="360"/>
      </w:pPr>
    </w:p>
    <w:p w:rsidR="0048207F" w:rsidRDefault="0048207F" w:rsidP="0048207F">
      <w:pPr>
        <w:ind w:firstLine="360"/>
      </w:pPr>
      <w:r>
        <w:t xml:space="preserve">I’ve been to many events where cofounders are seeking others. But once the idea is owned, it doesn’t make sense to hand it to someone else for free. </w:t>
      </w:r>
    </w:p>
    <w:p w:rsidR="00F1593F" w:rsidRDefault="00F1593F" w:rsidP="00F1593F">
      <w:pPr>
        <w:ind w:firstLine="360"/>
      </w:pPr>
      <w:r>
        <w:t>Just like a life mate, There may be no Mr. or Ms. Right, but there are a lot of Mr. Wrongs.</w:t>
      </w:r>
    </w:p>
    <w:p w:rsidR="00F1593F" w:rsidRDefault="00F1593F" w:rsidP="00F1593F">
      <w:pPr>
        <w:ind w:firstLine="360"/>
      </w:pPr>
    </w:p>
    <w:p w:rsidR="00F1593F" w:rsidRDefault="00F1593F" w:rsidP="00F1593F">
      <w:pPr>
        <w:ind w:firstLine="360"/>
      </w:pPr>
    </w:p>
    <w:p w:rsidR="00262F47" w:rsidRDefault="00262F47" w:rsidP="00262F47">
      <w:pPr>
        <w:pStyle w:val="Heading3"/>
        <w:keepNext/>
        <w:numPr>
          <w:ilvl w:val="0"/>
          <w:numId w:val="0"/>
        </w:numPr>
      </w:pPr>
      <w:r>
        <w:t>Write a Book</w:t>
      </w:r>
    </w:p>
    <w:p w:rsidR="00262F47" w:rsidRDefault="00262F47" w:rsidP="000E3600">
      <w:pPr>
        <w:ind w:firstLine="360"/>
      </w:pPr>
    </w:p>
    <w:p w:rsidR="00262F47" w:rsidRDefault="00262F47" w:rsidP="00262F47">
      <w:pPr>
        <w:ind w:firstLine="360"/>
      </w:pPr>
      <w:r>
        <w:t xml:space="preserve">Position yourself. </w:t>
      </w:r>
      <w:r>
        <w:t>Articulate what you know. Learn while you write, clarify what you know.</w:t>
      </w:r>
    </w:p>
    <w:p w:rsidR="00262F47" w:rsidRDefault="00262F47" w:rsidP="00262F47">
      <w:pPr>
        <w:ind w:firstLine="360"/>
      </w:pPr>
    </w:p>
    <w:p w:rsidR="00262F47" w:rsidRDefault="00262F47" w:rsidP="00262F47">
      <w:pPr>
        <w:ind w:firstLine="360"/>
      </w:pPr>
      <w:r>
        <w:t>Defining the topic</w:t>
      </w:r>
    </w:p>
    <w:p w:rsidR="00262F47" w:rsidRDefault="00262F47" w:rsidP="00262F47">
      <w:pPr>
        <w:ind w:firstLine="360"/>
      </w:pPr>
      <w:r>
        <w:t xml:space="preserve">Writers Diarrhea </w:t>
      </w:r>
    </w:p>
    <w:p w:rsidR="00262F47" w:rsidRDefault="00262F47" w:rsidP="00262F47">
      <w:pPr>
        <w:ind w:firstLine="360"/>
      </w:pPr>
      <w:r>
        <w:t>Critique groups</w:t>
      </w:r>
    </w:p>
    <w:p w:rsidR="00262F47" w:rsidRDefault="00262F47" w:rsidP="00262F47">
      <w:pPr>
        <w:ind w:firstLine="360"/>
      </w:pPr>
      <w:r>
        <w:t>GuruTapas: Engage your fans.</w:t>
      </w:r>
    </w:p>
    <w:p w:rsidR="00262F47" w:rsidRDefault="00262F47" w:rsidP="00262F47">
      <w:pPr>
        <w:ind w:firstLine="360"/>
      </w:pPr>
    </w:p>
    <w:p w:rsidR="00F66BFA" w:rsidRDefault="00F66BFA" w:rsidP="00262F47">
      <w:pPr>
        <w:ind w:firstLine="360"/>
      </w:pPr>
    </w:p>
    <w:p w:rsidR="00F66BFA" w:rsidRDefault="00F66BFA" w:rsidP="00F66BFA">
      <w:pPr>
        <w:pStyle w:val="Heading3"/>
        <w:keepNext/>
        <w:numPr>
          <w:ilvl w:val="0"/>
          <w:numId w:val="0"/>
        </w:numPr>
      </w:pPr>
      <w:r>
        <w:t>Videos</w:t>
      </w:r>
    </w:p>
    <w:p w:rsidR="00F66BFA" w:rsidRDefault="00F66BFA" w:rsidP="00262F47">
      <w:pPr>
        <w:ind w:firstLine="360"/>
      </w:pPr>
    </w:p>
    <w:p w:rsidR="00F66BFA" w:rsidRDefault="00F66BFA" w:rsidP="00262F47">
      <w:pPr>
        <w:ind w:firstLine="360"/>
      </w:pPr>
      <w:r>
        <w:t>Simple editing software</w:t>
      </w:r>
    </w:p>
    <w:p w:rsidR="00F66BFA" w:rsidRDefault="00F66BFA" w:rsidP="00262F47">
      <w:pPr>
        <w:ind w:firstLine="360"/>
      </w:pPr>
    </w:p>
    <w:p w:rsidR="00262F47" w:rsidRDefault="00262F47" w:rsidP="000E3600">
      <w:pPr>
        <w:ind w:firstLine="360"/>
      </w:pPr>
    </w:p>
    <w:p w:rsidR="00F1593F" w:rsidRDefault="00425991" w:rsidP="00F1593F">
      <w:pPr>
        <w:pStyle w:val="Heading3"/>
        <w:keepNext/>
        <w:numPr>
          <w:ilvl w:val="0"/>
          <w:numId w:val="0"/>
        </w:numPr>
      </w:pPr>
      <w:r>
        <w:t>Making the Most of Time</w:t>
      </w:r>
    </w:p>
    <w:p w:rsidR="00F1593F" w:rsidRDefault="00F1593F" w:rsidP="000E3600">
      <w:pPr>
        <w:ind w:firstLine="360"/>
      </w:pPr>
    </w:p>
    <w:p w:rsidR="00262F47" w:rsidRDefault="00262F47" w:rsidP="00262F47">
      <w:pPr>
        <w:ind w:firstLine="360"/>
      </w:pPr>
      <w:r>
        <w:t xml:space="preserve">Steal every second – carry an electronic device. The perfect device was created ten years ago, but is no longer compatible with my printer and never was compatible with my WiFi. iPad is not good for typing. Extra keyboard a nuisance. </w:t>
      </w:r>
    </w:p>
    <w:p w:rsidR="00425991" w:rsidRDefault="00425991" w:rsidP="00425991">
      <w:pPr>
        <w:ind w:firstLine="360"/>
      </w:pPr>
      <w:r>
        <w:t>Focus initial efforts on producing</w:t>
      </w:r>
      <w:r>
        <w:t xml:space="preserve"> only the truly essential</w:t>
      </w:r>
    </w:p>
    <w:p w:rsidR="00CF3425" w:rsidRDefault="00425991" w:rsidP="000E3600">
      <w:pPr>
        <w:ind w:firstLine="360"/>
      </w:pPr>
      <w:r>
        <w:t xml:space="preserve">Crowdsource: </w:t>
      </w:r>
      <w:r w:rsidR="00CF3425">
        <w:t>Post relevant comments in blogs</w:t>
      </w:r>
    </w:p>
    <w:p w:rsidR="00F1593F" w:rsidRDefault="00F1593F" w:rsidP="000E3600">
      <w:pPr>
        <w:ind w:firstLine="360"/>
      </w:pPr>
      <w:r>
        <w:t>oDesk</w:t>
      </w:r>
    </w:p>
    <w:p w:rsidR="00F1593F" w:rsidRDefault="00F1593F" w:rsidP="000E3600">
      <w:pPr>
        <w:ind w:firstLine="360"/>
      </w:pPr>
      <w:r>
        <w:t xml:space="preserve">Do the bare minimum - Lean Startup </w:t>
      </w:r>
    </w:p>
    <w:p w:rsidR="00F1593F" w:rsidRDefault="00F1593F" w:rsidP="000E3600">
      <w:pPr>
        <w:ind w:firstLine="360"/>
      </w:pPr>
    </w:p>
    <w:p w:rsidR="005A5AB9" w:rsidRDefault="005A5AB9" w:rsidP="005A5AB9">
      <w:pPr>
        <w:ind w:firstLine="360"/>
      </w:pPr>
    </w:p>
    <w:p w:rsidR="00C57D2B" w:rsidRDefault="00C57D2B">
      <w:pPr>
        <w:ind w:firstLine="360"/>
      </w:pPr>
    </w:p>
    <w:p w:rsidR="00C57D2B" w:rsidRDefault="00C57D2B">
      <w:pPr>
        <w:ind w:firstLine="360"/>
      </w:pPr>
    </w:p>
    <w:p w:rsidR="00262F47" w:rsidRDefault="00262F47">
      <w:pPr>
        <w:ind w:firstLine="360"/>
      </w:pPr>
    </w:p>
    <w:p w:rsidR="00823875" w:rsidRDefault="00823875">
      <w:pPr>
        <w:ind w:firstLine="360"/>
      </w:pPr>
    </w:p>
    <w:p w:rsidR="00262F47" w:rsidRDefault="00262F47" w:rsidP="00262F47">
      <w:pPr>
        <w:pStyle w:val="Heading3"/>
        <w:keepNext/>
        <w:numPr>
          <w:ilvl w:val="0"/>
          <w:numId w:val="0"/>
        </w:numPr>
      </w:pPr>
      <w:r>
        <w:t>21</w:t>
      </w:r>
      <w:r w:rsidRPr="00F1593F">
        <w:rPr>
          <w:vertAlign w:val="superscript"/>
        </w:rPr>
        <w:t>st</w:t>
      </w:r>
      <w:r>
        <w:t xml:space="preserve"> CENTURY RESOURCES</w:t>
      </w:r>
    </w:p>
    <w:p w:rsidR="00262F47" w:rsidRDefault="00262F47" w:rsidP="00262F47">
      <w:pPr>
        <w:ind w:firstLine="360"/>
      </w:pPr>
    </w:p>
    <w:p w:rsidR="00262F47" w:rsidRDefault="008E14F9" w:rsidP="00262F47">
      <w:pPr>
        <w:ind w:firstLine="360"/>
      </w:pPr>
      <w:r>
        <w:t>Your life</w:t>
      </w:r>
      <w:bookmarkStart w:id="2" w:name="_GoBack"/>
      <w:bookmarkEnd w:id="2"/>
      <w:r w:rsidR="00516CF4">
        <w:t xml:space="preserve"> will be a combination of solo and team. </w:t>
      </w:r>
    </w:p>
    <w:p w:rsidR="00516CF4" w:rsidRDefault="00516CF4" w:rsidP="00262F47">
      <w:pPr>
        <w:ind w:firstLine="360"/>
      </w:pPr>
    </w:p>
    <w:p w:rsidR="00262F47" w:rsidRDefault="00262F47" w:rsidP="00262F47">
      <w:pPr>
        <w:ind w:firstLine="360"/>
      </w:pPr>
    </w:p>
    <w:p w:rsidR="00262F47" w:rsidRDefault="00262F47" w:rsidP="00262F47">
      <w:pPr>
        <w:pStyle w:val="Heading3"/>
        <w:keepNext/>
      </w:pPr>
      <w:r>
        <w:t>Minimum Needed In Place</w:t>
      </w:r>
    </w:p>
    <w:p w:rsidR="00262F47" w:rsidRDefault="00262F47" w:rsidP="00262F47">
      <w:pPr>
        <w:ind w:firstLine="360"/>
      </w:pPr>
    </w:p>
    <w:p w:rsidR="00262F47" w:rsidRDefault="00262F47" w:rsidP="00262F47">
      <w:pPr>
        <w:ind w:firstLine="360"/>
      </w:pPr>
      <w:r>
        <w:t>Web site. Wordpress.</w:t>
      </w:r>
    </w:p>
    <w:p w:rsidR="00262F47" w:rsidRDefault="00262F47" w:rsidP="00262F47">
      <w:pPr>
        <w:ind w:firstLine="360"/>
      </w:pPr>
      <w:r>
        <w:t>Home office. Most county zoning laws allow this until you have more than one employee.</w:t>
      </w:r>
    </w:p>
    <w:p w:rsidR="00262F47" w:rsidRDefault="00262F47" w:rsidP="00262F47">
      <w:pPr>
        <w:ind w:firstLine="360"/>
      </w:pPr>
      <w:r>
        <w:t>Network, marketing</w:t>
      </w:r>
    </w:p>
    <w:p w:rsidR="00262F47" w:rsidRDefault="00262F47" w:rsidP="00262F47">
      <w:pPr>
        <w:ind w:firstLine="360"/>
      </w:pPr>
    </w:p>
    <w:p w:rsidR="00262F47" w:rsidRDefault="00262F47" w:rsidP="00262F47">
      <w:pPr>
        <w:pStyle w:val="Heading3"/>
        <w:keepNext/>
      </w:pPr>
      <w:r>
        <w:t>Web site resources</w:t>
      </w:r>
    </w:p>
    <w:p w:rsidR="00262F47" w:rsidRDefault="00262F47" w:rsidP="00262F47">
      <w:pPr>
        <w:ind w:firstLine="360"/>
      </w:pPr>
    </w:p>
    <w:p w:rsidR="00262F47" w:rsidRDefault="00262F47" w:rsidP="00262F47">
      <w:pPr>
        <w:ind w:firstLine="360"/>
      </w:pPr>
      <w:r>
        <w:t xml:space="preserve">Paypal, </w:t>
      </w:r>
    </w:p>
    <w:p w:rsidR="00262F47" w:rsidRDefault="00262F47" w:rsidP="00262F47">
      <w:pPr>
        <w:ind w:firstLine="360"/>
      </w:pPr>
      <w:r>
        <w:t xml:space="preserve">Wordpress, </w:t>
      </w:r>
    </w:p>
    <w:p w:rsidR="00262F47" w:rsidRDefault="00262F47" w:rsidP="00262F47">
      <w:pPr>
        <w:ind w:firstLine="360"/>
      </w:pPr>
      <w:r>
        <w:t>Webs.com</w:t>
      </w:r>
    </w:p>
    <w:p w:rsidR="00262F47" w:rsidRDefault="00262F47" w:rsidP="00262F47">
      <w:pPr>
        <w:ind w:firstLine="360"/>
      </w:pPr>
      <w:r>
        <w:t>Facebook</w:t>
      </w:r>
    </w:p>
    <w:p w:rsidR="00262F47" w:rsidRDefault="00262F47" w:rsidP="00262F47">
      <w:pPr>
        <w:ind w:firstLine="360"/>
      </w:pPr>
      <w:r>
        <w:t>Speek</w:t>
      </w:r>
    </w:p>
    <w:p w:rsidR="00262F47" w:rsidRDefault="00262F47" w:rsidP="00262F47">
      <w:pPr>
        <w:ind w:firstLine="360"/>
      </w:pPr>
      <w:r>
        <w:t>GuruTapas</w:t>
      </w:r>
    </w:p>
    <w:p w:rsidR="00262F47" w:rsidRDefault="00262F47" w:rsidP="00262F47">
      <w:pPr>
        <w:ind w:firstLine="360"/>
      </w:pPr>
      <w:r>
        <w:t>Ebay</w:t>
      </w:r>
    </w:p>
    <w:p w:rsidR="00262F47" w:rsidRDefault="00262F47" w:rsidP="00262F47">
      <w:pPr>
        <w:ind w:firstLine="360"/>
      </w:pPr>
      <w:r>
        <w:t>Storenvy</w:t>
      </w:r>
    </w:p>
    <w:p w:rsidR="00262F47" w:rsidRDefault="00262F47" w:rsidP="00262F47">
      <w:pPr>
        <w:ind w:firstLine="360"/>
      </w:pPr>
    </w:p>
    <w:p w:rsidR="00262F47" w:rsidRDefault="00262F47" w:rsidP="00262F47">
      <w:pPr>
        <w:pStyle w:val="Heading3"/>
        <w:keepNext/>
      </w:pPr>
      <w:r>
        <w:t>Social and Professional Support</w:t>
      </w:r>
    </w:p>
    <w:p w:rsidR="00262F47" w:rsidRDefault="00262F47" w:rsidP="00262F47">
      <w:pPr>
        <w:ind w:firstLine="360"/>
      </w:pPr>
    </w:p>
    <w:p w:rsidR="00262F47" w:rsidRDefault="00262F47" w:rsidP="00262F47">
      <w:pPr>
        <w:ind w:firstLine="360"/>
      </w:pPr>
      <w:r>
        <w:t>Professional associations used to be the go-to organizations</w:t>
      </w:r>
    </w:p>
    <w:p w:rsidR="00262F47" w:rsidRDefault="00262F47" w:rsidP="00262F47">
      <w:pPr>
        <w:ind w:firstLine="360"/>
      </w:pPr>
      <w:r>
        <w:t>Meetups – DC Tech</w:t>
      </w:r>
    </w:p>
    <w:p w:rsidR="00262F47" w:rsidRDefault="00262F47" w:rsidP="00262F47">
      <w:pPr>
        <w:ind w:firstLine="360"/>
      </w:pPr>
      <w:r>
        <w:t>Biz incubators</w:t>
      </w:r>
    </w:p>
    <w:p w:rsidR="00262F47" w:rsidRDefault="00262F47" w:rsidP="00262F47">
      <w:pPr>
        <w:ind w:firstLine="360"/>
      </w:pPr>
      <w:r>
        <w:t>Coworking</w:t>
      </w:r>
    </w:p>
    <w:p w:rsidR="00262F47" w:rsidRDefault="00262F47" w:rsidP="00262F47">
      <w:pPr>
        <w:ind w:firstLine="360"/>
      </w:pPr>
      <w:r>
        <w:t>Office sharing</w:t>
      </w:r>
    </w:p>
    <w:p w:rsidR="00262F47" w:rsidRDefault="00262F47" w:rsidP="00262F47">
      <w:pPr>
        <w:ind w:firstLine="360"/>
      </w:pPr>
    </w:p>
    <w:p w:rsidR="00262F47" w:rsidRDefault="00262F47" w:rsidP="00262F47">
      <w:pPr>
        <w:ind w:firstLine="360"/>
      </w:pPr>
    </w:p>
    <w:p w:rsidR="00262F47" w:rsidRDefault="00262F47" w:rsidP="00262F47">
      <w:pPr>
        <w:ind w:firstLine="360"/>
      </w:pPr>
    </w:p>
    <w:p w:rsidR="00823875" w:rsidRDefault="00823875">
      <w:pPr>
        <w:ind w:firstLine="360"/>
      </w:pPr>
    </w:p>
    <w:p w:rsidR="00823875" w:rsidRDefault="00823875">
      <w:pPr>
        <w:ind w:firstLine="360"/>
      </w:pPr>
    </w:p>
    <w:sectPr w:rsidR="00823875" w:rsidSect="006F3120">
      <w:headerReference w:type="even" r:id="rId10"/>
      <w:headerReference w:type="default" r:id="rId11"/>
      <w:footnotePr>
        <w:pos w:val="sectEnd"/>
      </w:footnotePr>
      <w:endnotePr>
        <w:numStart w:val="0"/>
      </w:endnotePr>
      <w:pgSz w:w="7560" w:h="11880" w:code="32767"/>
      <w:pgMar w:top="720" w:right="720" w:bottom="720" w:left="720" w:header="720" w:footer="432"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E0D" w:rsidRDefault="00D43E0D">
      <w:r>
        <w:separator/>
      </w:r>
    </w:p>
  </w:endnote>
  <w:endnote w:type="continuationSeparator" w:id="0">
    <w:p w:rsidR="00D43E0D" w:rsidRDefault="00D4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E0D" w:rsidRDefault="00D43E0D">
      <w:r>
        <w:separator/>
      </w:r>
    </w:p>
  </w:footnote>
  <w:footnote w:type="continuationSeparator" w:id="0">
    <w:p w:rsidR="00D43E0D" w:rsidRDefault="00D43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97" w:type="pct"/>
      <w:tblInd w:w="-1152" w:type="dxa"/>
      <w:tblBorders>
        <w:insideV w:val="single" w:sz="4" w:space="0" w:color="auto"/>
      </w:tblBorders>
      <w:tblLook w:val="04A0" w:firstRow="1" w:lastRow="0" w:firstColumn="1" w:lastColumn="0" w:noHBand="0" w:noVBand="1"/>
    </w:tblPr>
    <w:tblGrid>
      <w:gridCol w:w="1221"/>
      <w:gridCol w:w="5745"/>
    </w:tblGrid>
    <w:tr w:rsidR="00C05FF3">
      <w:tc>
        <w:tcPr>
          <w:tcW w:w="1152" w:type="dxa"/>
        </w:tcPr>
        <w:p w:rsidR="00C05FF3" w:rsidRDefault="00C05FF3">
          <w:pPr>
            <w:pStyle w:val="Header"/>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8E14F9">
            <w:rPr>
              <w:rFonts w:ascii="Arial" w:hAnsi="Arial" w:cs="Arial"/>
              <w:noProof/>
            </w:rPr>
            <w:t>6</w:t>
          </w:r>
          <w:r>
            <w:rPr>
              <w:rFonts w:ascii="Arial" w:hAnsi="Arial" w:cs="Arial"/>
            </w:rPr>
            <w:fldChar w:fldCharType="end"/>
          </w:r>
        </w:p>
      </w:tc>
      <w:tc>
        <w:tcPr>
          <w:tcW w:w="5418" w:type="dxa"/>
          <w:noWrap/>
        </w:tcPr>
        <w:p w:rsidR="00C05FF3" w:rsidRDefault="00C05FF3">
          <w:pPr>
            <w:pStyle w:val="Header"/>
            <w:rPr>
              <w:rFonts w:ascii="Arial" w:hAnsi="Arial" w:cs="Arial"/>
              <w:b/>
              <w:bCs/>
              <w:noProof/>
            </w:rPr>
          </w:pPr>
          <w:r>
            <w:rPr>
              <w:rFonts w:ascii="Arial" w:hAnsi="Arial" w:cs="Arial"/>
            </w:rPr>
            <w:fldChar w:fldCharType="begin"/>
          </w:r>
          <w:r>
            <w:rPr>
              <w:rFonts w:ascii="Arial" w:hAnsi="Arial" w:cs="Arial"/>
            </w:rPr>
            <w:instrText xml:space="preserve"> STYLEREF  "1" </w:instrText>
          </w:r>
          <w:r>
            <w:rPr>
              <w:rFonts w:ascii="Arial" w:hAnsi="Arial" w:cs="Arial"/>
            </w:rPr>
            <w:fldChar w:fldCharType="separate"/>
          </w:r>
          <w:r w:rsidR="008E14F9">
            <w:rPr>
              <w:rFonts w:ascii="Arial" w:hAnsi="Arial" w:cs="Arial"/>
              <w:b/>
              <w:bCs/>
              <w:noProof/>
            </w:rPr>
            <w:t>Error! No text of specified style in document.</w:t>
          </w:r>
          <w:r>
            <w:rPr>
              <w:rFonts w:ascii="Arial" w:hAnsi="Arial" w:cs="Arial"/>
              <w:b/>
              <w:bCs/>
              <w:noProof/>
            </w:rPr>
            <w:fldChar w:fldCharType="end"/>
          </w:r>
        </w:p>
      </w:tc>
    </w:tr>
  </w:tbl>
  <w:p w:rsidR="00C05FF3" w:rsidRDefault="00C05F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5184"/>
      <w:gridCol w:w="1152"/>
    </w:tblGrid>
    <w:tr w:rsidR="00C05FF3">
      <w:tc>
        <w:tcPr>
          <w:tcW w:w="0" w:type="auto"/>
          <w:tcBorders>
            <w:right w:val="single" w:sz="6" w:space="0" w:color="000000"/>
          </w:tcBorders>
        </w:tcPr>
        <w:p w:rsidR="00C05FF3" w:rsidRDefault="00C05FF3">
          <w:pPr>
            <w:pStyle w:val="Header"/>
            <w:jc w:val="right"/>
            <w:rPr>
              <w:rFonts w:ascii="Arial" w:hAnsi="Arial" w:cs="Arial"/>
              <w:sz w:val="22"/>
              <w:szCs w:val="22"/>
              <w:lang w:bidi="en-US"/>
            </w:rPr>
          </w:pPr>
          <w:r>
            <w:rPr>
              <w:rFonts w:ascii="Arial" w:hAnsi="Arial" w:cs="Arial"/>
              <w:sz w:val="22"/>
              <w:szCs w:val="22"/>
              <w:lang w:bidi="en-US"/>
            </w:rPr>
            <w:t>Lisa Schaefer</w:t>
          </w:r>
        </w:p>
        <w:p w:rsidR="00C05FF3" w:rsidRDefault="00C05FF3">
          <w:pPr>
            <w:pStyle w:val="Header"/>
            <w:jc w:val="right"/>
            <w:rPr>
              <w:rFonts w:ascii="Arial" w:hAnsi="Arial" w:cs="Arial"/>
              <w:b/>
              <w:bCs/>
              <w:sz w:val="22"/>
              <w:szCs w:val="22"/>
              <w:lang w:bidi="en-US"/>
            </w:rPr>
          </w:pPr>
          <w:r>
            <w:rPr>
              <w:rFonts w:ascii="Arial" w:hAnsi="Arial" w:cs="Arial"/>
              <w:b/>
              <w:bCs/>
              <w:sz w:val="22"/>
              <w:szCs w:val="22"/>
              <w:lang w:bidi="en-US"/>
            </w:rPr>
            <w:t>The Making of RoleModel Enterprises</w:t>
          </w:r>
        </w:p>
      </w:tc>
      <w:tc>
        <w:tcPr>
          <w:tcW w:w="1152" w:type="dxa"/>
          <w:tcBorders>
            <w:left w:val="single" w:sz="6" w:space="0" w:color="000000"/>
          </w:tcBorders>
        </w:tcPr>
        <w:p w:rsidR="00C05FF3" w:rsidRDefault="00C05FF3">
          <w:pPr>
            <w:pStyle w:val="Header"/>
            <w:rPr>
              <w:rFonts w:ascii="Arial" w:hAnsi="Arial" w:cs="Arial"/>
              <w:b/>
              <w:sz w:val="22"/>
              <w:szCs w:val="22"/>
              <w:lang w:bidi="en-US"/>
            </w:rPr>
          </w:pPr>
          <w:r>
            <w:rPr>
              <w:rFonts w:ascii="Arial" w:hAnsi="Arial" w:cs="Arial"/>
              <w:sz w:val="22"/>
              <w:szCs w:val="22"/>
              <w:lang w:bidi="en-US"/>
            </w:rPr>
            <w:fldChar w:fldCharType="begin"/>
          </w:r>
          <w:r>
            <w:rPr>
              <w:rFonts w:ascii="Arial" w:hAnsi="Arial" w:cs="Arial"/>
              <w:sz w:val="22"/>
              <w:szCs w:val="22"/>
              <w:lang w:bidi="en-US"/>
            </w:rPr>
            <w:instrText xml:space="preserve"> PAGE   \* MERGEFORMAT </w:instrText>
          </w:r>
          <w:r>
            <w:rPr>
              <w:rFonts w:ascii="Arial" w:hAnsi="Arial" w:cs="Arial"/>
              <w:sz w:val="22"/>
              <w:szCs w:val="22"/>
              <w:lang w:bidi="en-US"/>
            </w:rPr>
            <w:fldChar w:fldCharType="separate"/>
          </w:r>
          <w:r w:rsidR="008E14F9">
            <w:rPr>
              <w:rFonts w:ascii="Arial" w:hAnsi="Arial" w:cs="Arial"/>
              <w:noProof/>
              <w:sz w:val="22"/>
              <w:szCs w:val="22"/>
              <w:lang w:bidi="en-US"/>
            </w:rPr>
            <w:t>5</w:t>
          </w:r>
          <w:r>
            <w:rPr>
              <w:rFonts w:ascii="Arial" w:hAnsi="Arial" w:cs="Arial"/>
              <w:sz w:val="22"/>
              <w:szCs w:val="22"/>
              <w:lang w:bidi="en-US"/>
            </w:rPr>
            <w:fldChar w:fldCharType="end"/>
          </w:r>
        </w:p>
      </w:tc>
    </w:tr>
  </w:tbl>
  <w:p w:rsidR="00C05FF3" w:rsidRDefault="00C05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320"/>
    <w:multiLevelType w:val="hybridMultilevel"/>
    <w:tmpl w:val="39E6B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6B1EDF"/>
    <w:multiLevelType w:val="hybridMultilevel"/>
    <w:tmpl w:val="F0B4E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1A68E7"/>
    <w:multiLevelType w:val="hybridMultilevel"/>
    <w:tmpl w:val="2102A292"/>
    <w:lvl w:ilvl="0" w:tplc="04090001">
      <w:start w:val="1"/>
      <w:numFmt w:val="bullet"/>
      <w:lvlText w:val=""/>
      <w:lvlJc w:val="left"/>
      <w:pPr>
        <w:ind w:left="1080" w:hanging="360"/>
      </w:pPr>
      <w:rPr>
        <w:rFonts w:ascii="Symbol" w:hAnsi="Symbol" w:hint="default"/>
      </w:rPr>
    </w:lvl>
    <w:lvl w:ilvl="1" w:tplc="35BE088E">
      <w:numFmt w:val="bullet"/>
      <w:lvlText w:val="-"/>
      <w:lvlJc w:val="left"/>
      <w:pPr>
        <w:ind w:left="1950" w:hanging="510"/>
      </w:pPr>
      <w:rPr>
        <w:rFonts w:ascii="Verdana" w:eastAsia="Times New Roman"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9A5BE7"/>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72FE547C"/>
    <w:multiLevelType w:val="hybridMultilevel"/>
    <w:tmpl w:val="AE8A5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8F64D7C"/>
    <w:multiLevelType w:val="hybridMultilevel"/>
    <w:tmpl w:val="7694AD52"/>
    <w:lvl w:ilvl="0" w:tplc="674653AC">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hyphenationZone w:val="0"/>
  <w:doNotHyphenateCaps/>
  <w:evenAndOddHeaders/>
  <w:drawingGridHorizontalSpacing w:val="100"/>
  <w:displayHorizontalDrawingGridEvery w:val="2"/>
  <w:doNotShadeFormData/>
  <w:noPunctuationKerning/>
  <w:characterSpacingControl w:val="doNotCompress"/>
  <w:footnotePr>
    <w:pos w:val="sectEnd"/>
    <w:footnote w:id="-1"/>
    <w:footnote w:id="0"/>
  </w:footnotePr>
  <w:endnotePr>
    <w:pos w:val="sectEnd"/>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C7"/>
    <w:rsid w:val="00003B20"/>
    <w:rsid w:val="00003B94"/>
    <w:rsid w:val="00004FE0"/>
    <w:rsid w:val="000063B5"/>
    <w:rsid w:val="000075D9"/>
    <w:rsid w:val="0001035A"/>
    <w:rsid w:val="00011181"/>
    <w:rsid w:val="0001212D"/>
    <w:rsid w:val="00013282"/>
    <w:rsid w:val="00014CDA"/>
    <w:rsid w:val="00015227"/>
    <w:rsid w:val="00016F9D"/>
    <w:rsid w:val="00020665"/>
    <w:rsid w:val="0002208B"/>
    <w:rsid w:val="00022B1D"/>
    <w:rsid w:val="00022F8A"/>
    <w:rsid w:val="00025327"/>
    <w:rsid w:val="0002665F"/>
    <w:rsid w:val="00030D6F"/>
    <w:rsid w:val="000330B8"/>
    <w:rsid w:val="0003350B"/>
    <w:rsid w:val="0003362B"/>
    <w:rsid w:val="0003677F"/>
    <w:rsid w:val="00036D2F"/>
    <w:rsid w:val="0003753B"/>
    <w:rsid w:val="00041468"/>
    <w:rsid w:val="0004152C"/>
    <w:rsid w:val="0004243C"/>
    <w:rsid w:val="000428EB"/>
    <w:rsid w:val="000439B5"/>
    <w:rsid w:val="0004425A"/>
    <w:rsid w:val="00045EAD"/>
    <w:rsid w:val="00046A30"/>
    <w:rsid w:val="0005079F"/>
    <w:rsid w:val="00052C46"/>
    <w:rsid w:val="00053924"/>
    <w:rsid w:val="00053952"/>
    <w:rsid w:val="00056FB7"/>
    <w:rsid w:val="00057C52"/>
    <w:rsid w:val="00062270"/>
    <w:rsid w:val="000633CD"/>
    <w:rsid w:val="00064F35"/>
    <w:rsid w:val="000654BF"/>
    <w:rsid w:val="00065D19"/>
    <w:rsid w:val="00066701"/>
    <w:rsid w:val="00067802"/>
    <w:rsid w:val="000706F1"/>
    <w:rsid w:val="00071367"/>
    <w:rsid w:val="000716F0"/>
    <w:rsid w:val="00071B59"/>
    <w:rsid w:val="00071B9E"/>
    <w:rsid w:val="00072D75"/>
    <w:rsid w:val="00073EC7"/>
    <w:rsid w:val="00074881"/>
    <w:rsid w:val="000753D8"/>
    <w:rsid w:val="00076F83"/>
    <w:rsid w:val="00077031"/>
    <w:rsid w:val="00080528"/>
    <w:rsid w:val="000806BE"/>
    <w:rsid w:val="000807F2"/>
    <w:rsid w:val="000820D6"/>
    <w:rsid w:val="00083D72"/>
    <w:rsid w:val="00084235"/>
    <w:rsid w:val="00084BDE"/>
    <w:rsid w:val="00085F9E"/>
    <w:rsid w:val="0008646B"/>
    <w:rsid w:val="000871F1"/>
    <w:rsid w:val="000877D1"/>
    <w:rsid w:val="00087819"/>
    <w:rsid w:val="000878AC"/>
    <w:rsid w:val="00087DDA"/>
    <w:rsid w:val="00090BDE"/>
    <w:rsid w:val="000921AD"/>
    <w:rsid w:val="00093A0C"/>
    <w:rsid w:val="00093DC9"/>
    <w:rsid w:val="00094BB1"/>
    <w:rsid w:val="000A074F"/>
    <w:rsid w:val="000A2C40"/>
    <w:rsid w:val="000A6A0B"/>
    <w:rsid w:val="000A6B35"/>
    <w:rsid w:val="000A6CA0"/>
    <w:rsid w:val="000A744C"/>
    <w:rsid w:val="000B0B31"/>
    <w:rsid w:val="000B1129"/>
    <w:rsid w:val="000B2270"/>
    <w:rsid w:val="000B2AEA"/>
    <w:rsid w:val="000B3747"/>
    <w:rsid w:val="000B3C7F"/>
    <w:rsid w:val="000B50B4"/>
    <w:rsid w:val="000B5C4B"/>
    <w:rsid w:val="000B78D1"/>
    <w:rsid w:val="000C07BB"/>
    <w:rsid w:val="000C372D"/>
    <w:rsid w:val="000C37B6"/>
    <w:rsid w:val="000C435A"/>
    <w:rsid w:val="000C4E13"/>
    <w:rsid w:val="000C52B3"/>
    <w:rsid w:val="000C58D3"/>
    <w:rsid w:val="000C5F2F"/>
    <w:rsid w:val="000C645C"/>
    <w:rsid w:val="000D1840"/>
    <w:rsid w:val="000D535E"/>
    <w:rsid w:val="000D5850"/>
    <w:rsid w:val="000E2F1E"/>
    <w:rsid w:val="000E3600"/>
    <w:rsid w:val="000E47F1"/>
    <w:rsid w:val="000E635F"/>
    <w:rsid w:val="000E6422"/>
    <w:rsid w:val="000E79F7"/>
    <w:rsid w:val="000F1964"/>
    <w:rsid w:val="000F42D9"/>
    <w:rsid w:val="000F7498"/>
    <w:rsid w:val="000F7B6F"/>
    <w:rsid w:val="000F7D2E"/>
    <w:rsid w:val="001015FF"/>
    <w:rsid w:val="001026EE"/>
    <w:rsid w:val="00110885"/>
    <w:rsid w:val="00110A36"/>
    <w:rsid w:val="00110A51"/>
    <w:rsid w:val="001113EA"/>
    <w:rsid w:val="0011166F"/>
    <w:rsid w:val="00111FF7"/>
    <w:rsid w:val="0011267E"/>
    <w:rsid w:val="0011363A"/>
    <w:rsid w:val="00113C55"/>
    <w:rsid w:val="00120288"/>
    <w:rsid w:val="001211FA"/>
    <w:rsid w:val="0012151E"/>
    <w:rsid w:val="00123E64"/>
    <w:rsid w:val="00123EF8"/>
    <w:rsid w:val="00130FDA"/>
    <w:rsid w:val="00132978"/>
    <w:rsid w:val="00132F7D"/>
    <w:rsid w:val="0013417A"/>
    <w:rsid w:val="00134C0D"/>
    <w:rsid w:val="00134EEA"/>
    <w:rsid w:val="0013501F"/>
    <w:rsid w:val="0013660A"/>
    <w:rsid w:val="00136767"/>
    <w:rsid w:val="00136776"/>
    <w:rsid w:val="001368FC"/>
    <w:rsid w:val="00136BDB"/>
    <w:rsid w:val="00141B9D"/>
    <w:rsid w:val="00141D3C"/>
    <w:rsid w:val="00144144"/>
    <w:rsid w:val="00145A43"/>
    <w:rsid w:val="00146504"/>
    <w:rsid w:val="0014656B"/>
    <w:rsid w:val="00147016"/>
    <w:rsid w:val="00147277"/>
    <w:rsid w:val="00151D7F"/>
    <w:rsid w:val="00152298"/>
    <w:rsid w:val="00153EEC"/>
    <w:rsid w:val="00153EF4"/>
    <w:rsid w:val="001564B4"/>
    <w:rsid w:val="00156E75"/>
    <w:rsid w:val="0015703B"/>
    <w:rsid w:val="001571C0"/>
    <w:rsid w:val="00160C0D"/>
    <w:rsid w:val="00163622"/>
    <w:rsid w:val="00163CE3"/>
    <w:rsid w:val="00163F34"/>
    <w:rsid w:val="001671ED"/>
    <w:rsid w:val="00170AE5"/>
    <w:rsid w:val="001725E7"/>
    <w:rsid w:val="00173EC0"/>
    <w:rsid w:val="00175536"/>
    <w:rsid w:val="00177839"/>
    <w:rsid w:val="001806FF"/>
    <w:rsid w:val="00180C2B"/>
    <w:rsid w:val="00183454"/>
    <w:rsid w:val="00183B41"/>
    <w:rsid w:val="00184F65"/>
    <w:rsid w:val="00185277"/>
    <w:rsid w:val="00186321"/>
    <w:rsid w:val="0018644F"/>
    <w:rsid w:val="00186DFC"/>
    <w:rsid w:val="00187535"/>
    <w:rsid w:val="001901F6"/>
    <w:rsid w:val="00190D62"/>
    <w:rsid w:val="00191518"/>
    <w:rsid w:val="001921FC"/>
    <w:rsid w:val="00192D3C"/>
    <w:rsid w:val="00193260"/>
    <w:rsid w:val="001A0621"/>
    <w:rsid w:val="001A0AE8"/>
    <w:rsid w:val="001A0DB4"/>
    <w:rsid w:val="001A2712"/>
    <w:rsid w:val="001A2E08"/>
    <w:rsid w:val="001A663E"/>
    <w:rsid w:val="001A6850"/>
    <w:rsid w:val="001A68E8"/>
    <w:rsid w:val="001A6EF4"/>
    <w:rsid w:val="001A7DE0"/>
    <w:rsid w:val="001B246C"/>
    <w:rsid w:val="001B2745"/>
    <w:rsid w:val="001B484C"/>
    <w:rsid w:val="001B5517"/>
    <w:rsid w:val="001B68B9"/>
    <w:rsid w:val="001B6DD5"/>
    <w:rsid w:val="001B7EE5"/>
    <w:rsid w:val="001C090E"/>
    <w:rsid w:val="001C1DCB"/>
    <w:rsid w:val="001C4200"/>
    <w:rsid w:val="001C5A55"/>
    <w:rsid w:val="001C6CC0"/>
    <w:rsid w:val="001C76EA"/>
    <w:rsid w:val="001C7971"/>
    <w:rsid w:val="001D0474"/>
    <w:rsid w:val="001D057C"/>
    <w:rsid w:val="001D0ECC"/>
    <w:rsid w:val="001D1770"/>
    <w:rsid w:val="001D2796"/>
    <w:rsid w:val="001D28CE"/>
    <w:rsid w:val="001D3105"/>
    <w:rsid w:val="001D3E8D"/>
    <w:rsid w:val="001D4299"/>
    <w:rsid w:val="001D4E0F"/>
    <w:rsid w:val="001E0106"/>
    <w:rsid w:val="001E03C2"/>
    <w:rsid w:val="001E0D51"/>
    <w:rsid w:val="001E1581"/>
    <w:rsid w:val="001E4ED0"/>
    <w:rsid w:val="001E4F48"/>
    <w:rsid w:val="001F31E8"/>
    <w:rsid w:val="001F4300"/>
    <w:rsid w:val="001F4702"/>
    <w:rsid w:val="001F55FD"/>
    <w:rsid w:val="001F64BE"/>
    <w:rsid w:val="00203E51"/>
    <w:rsid w:val="002060C9"/>
    <w:rsid w:val="0020745D"/>
    <w:rsid w:val="00210F99"/>
    <w:rsid w:val="0021301D"/>
    <w:rsid w:val="00213313"/>
    <w:rsid w:val="002136C2"/>
    <w:rsid w:val="00213958"/>
    <w:rsid w:val="002143CE"/>
    <w:rsid w:val="00214503"/>
    <w:rsid w:val="00215427"/>
    <w:rsid w:val="00216744"/>
    <w:rsid w:val="00220ADE"/>
    <w:rsid w:val="00220FF0"/>
    <w:rsid w:val="002219AF"/>
    <w:rsid w:val="00222CC8"/>
    <w:rsid w:val="0022384C"/>
    <w:rsid w:val="00224CAE"/>
    <w:rsid w:val="002252AC"/>
    <w:rsid w:val="00226C43"/>
    <w:rsid w:val="00230351"/>
    <w:rsid w:val="002318E0"/>
    <w:rsid w:val="00234A86"/>
    <w:rsid w:val="00235DF3"/>
    <w:rsid w:val="0024299F"/>
    <w:rsid w:val="00243127"/>
    <w:rsid w:val="00243BB3"/>
    <w:rsid w:val="00243D6D"/>
    <w:rsid w:val="00244214"/>
    <w:rsid w:val="00245445"/>
    <w:rsid w:val="00247141"/>
    <w:rsid w:val="00247314"/>
    <w:rsid w:val="00247999"/>
    <w:rsid w:val="0025283C"/>
    <w:rsid w:val="00254089"/>
    <w:rsid w:val="0025493F"/>
    <w:rsid w:val="00255CDC"/>
    <w:rsid w:val="0025784E"/>
    <w:rsid w:val="00260A2F"/>
    <w:rsid w:val="0026267C"/>
    <w:rsid w:val="00262F47"/>
    <w:rsid w:val="00265B4E"/>
    <w:rsid w:val="00266348"/>
    <w:rsid w:val="00267A55"/>
    <w:rsid w:val="00271A01"/>
    <w:rsid w:val="00271A1A"/>
    <w:rsid w:val="00274DF0"/>
    <w:rsid w:val="00275F6D"/>
    <w:rsid w:val="00280204"/>
    <w:rsid w:val="00280227"/>
    <w:rsid w:val="00281276"/>
    <w:rsid w:val="00281EC6"/>
    <w:rsid w:val="0028376B"/>
    <w:rsid w:val="00284A73"/>
    <w:rsid w:val="00285036"/>
    <w:rsid w:val="0028591E"/>
    <w:rsid w:val="00285D33"/>
    <w:rsid w:val="00287757"/>
    <w:rsid w:val="0029198C"/>
    <w:rsid w:val="00293209"/>
    <w:rsid w:val="00294804"/>
    <w:rsid w:val="00295CB0"/>
    <w:rsid w:val="00297BF9"/>
    <w:rsid w:val="002A0F5D"/>
    <w:rsid w:val="002A1D71"/>
    <w:rsid w:val="002A3E70"/>
    <w:rsid w:val="002A4157"/>
    <w:rsid w:val="002A549B"/>
    <w:rsid w:val="002A6046"/>
    <w:rsid w:val="002A7EE9"/>
    <w:rsid w:val="002B4BC8"/>
    <w:rsid w:val="002B54B2"/>
    <w:rsid w:val="002C07BE"/>
    <w:rsid w:val="002C18CC"/>
    <w:rsid w:val="002C4257"/>
    <w:rsid w:val="002C46F1"/>
    <w:rsid w:val="002C4D0B"/>
    <w:rsid w:val="002C5161"/>
    <w:rsid w:val="002C6ACF"/>
    <w:rsid w:val="002C7948"/>
    <w:rsid w:val="002C7E6D"/>
    <w:rsid w:val="002D063E"/>
    <w:rsid w:val="002D26CB"/>
    <w:rsid w:val="002D35AE"/>
    <w:rsid w:val="002D3BF6"/>
    <w:rsid w:val="002D40D1"/>
    <w:rsid w:val="002D42B0"/>
    <w:rsid w:val="002D50EC"/>
    <w:rsid w:val="002D7597"/>
    <w:rsid w:val="002E0876"/>
    <w:rsid w:val="002E0A1C"/>
    <w:rsid w:val="002E0CAF"/>
    <w:rsid w:val="002E0DFC"/>
    <w:rsid w:val="002E225A"/>
    <w:rsid w:val="002F0141"/>
    <w:rsid w:val="002F0608"/>
    <w:rsid w:val="002F484F"/>
    <w:rsid w:val="003003E5"/>
    <w:rsid w:val="003035D7"/>
    <w:rsid w:val="00306D8C"/>
    <w:rsid w:val="0031081B"/>
    <w:rsid w:val="003125D1"/>
    <w:rsid w:val="00313A33"/>
    <w:rsid w:val="00313BA8"/>
    <w:rsid w:val="00314256"/>
    <w:rsid w:val="003147C5"/>
    <w:rsid w:val="003149A6"/>
    <w:rsid w:val="003155FD"/>
    <w:rsid w:val="003159DC"/>
    <w:rsid w:val="00317144"/>
    <w:rsid w:val="003209B4"/>
    <w:rsid w:val="00322BBD"/>
    <w:rsid w:val="0032367C"/>
    <w:rsid w:val="0032559E"/>
    <w:rsid w:val="003258A5"/>
    <w:rsid w:val="003263D6"/>
    <w:rsid w:val="00326499"/>
    <w:rsid w:val="00327AB4"/>
    <w:rsid w:val="00330D15"/>
    <w:rsid w:val="003317B3"/>
    <w:rsid w:val="00331A7B"/>
    <w:rsid w:val="003346DD"/>
    <w:rsid w:val="00336364"/>
    <w:rsid w:val="003370A8"/>
    <w:rsid w:val="00337A07"/>
    <w:rsid w:val="00337DA1"/>
    <w:rsid w:val="00337FDD"/>
    <w:rsid w:val="00340301"/>
    <w:rsid w:val="00340596"/>
    <w:rsid w:val="00343FDE"/>
    <w:rsid w:val="00346744"/>
    <w:rsid w:val="003504F2"/>
    <w:rsid w:val="0035054F"/>
    <w:rsid w:val="0035460A"/>
    <w:rsid w:val="00354A85"/>
    <w:rsid w:val="00357E8E"/>
    <w:rsid w:val="00363222"/>
    <w:rsid w:val="00363A04"/>
    <w:rsid w:val="00363E64"/>
    <w:rsid w:val="00365E61"/>
    <w:rsid w:val="003660E4"/>
    <w:rsid w:val="00366295"/>
    <w:rsid w:val="00370A28"/>
    <w:rsid w:val="00372C84"/>
    <w:rsid w:val="0037312C"/>
    <w:rsid w:val="0037351B"/>
    <w:rsid w:val="00373DF8"/>
    <w:rsid w:val="003767E3"/>
    <w:rsid w:val="00376B31"/>
    <w:rsid w:val="003813BE"/>
    <w:rsid w:val="00381A82"/>
    <w:rsid w:val="00382A5D"/>
    <w:rsid w:val="00382C20"/>
    <w:rsid w:val="0038357A"/>
    <w:rsid w:val="00386638"/>
    <w:rsid w:val="00387AB2"/>
    <w:rsid w:val="00390C5F"/>
    <w:rsid w:val="00391128"/>
    <w:rsid w:val="0039186D"/>
    <w:rsid w:val="0039282C"/>
    <w:rsid w:val="00394A0B"/>
    <w:rsid w:val="00395893"/>
    <w:rsid w:val="00397D87"/>
    <w:rsid w:val="003A013B"/>
    <w:rsid w:val="003A0FB9"/>
    <w:rsid w:val="003A2D52"/>
    <w:rsid w:val="003A4AD6"/>
    <w:rsid w:val="003A51E9"/>
    <w:rsid w:val="003A572B"/>
    <w:rsid w:val="003A7C10"/>
    <w:rsid w:val="003B11CE"/>
    <w:rsid w:val="003B130C"/>
    <w:rsid w:val="003B145B"/>
    <w:rsid w:val="003B154E"/>
    <w:rsid w:val="003B258A"/>
    <w:rsid w:val="003B454B"/>
    <w:rsid w:val="003B47EA"/>
    <w:rsid w:val="003B4A3D"/>
    <w:rsid w:val="003B69D1"/>
    <w:rsid w:val="003B7A56"/>
    <w:rsid w:val="003C2D8F"/>
    <w:rsid w:val="003C33C0"/>
    <w:rsid w:val="003C5469"/>
    <w:rsid w:val="003C5F44"/>
    <w:rsid w:val="003C72A2"/>
    <w:rsid w:val="003C7544"/>
    <w:rsid w:val="003C79C8"/>
    <w:rsid w:val="003C7C62"/>
    <w:rsid w:val="003D0793"/>
    <w:rsid w:val="003D0826"/>
    <w:rsid w:val="003D0F27"/>
    <w:rsid w:val="003D394B"/>
    <w:rsid w:val="003D40B1"/>
    <w:rsid w:val="003D47A3"/>
    <w:rsid w:val="003D4824"/>
    <w:rsid w:val="003D56D7"/>
    <w:rsid w:val="003D626D"/>
    <w:rsid w:val="003D642C"/>
    <w:rsid w:val="003D7C61"/>
    <w:rsid w:val="003E43C5"/>
    <w:rsid w:val="003E5A04"/>
    <w:rsid w:val="003E5E28"/>
    <w:rsid w:val="003E639A"/>
    <w:rsid w:val="003E7FCD"/>
    <w:rsid w:val="003F0032"/>
    <w:rsid w:val="003F1DDD"/>
    <w:rsid w:val="003F3B06"/>
    <w:rsid w:val="003F4F1B"/>
    <w:rsid w:val="003F5F22"/>
    <w:rsid w:val="003F6313"/>
    <w:rsid w:val="004005D2"/>
    <w:rsid w:val="00403FAE"/>
    <w:rsid w:val="00404B02"/>
    <w:rsid w:val="00404FC9"/>
    <w:rsid w:val="00405D71"/>
    <w:rsid w:val="00406657"/>
    <w:rsid w:val="00406C1A"/>
    <w:rsid w:val="004108C4"/>
    <w:rsid w:val="00410DB6"/>
    <w:rsid w:val="00410ED4"/>
    <w:rsid w:val="00411A58"/>
    <w:rsid w:val="004128F3"/>
    <w:rsid w:val="004131E2"/>
    <w:rsid w:val="00415B09"/>
    <w:rsid w:val="00416C48"/>
    <w:rsid w:val="004209FD"/>
    <w:rsid w:val="00421088"/>
    <w:rsid w:val="0042209B"/>
    <w:rsid w:val="004228E9"/>
    <w:rsid w:val="004241B0"/>
    <w:rsid w:val="00424D17"/>
    <w:rsid w:val="00425991"/>
    <w:rsid w:val="0043023B"/>
    <w:rsid w:val="00430C3D"/>
    <w:rsid w:val="00432A33"/>
    <w:rsid w:val="004332BC"/>
    <w:rsid w:val="00433935"/>
    <w:rsid w:val="004373AA"/>
    <w:rsid w:val="004411D4"/>
    <w:rsid w:val="00441F0F"/>
    <w:rsid w:val="00443864"/>
    <w:rsid w:val="00444803"/>
    <w:rsid w:val="00450DC5"/>
    <w:rsid w:val="00451D02"/>
    <w:rsid w:val="00451F67"/>
    <w:rsid w:val="00452BD2"/>
    <w:rsid w:val="00456CC2"/>
    <w:rsid w:val="00460008"/>
    <w:rsid w:val="0046013A"/>
    <w:rsid w:val="00460915"/>
    <w:rsid w:val="0046174B"/>
    <w:rsid w:val="00463BC4"/>
    <w:rsid w:val="00463D30"/>
    <w:rsid w:val="004651A1"/>
    <w:rsid w:val="00465369"/>
    <w:rsid w:val="0046693B"/>
    <w:rsid w:val="00467D37"/>
    <w:rsid w:val="00470A3D"/>
    <w:rsid w:val="00470D22"/>
    <w:rsid w:val="00470D40"/>
    <w:rsid w:val="00472766"/>
    <w:rsid w:val="00473B73"/>
    <w:rsid w:val="004745CE"/>
    <w:rsid w:val="00476692"/>
    <w:rsid w:val="00480D95"/>
    <w:rsid w:val="004818BF"/>
    <w:rsid w:val="0048207F"/>
    <w:rsid w:val="0048279A"/>
    <w:rsid w:val="00483F07"/>
    <w:rsid w:val="0048593B"/>
    <w:rsid w:val="00486894"/>
    <w:rsid w:val="00491722"/>
    <w:rsid w:val="004917F3"/>
    <w:rsid w:val="00492CC0"/>
    <w:rsid w:val="00493154"/>
    <w:rsid w:val="0049364F"/>
    <w:rsid w:val="0049412F"/>
    <w:rsid w:val="00495E56"/>
    <w:rsid w:val="00495EF0"/>
    <w:rsid w:val="00496101"/>
    <w:rsid w:val="00497603"/>
    <w:rsid w:val="004A03A3"/>
    <w:rsid w:val="004A2BFD"/>
    <w:rsid w:val="004A3769"/>
    <w:rsid w:val="004A4187"/>
    <w:rsid w:val="004A5DAB"/>
    <w:rsid w:val="004A65D6"/>
    <w:rsid w:val="004A6607"/>
    <w:rsid w:val="004B1414"/>
    <w:rsid w:val="004B20BA"/>
    <w:rsid w:val="004B23A4"/>
    <w:rsid w:val="004B2AA1"/>
    <w:rsid w:val="004B3902"/>
    <w:rsid w:val="004B4170"/>
    <w:rsid w:val="004B4BF5"/>
    <w:rsid w:val="004B5A09"/>
    <w:rsid w:val="004B6472"/>
    <w:rsid w:val="004B7995"/>
    <w:rsid w:val="004C03AD"/>
    <w:rsid w:val="004C32DA"/>
    <w:rsid w:val="004C36EA"/>
    <w:rsid w:val="004C4993"/>
    <w:rsid w:val="004C6618"/>
    <w:rsid w:val="004C7AE0"/>
    <w:rsid w:val="004C7FBD"/>
    <w:rsid w:val="004D1A0A"/>
    <w:rsid w:val="004D3750"/>
    <w:rsid w:val="004D3984"/>
    <w:rsid w:val="004D3D0D"/>
    <w:rsid w:val="004D4E0E"/>
    <w:rsid w:val="004D6201"/>
    <w:rsid w:val="004D6BFC"/>
    <w:rsid w:val="004E0C1A"/>
    <w:rsid w:val="004E36FE"/>
    <w:rsid w:val="004E38E8"/>
    <w:rsid w:val="004E4B88"/>
    <w:rsid w:val="004E5548"/>
    <w:rsid w:val="004E5BF4"/>
    <w:rsid w:val="004E65D2"/>
    <w:rsid w:val="004E7657"/>
    <w:rsid w:val="004F1BA5"/>
    <w:rsid w:val="004F2945"/>
    <w:rsid w:val="004F300A"/>
    <w:rsid w:val="004F4654"/>
    <w:rsid w:val="004F4738"/>
    <w:rsid w:val="004F5163"/>
    <w:rsid w:val="004F56AE"/>
    <w:rsid w:val="004F60D9"/>
    <w:rsid w:val="004F6839"/>
    <w:rsid w:val="00500790"/>
    <w:rsid w:val="005008EE"/>
    <w:rsid w:val="005010CB"/>
    <w:rsid w:val="005029C1"/>
    <w:rsid w:val="005030DD"/>
    <w:rsid w:val="0050382A"/>
    <w:rsid w:val="0050569B"/>
    <w:rsid w:val="0051079C"/>
    <w:rsid w:val="00514D9C"/>
    <w:rsid w:val="00515197"/>
    <w:rsid w:val="00516CF4"/>
    <w:rsid w:val="0051714A"/>
    <w:rsid w:val="005172D2"/>
    <w:rsid w:val="00517746"/>
    <w:rsid w:val="005233E8"/>
    <w:rsid w:val="00523448"/>
    <w:rsid w:val="0052396B"/>
    <w:rsid w:val="005244A3"/>
    <w:rsid w:val="0052451C"/>
    <w:rsid w:val="00524D3D"/>
    <w:rsid w:val="00524FEE"/>
    <w:rsid w:val="00527A4C"/>
    <w:rsid w:val="00533063"/>
    <w:rsid w:val="0053335A"/>
    <w:rsid w:val="00533D8D"/>
    <w:rsid w:val="00533E53"/>
    <w:rsid w:val="005350AE"/>
    <w:rsid w:val="00536101"/>
    <w:rsid w:val="0054105A"/>
    <w:rsid w:val="005422FB"/>
    <w:rsid w:val="00542324"/>
    <w:rsid w:val="005425BA"/>
    <w:rsid w:val="005428F2"/>
    <w:rsid w:val="00542942"/>
    <w:rsid w:val="0054356A"/>
    <w:rsid w:val="00543F70"/>
    <w:rsid w:val="00544AD9"/>
    <w:rsid w:val="00545DC4"/>
    <w:rsid w:val="005463E6"/>
    <w:rsid w:val="00546A2E"/>
    <w:rsid w:val="00547562"/>
    <w:rsid w:val="00550F93"/>
    <w:rsid w:val="005515D6"/>
    <w:rsid w:val="00552DA6"/>
    <w:rsid w:val="00555995"/>
    <w:rsid w:val="00556A63"/>
    <w:rsid w:val="005606EA"/>
    <w:rsid w:val="00564136"/>
    <w:rsid w:val="0056673D"/>
    <w:rsid w:val="005670B2"/>
    <w:rsid w:val="00567E7B"/>
    <w:rsid w:val="005706B5"/>
    <w:rsid w:val="00571243"/>
    <w:rsid w:val="00572365"/>
    <w:rsid w:val="00577485"/>
    <w:rsid w:val="005774E8"/>
    <w:rsid w:val="0058042F"/>
    <w:rsid w:val="005806F6"/>
    <w:rsid w:val="00583131"/>
    <w:rsid w:val="0058673B"/>
    <w:rsid w:val="0059061E"/>
    <w:rsid w:val="0059186D"/>
    <w:rsid w:val="005920B3"/>
    <w:rsid w:val="00593842"/>
    <w:rsid w:val="00594F91"/>
    <w:rsid w:val="00597858"/>
    <w:rsid w:val="005A0BC3"/>
    <w:rsid w:val="005A15D6"/>
    <w:rsid w:val="005A2158"/>
    <w:rsid w:val="005A3993"/>
    <w:rsid w:val="005A5AB9"/>
    <w:rsid w:val="005A5BFC"/>
    <w:rsid w:val="005A5C7B"/>
    <w:rsid w:val="005A5F07"/>
    <w:rsid w:val="005A71F6"/>
    <w:rsid w:val="005A7B77"/>
    <w:rsid w:val="005B030B"/>
    <w:rsid w:val="005B1C2A"/>
    <w:rsid w:val="005B2259"/>
    <w:rsid w:val="005B3094"/>
    <w:rsid w:val="005B3296"/>
    <w:rsid w:val="005B3612"/>
    <w:rsid w:val="005B667C"/>
    <w:rsid w:val="005B6EB9"/>
    <w:rsid w:val="005B77D1"/>
    <w:rsid w:val="005C2E88"/>
    <w:rsid w:val="005C3830"/>
    <w:rsid w:val="005C58FE"/>
    <w:rsid w:val="005D1E69"/>
    <w:rsid w:val="005D4F9F"/>
    <w:rsid w:val="005D7B0D"/>
    <w:rsid w:val="005E0BE8"/>
    <w:rsid w:val="005E1832"/>
    <w:rsid w:val="005E1E06"/>
    <w:rsid w:val="005E1F98"/>
    <w:rsid w:val="005E2324"/>
    <w:rsid w:val="005E3319"/>
    <w:rsid w:val="005E4241"/>
    <w:rsid w:val="005E44AB"/>
    <w:rsid w:val="005E4751"/>
    <w:rsid w:val="005E4A09"/>
    <w:rsid w:val="005E4F95"/>
    <w:rsid w:val="005E5909"/>
    <w:rsid w:val="005E706B"/>
    <w:rsid w:val="005E71E7"/>
    <w:rsid w:val="005E72D4"/>
    <w:rsid w:val="005F141D"/>
    <w:rsid w:val="005F3863"/>
    <w:rsid w:val="005F46ED"/>
    <w:rsid w:val="005F5021"/>
    <w:rsid w:val="005F52EA"/>
    <w:rsid w:val="005F7315"/>
    <w:rsid w:val="005F7896"/>
    <w:rsid w:val="005F7F98"/>
    <w:rsid w:val="00600811"/>
    <w:rsid w:val="00601972"/>
    <w:rsid w:val="0060233D"/>
    <w:rsid w:val="006023AB"/>
    <w:rsid w:val="00602EE8"/>
    <w:rsid w:val="00603858"/>
    <w:rsid w:val="006054B0"/>
    <w:rsid w:val="006061A5"/>
    <w:rsid w:val="00607B76"/>
    <w:rsid w:val="00612712"/>
    <w:rsid w:val="00612E9E"/>
    <w:rsid w:val="0061366A"/>
    <w:rsid w:val="00613D9B"/>
    <w:rsid w:val="00616383"/>
    <w:rsid w:val="00617A49"/>
    <w:rsid w:val="00620EC1"/>
    <w:rsid w:val="0062263A"/>
    <w:rsid w:val="0062423C"/>
    <w:rsid w:val="006243FC"/>
    <w:rsid w:val="00624943"/>
    <w:rsid w:val="00624A49"/>
    <w:rsid w:val="00626499"/>
    <w:rsid w:val="00626976"/>
    <w:rsid w:val="0063041E"/>
    <w:rsid w:val="00631B9B"/>
    <w:rsid w:val="00635BC8"/>
    <w:rsid w:val="00635F92"/>
    <w:rsid w:val="00636FDF"/>
    <w:rsid w:val="006409AA"/>
    <w:rsid w:val="006409BB"/>
    <w:rsid w:val="00640C75"/>
    <w:rsid w:val="00643EC1"/>
    <w:rsid w:val="006455CF"/>
    <w:rsid w:val="006465B7"/>
    <w:rsid w:val="00647275"/>
    <w:rsid w:val="00650C5D"/>
    <w:rsid w:val="00652D0A"/>
    <w:rsid w:val="00653689"/>
    <w:rsid w:val="00655738"/>
    <w:rsid w:val="006559CE"/>
    <w:rsid w:val="006575EA"/>
    <w:rsid w:val="0066695D"/>
    <w:rsid w:val="0066759A"/>
    <w:rsid w:val="006716EE"/>
    <w:rsid w:val="00673095"/>
    <w:rsid w:val="006736F8"/>
    <w:rsid w:val="006749F2"/>
    <w:rsid w:val="00675905"/>
    <w:rsid w:val="00683910"/>
    <w:rsid w:val="00691643"/>
    <w:rsid w:val="00695A31"/>
    <w:rsid w:val="006A455D"/>
    <w:rsid w:val="006A5B5D"/>
    <w:rsid w:val="006B0C22"/>
    <w:rsid w:val="006B27DC"/>
    <w:rsid w:val="006B461B"/>
    <w:rsid w:val="006B4B1F"/>
    <w:rsid w:val="006B4F71"/>
    <w:rsid w:val="006B582C"/>
    <w:rsid w:val="006B7B27"/>
    <w:rsid w:val="006C0C2B"/>
    <w:rsid w:val="006C1F1C"/>
    <w:rsid w:val="006C32E8"/>
    <w:rsid w:val="006D0BAB"/>
    <w:rsid w:val="006D1782"/>
    <w:rsid w:val="006D369B"/>
    <w:rsid w:val="006D3F11"/>
    <w:rsid w:val="006D4EE6"/>
    <w:rsid w:val="006D7A53"/>
    <w:rsid w:val="006E06DF"/>
    <w:rsid w:val="006E0D37"/>
    <w:rsid w:val="006E14EC"/>
    <w:rsid w:val="006E1A43"/>
    <w:rsid w:val="006E29F1"/>
    <w:rsid w:val="006E315A"/>
    <w:rsid w:val="006E3F9F"/>
    <w:rsid w:val="006E46A8"/>
    <w:rsid w:val="006F2607"/>
    <w:rsid w:val="006F3120"/>
    <w:rsid w:val="006F3C75"/>
    <w:rsid w:val="006F491F"/>
    <w:rsid w:val="006F5201"/>
    <w:rsid w:val="006F5F15"/>
    <w:rsid w:val="006F78B5"/>
    <w:rsid w:val="006F79CE"/>
    <w:rsid w:val="007011EE"/>
    <w:rsid w:val="00701F90"/>
    <w:rsid w:val="0070234C"/>
    <w:rsid w:val="00702C27"/>
    <w:rsid w:val="007049A5"/>
    <w:rsid w:val="00704D33"/>
    <w:rsid w:val="00707F54"/>
    <w:rsid w:val="007109F2"/>
    <w:rsid w:val="0071131B"/>
    <w:rsid w:val="00714BB6"/>
    <w:rsid w:val="00714D47"/>
    <w:rsid w:val="00714E8A"/>
    <w:rsid w:val="007152D3"/>
    <w:rsid w:val="00715A96"/>
    <w:rsid w:val="00715EF3"/>
    <w:rsid w:val="00716FDA"/>
    <w:rsid w:val="00717B7F"/>
    <w:rsid w:val="007220A4"/>
    <w:rsid w:val="00723F3F"/>
    <w:rsid w:val="0072529D"/>
    <w:rsid w:val="00726FE0"/>
    <w:rsid w:val="00731636"/>
    <w:rsid w:val="00731FE0"/>
    <w:rsid w:val="00732ED4"/>
    <w:rsid w:val="0073592F"/>
    <w:rsid w:val="00736FF3"/>
    <w:rsid w:val="0074033A"/>
    <w:rsid w:val="007417A9"/>
    <w:rsid w:val="00743F72"/>
    <w:rsid w:val="0074497B"/>
    <w:rsid w:val="00751EB5"/>
    <w:rsid w:val="00753169"/>
    <w:rsid w:val="00753AF6"/>
    <w:rsid w:val="0075593C"/>
    <w:rsid w:val="00757CAC"/>
    <w:rsid w:val="00757D4E"/>
    <w:rsid w:val="00760310"/>
    <w:rsid w:val="0076165B"/>
    <w:rsid w:val="00762B92"/>
    <w:rsid w:val="00764D93"/>
    <w:rsid w:val="007664DE"/>
    <w:rsid w:val="007674E3"/>
    <w:rsid w:val="0077264A"/>
    <w:rsid w:val="00772771"/>
    <w:rsid w:val="00772BEE"/>
    <w:rsid w:val="00775F61"/>
    <w:rsid w:val="00776969"/>
    <w:rsid w:val="007817CD"/>
    <w:rsid w:val="00783055"/>
    <w:rsid w:val="00783551"/>
    <w:rsid w:val="00783D67"/>
    <w:rsid w:val="00783F84"/>
    <w:rsid w:val="00784B13"/>
    <w:rsid w:val="00784DD7"/>
    <w:rsid w:val="00786B70"/>
    <w:rsid w:val="00791009"/>
    <w:rsid w:val="007953D4"/>
    <w:rsid w:val="00796CF9"/>
    <w:rsid w:val="007A0C64"/>
    <w:rsid w:val="007A2ADF"/>
    <w:rsid w:val="007A2CF7"/>
    <w:rsid w:val="007A3D13"/>
    <w:rsid w:val="007A44A7"/>
    <w:rsid w:val="007A4FEA"/>
    <w:rsid w:val="007A66BF"/>
    <w:rsid w:val="007A7417"/>
    <w:rsid w:val="007A7670"/>
    <w:rsid w:val="007A77D2"/>
    <w:rsid w:val="007B2213"/>
    <w:rsid w:val="007B3FC3"/>
    <w:rsid w:val="007B40C7"/>
    <w:rsid w:val="007B521A"/>
    <w:rsid w:val="007B64EF"/>
    <w:rsid w:val="007B75CA"/>
    <w:rsid w:val="007B796B"/>
    <w:rsid w:val="007C09CC"/>
    <w:rsid w:val="007C32AC"/>
    <w:rsid w:val="007C4463"/>
    <w:rsid w:val="007C547C"/>
    <w:rsid w:val="007C549F"/>
    <w:rsid w:val="007D0257"/>
    <w:rsid w:val="007D11D8"/>
    <w:rsid w:val="007D1F0A"/>
    <w:rsid w:val="007D4250"/>
    <w:rsid w:val="007D5316"/>
    <w:rsid w:val="007D686A"/>
    <w:rsid w:val="007E113E"/>
    <w:rsid w:val="007E1922"/>
    <w:rsid w:val="007E2F88"/>
    <w:rsid w:val="007E77C0"/>
    <w:rsid w:val="007F1977"/>
    <w:rsid w:val="007F245C"/>
    <w:rsid w:val="007F32A0"/>
    <w:rsid w:val="007F3449"/>
    <w:rsid w:val="007F472D"/>
    <w:rsid w:val="007F7FA2"/>
    <w:rsid w:val="00800D1E"/>
    <w:rsid w:val="008011DF"/>
    <w:rsid w:val="00802E1C"/>
    <w:rsid w:val="00802F25"/>
    <w:rsid w:val="00802F62"/>
    <w:rsid w:val="00805963"/>
    <w:rsid w:val="00807B30"/>
    <w:rsid w:val="00810196"/>
    <w:rsid w:val="008106D0"/>
    <w:rsid w:val="008109C1"/>
    <w:rsid w:val="00810D8A"/>
    <w:rsid w:val="00810DC1"/>
    <w:rsid w:val="00812803"/>
    <w:rsid w:val="00813B48"/>
    <w:rsid w:val="008162F2"/>
    <w:rsid w:val="00816DAE"/>
    <w:rsid w:val="00823875"/>
    <w:rsid w:val="00825A5F"/>
    <w:rsid w:val="00827664"/>
    <w:rsid w:val="008305A0"/>
    <w:rsid w:val="008306EC"/>
    <w:rsid w:val="00831F5D"/>
    <w:rsid w:val="00833901"/>
    <w:rsid w:val="0083545E"/>
    <w:rsid w:val="00836AC5"/>
    <w:rsid w:val="00836F1F"/>
    <w:rsid w:val="00837116"/>
    <w:rsid w:val="008374EA"/>
    <w:rsid w:val="0084166B"/>
    <w:rsid w:val="00841C6E"/>
    <w:rsid w:val="00843215"/>
    <w:rsid w:val="00844710"/>
    <w:rsid w:val="0084485A"/>
    <w:rsid w:val="00844CA0"/>
    <w:rsid w:val="008457C0"/>
    <w:rsid w:val="00845C74"/>
    <w:rsid w:val="00850CBF"/>
    <w:rsid w:val="00850F6F"/>
    <w:rsid w:val="008557BB"/>
    <w:rsid w:val="008567DE"/>
    <w:rsid w:val="00856E14"/>
    <w:rsid w:val="00856F31"/>
    <w:rsid w:val="0086239F"/>
    <w:rsid w:val="00863397"/>
    <w:rsid w:val="00864486"/>
    <w:rsid w:val="0086462A"/>
    <w:rsid w:val="00870A9B"/>
    <w:rsid w:val="00870E89"/>
    <w:rsid w:val="00871F6D"/>
    <w:rsid w:val="00872BF0"/>
    <w:rsid w:val="00872F23"/>
    <w:rsid w:val="0087599F"/>
    <w:rsid w:val="00875A6B"/>
    <w:rsid w:val="00877989"/>
    <w:rsid w:val="008803FF"/>
    <w:rsid w:val="00880805"/>
    <w:rsid w:val="008814AD"/>
    <w:rsid w:val="00882518"/>
    <w:rsid w:val="00882C5E"/>
    <w:rsid w:val="0088334C"/>
    <w:rsid w:val="00883B31"/>
    <w:rsid w:val="00883F01"/>
    <w:rsid w:val="008841E6"/>
    <w:rsid w:val="00885343"/>
    <w:rsid w:val="0089021B"/>
    <w:rsid w:val="00890870"/>
    <w:rsid w:val="00890C57"/>
    <w:rsid w:val="0089407B"/>
    <w:rsid w:val="00894146"/>
    <w:rsid w:val="00896694"/>
    <w:rsid w:val="00897F63"/>
    <w:rsid w:val="008A03C8"/>
    <w:rsid w:val="008A23E7"/>
    <w:rsid w:val="008A31A3"/>
    <w:rsid w:val="008A36F6"/>
    <w:rsid w:val="008A3AFE"/>
    <w:rsid w:val="008A41F9"/>
    <w:rsid w:val="008A4B7A"/>
    <w:rsid w:val="008A4EBC"/>
    <w:rsid w:val="008A50F0"/>
    <w:rsid w:val="008A631E"/>
    <w:rsid w:val="008B0EFC"/>
    <w:rsid w:val="008B1477"/>
    <w:rsid w:val="008B14B3"/>
    <w:rsid w:val="008B1FC7"/>
    <w:rsid w:val="008B6420"/>
    <w:rsid w:val="008B673C"/>
    <w:rsid w:val="008B76B0"/>
    <w:rsid w:val="008C4BC9"/>
    <w:rsid w:val="008C52E3"/>
    <w:rsid w:val="008C6CF7"/>
    <w:rsid w:val="008C750F"/>
    <w:rsid w:val="008D0030"/>
    <w:rsid w:val="008D131B"/>
    <w:rsid w:val="008D166B"/>
    <w:rsid w:val="008D5C5E"/>
    <w:rsid w:val="008D6D52"/>
    <w:rsid w:val="008E06D9"/>
    <w:rsid w:val="008E14F9"/>
    <w:rsid w:val="008E16A2"/>
    <w:rsid w:val="008E1916"/>
    <w:rsid w:val="008E3C1C"/>
    <w:rsid w:val="008E3DE3"/>
    <w:rsid w:val="008E42DE"/>
    <w:rsid w:val="008F00E2"/>
    <w:rsid w:val="008F0616"/>
    <w:rsid w:val="008F0EF8"/>
    <w:rsid w:val="008F1270"/>
    <w:rsid w:val="008F1D13"/>
    <w:rsid w:val="008F391C"/>
    <w:rsid w:val="008F4931"/>
    <w:rsid w:val="008F6F26"/>
    <w:rsid w:val="008F72F3"/>
    <w:rsid w:val="008F7720"/>
    <w:rsid w:val="00901D31"/>
    <w:rsid w:val="009031DB"/>
    <w:rsid w:val="009035BC"/>
    <w:rsid w:val="009039CD"/>
    <w:rsid w:val="00904C81"/>
    <w:rsid w:val="009104F1"/>
    <w:rsid w:val="009111EE"/>
    <w:rsid w:val="00912928"/>
    <w:rsid w:val="00912E3F"/>
    <w:rsid w:val="00914165"/>
    <w:rsid w:val="00915532"/>
    <w:rsid w:val="009155B5"/>
    <w:rsid w:val="0091634D"/>
    <w:rsid w:val="0092000C"/>
    <w:rsid w:val="009214BD"/>
    <w:rsid w:val="00921B85"/>
    <w:rsid w:val="00921C1F"/>
    <w:rsid w:val="0092227A"/>
    <w:rsid w:val="00922BF1"/>
    <w:rsid w:val="00922EDE"/>
    <w:rsid w:val="00924C91"/>
    <w:rsid w:val="00925D43"/>
    <w:rsid w:val="00926A5D"/>
    <w:rsid w:val="009271A3"/>
    <w:rsid w:val="00930953"/>
    <w:rsid w:val="009314AD"/>
    <w:rsid w:val="00932FCA"/>
    <w:rsid w:val="00933515"/>
    <w:rsid w:val="009340E3"/>
    <w:rsid w:val="00934777"/>
    <w:rsid w:val="00935F07"/>
    <w:rsid w:val="00942B0C"/>
    <w:rsid w:val="00942C89"/>
    <w:rsid w:val="00943DB2"/>
    <w:rsid w:val="00945FF3"/>
    <w:rsid w:val="00946AC3"/>
    <w:rsid w:val="00947727"/>
    <w:rsid w:val="009501B0"/>
    <w:rsid w:val="009503AD"/>
    <w:rsid w:val="00950D78"/>
    <w:rsid w:val="00952A3A"/>
    <w:rsid w:val="00954CEC"/>
    <w:rsid w:val="00955276"/>
    <w:rsid w:val="00956CD9"/>
    <w:rsid w:val="009576E3"/>
    <w:rsid w:val="009613EB"/>
    <w:rsid w:val="0096220A"/>
    <w:rsid w:val="00962761"/>
    <w:rsid w:val="00963A9F"/>
    <w:rsid w:val="0096466E"/>
    <w:rsid w:val="00964A2F"/>
    <w:rsid w:val="0096529F"/>
    <w:rsid w:val="00965402"/>
    <w:rsid w:val="00965DD1"/>
    <w:rsid w:val="00967F6B"/>
    <w:rsid w:val="009716ED"/>
    <w:rsid w:val="00972974"/>
    <w:rsid w:val="00972BA9"/>
    <w:rsid w:val="00972F71"/>
    <w:rsid w:val="00973432"/>
    <w:rsid w:val="009736A2"/>
    <w:rsid w:val="00975344"/>
    <w:rsid w:val="00975517"/>
    <w:rsid w:val="00976604"/>
    <w:rsid w:val="0098004D"/>
    <w:rsid w:val="00980B14"/>
    <w:rsid w:val="00980DE2"/>
    <w:rsid w:val="00982D26"/>
    <w:rsid w:val="009841E4"/>
    <w:rsid w:val="00984299"/>
    <w:rsid w:val="0098433E"/>
    <w:rsid w:val="00990567"/>
    <w:rsid w:val="00991BED"/>
    <w:rsid w:val="00992E78"/>
    <w:rsid w:val="009966B6"/>
    <w:rsid w:val="009A080A"/>
    <w:rsid w:val="009A1318"/>
    <w:rsid w:val="009A2D33"/>
    <w:rsid w:val="009A5523"/>
    <w:rsid w:val="009A5663"/>
    <w:rsid w:val="009A5C95"/>
    <w:rsid w:val="009A675B"/>
    <w:rsid w:val="009B05AE"/>
    <w:rsid w:val="009B4C84"/>
    <w:rsid w:val="009B6D35"/>
    <w:rsid w:val="009C1526"/>
    <w:rsid w:val="009C191D"/>
    <w:rsid w:val="009C19BA"/>
    <w:rsid w:val="009C2C8B"/>
    <w:rsid w:val="009C2E5F"/>
    <w:rsid w:val="009C2FC9"/>
    <w:rsid w:val="009C3F7C"/>
    <w:rsid w:val="009C4A34"/>
    <w:rsid w:val="009C636F"/>
    <w:rsid w:val="009D1293"/>
    <w:rsid w:val="009D1792"/>
    <w:rsid w:val="009D1ED1"/>
    <w:rsid w:val="009D6496"/>
    <w:rsid w:val="009D6740"/>
    <w:rsid w:val="009D6CC7"/>
    <w:rsid w:val="009E0275"/>
    <w:rsid w:val="009E1AD3"/>
    <w:rsid w:val="009E361A"/>
    <w:rsid w:val="009E7E0D"/>
    <w:rsid w:val="009F0B45"/>
    <w:rsid w:val="009F1136"/>
    <w:rsid w:val="009F134D"/>
    <w:rsid w:val="009F221C"/>
    <w:rsid w:val="009F2E38"/>
    <w:rsid w:val="009F3E37"/>
    <w:rsid w:val="009F648F"/>
    <w:rsid w:val="009F6D8D"/>
    <w:rsid w:val="009F7152"/>
    <w:rsid w:val="00A00241"/>
    <w:rsid w:val="00A016E2"/>
    <w:rsid w:val="00A0182C"/>
    <w:rsid w:val="00A02C56"/>
    <w:rsid w:val="00A04CCB"/>
    <w:rsid w:val="00A051DE"/>
    <w:rsid w:val="00A079B0"/>
    <w:rsid w:val="00A103E5"/>
    <w:rsid w:val="00A11376"/>
    <w:rsid w:val="00A11ABD"/>
    <w:rsid w:val="00A17845"/>
    <w:rsid w:val="00A20D26"/>
    <w:rsid w:val="00A23109"/>
    <w:rsid w:val="00A24AA8"/>
    <w:rsid w:val="00A24DCD"/>
    <w:rsid w:val="00A255BE"/>
    <w:rsid w:val="00A27236"/>
    <w:rsid w:val="00A2780F"/>
    <w:rsid w:val="00A3033B"/>
    <w:rsid w:val="00A3040D"/>
    <w:rsid w:val="00A316AA"/>
    <w:rsid w:val="00A31969"/>
    <w:rsid w:val="00A31D8A"/>
    <w:rsid w:val="00A33042"/>
    <w:rsid w:val="00A331C8"/>
    <w:rsid w:val="00A36ED7"/>
    <w:rsid w:val="00A37187"/>
    <w:rsid w:val="00A37902"/>
    <w:rsid w:val="00A42B87"/>
    <w:rsid w:val="00A431C9"/>
    <w:rsid w:val="00A44147"/>
    <w:rsid w:val="00A44C66"/>
    <w:rsid w:val="00A454E3"/>
    <w:rsid w:val="00A45524"/>
    <w:rsid w:val="00A4558E"/>
    <w:rsid w:val="00A5013E"/>
    <w:rsid w:val="00A5050C"/>
    <w:rsid w:val="00A50BE6"/>
    <w:rsid w:val="00A523BF"/>
    <w:rsid w:val="00A539F1"/>
    <w:rsid w:val="00A54F80"/>
    <w:rsid w:val="00A5771F"/>
    <w:rsid w:val="00A57906"/>
    <w:rsid w:val="00A60222"/>
    <w:rsid w:val="00A60A87"/>
    <w:rsid w:val="00A61969"/>
    <w:rsid w:val="00A63746"/>
    <w:rsid w:val="00A64102"/>
    <w:rsid w:val="00A6439C"/>
    <w:rsid w:val="00A6456C"/>
    <w:rsid w:val="00A646AB"/>
    <w:rsid w:val="00A6496C"/>
    <w:rsid w:val="00A66823"/>
    <w:rsid w:val="00A7049F"/>
    <w:rsid w:val="00A70F6C"/>
    <w:rsid w:val="00A7143D"/>
    <w:rsid w:val="00A73CB9"/>
    <w:rsid w:val="00A742CB"/>
    <w:rsid w:val="00A74713"/>
    <w:rsid w:val="00A7673F"/>
    <w:rsid w:val="00A76BCD"/>
    <w:rsid w:val="00A77781"/>
    <w:rsid w:val="00A8463D"/>
    <w:rsid w:val="00A8550B"/>
    <w:rsid w:val="00A85B0E"/>
    <w:rsid w:val="00A86C63"/>
    <w:rsid w:val="00A9001F"/>
    <w:rsid w:val="00A90A7E"/>
    <w:rsid w:val="00A92629"/>
    <w:rsid w:val="00A93103"/>
    <w:rsid w:val="00A93C06"/>
    <w:rsid w:val="00A948DE"/>
    <w:rsid w:val="00A96BD9"/>
    <w:rsid w:val="00A972F6"/>
    <w:rsid w:val="00A97E96"/>
    <w:rsid w:val="00AA000E"/>
    <w:rsid w:val="00AA19E3"/>
    <w:rsid w:val="00AA2D07"/>
    <w:rsid w:val="00AA4487"/>
    <w:rsid w:val="00AA47F5"/>
    <w:rsid w:val="00AA4F3B"/>
    <w:rsid w:val="00AA4F42"/>
    <w:rsid w:val="00AA5370"/>
    <w:rsid w:val="00AA5E39"/>
    <w:rsid w:val="00AA5EC8"/>
    <w:rsid w:val="00AA713C"/>
    <w:rsid w:val="00AA7268"/>
    <w:rsid w:val="00AB0B74"/>
    <w:rsid w:val="00AB2817"/>
    <w:rsid w:val="00AB3EA0"/>
    <w:rsid w:val="00AB51E8"/>
    <w:rsid w:val="00AB5F0B"/>
    <w:rsid w:val="00AB68E8"/>
    <w:rsid w:val="00AB697C"/>
    <w:rsid w:val="00AC09B9"/>
    <w:rsid w:val="00AC1360"/>
    <w:rsid w:val="00AC15CB"/>
    <w:rsid w:val="00AC1797"/>
    <w:rsid w:val="00AC2943"/>
    <w:rsid w:val="00AC408B"/>
    <w:rsid w:val="00AC49D5"/>
    <w:rsid w:val="00AC5FD3"/>
    <w:rsid w:val="00AC66D8"/>
    <w:rsid w:val="00AC73AB"/>
    <w:rsid w:val="00AD21ED"/>
    <w:rsid w:val="00AE03AA"/>
    <w:rsid w:val="00AE0840"/>
    <w:rsid w:val="00AE0F7D"/>
    <w:rsid w:val="00AE3BAC"/>
    <w:rsid w:val="00AE47B3"/>
    <w:rsid w:val="00AE49CD"/>
    <w:rsid w:val="00AE6766"/>
    <w:rsid w:val="00AF2FEB"/>
    <w:rsid w:val="00AF3004"/>
    <w:rsid w:val="00AF36E6"/>
    <w:rsid w:val="00AF39FB"/>
    <w:rsid w:val="00AF504F"/>
    <w:rsid w:val="00AF6124"/>
    <w:rsid w:val="00AF6EA5"/>
    <w:rsid w:val="00B0587D"/>
    <w:rsid w:val="00B05E11"/>
    <w:rsid w:val="00B11658"/>
    <w:rsid w:val="00B1423D"/>
    <w:rsid w:val="00B15768"/>
    <w:rsid w:val="00B15DD0"/>
    <w:rsid w:val="00B16633"/>
    <w:rsid w:val="00B20358"/>
    <w:rsid w:val="00B20D6C"/>
    <w:rsid w:val="00B21F5C"/>
    <w:rsid w:val="00B23228"/>
    <w:rsid w:val="00B237D9"/>
    <w:rsid w:val="00B23B1B"/>
    <w:rsid w:val="00B24E77"/>
    <w:rsid w:val="00B256C0"/>
    <w:rsid w:val="00B271AA"/>
    <w:rsid w:val="00B30451"/>
    <w:rsid w:val="00B31116"/>
    <w:rsid w:val="00B311F3"/>
    <w:rsid w:val="00B325AE"/>
    <w:rsid w:val="00B337A6"/>
    <w:rsid w:val="00B33B36"/>
    <w:rsid w:val="00B363F2"/>
    <w:rsid w:val="00B36D38"/>
    <w:rsid w:val="00B41C17"/>
    <w:rsid w:val="00B42610"/>
    <w:rsid w:val="00B42B7D"/>
    <w:rsid w:val="00B43941"/>
    <w:rsid w:val="00B46CE6"/>
    <w:rsid w:val="00B47292"/>
    <w:rsid w:val="00B50FAE"/>
    <w:rsid w:val="00B51247"/>
    <w:rsid w:val="00B52B92"/>
    <w:rsid w:val="00B535E3"/>
    <w:rsid w:val="00B54821"/>
    <w:rsid w:val="00B57A3F"/>
    <w:rsid w:val="00B6057B"/>
    <w:rsid w:val="00B6258A"/>
    <w:rsid w:val="00B64A5D"/>
    <w:rsid w:val="00B71E19"/>
    <w:rsid w:val="00B735B2"/>
    <w:rsid w:val="00B73F00"/>
    <w:rsid w:val="00B741C4"/>
    <w:rsid w:val="00B74AE6"/>
    <w:rsid w:val="00B75219"/>
    <w:rsid w:val="00B75F05"/>
    <w:rsid w:val="00B76C5B"/>
    <w:rsid w:val="00B82A71"/>
    <w:rsid w:val="00B82CBB"/>
    <w:rsid w:val="00B82D03"/>
    <w:rsid w:val="00B82F0C"/>
    <w:rsid w:val="00B834F9"/>
    <w:rsid w:val="00B84898"/>
    <w:rsid w:val="00B84E7C"/>
    <w:rsid w:val="00B85B4A"/>
    <w:rsid w:val="00B87655"/>
    <w:rsid w:val="00B90E6C"/>
    <w:rsid w:val="00B91F89"/>
    <w:rsid w:val="00B9226B"/>
    <w:rsid w:val="00B92314"/>
    <w:rsid w:val="00B931EC"/>
    <w:rsid w:val="00B94855"/>
    <w:rsid w:val="00B9515F"/>
    <w:rsid w:val="00B95FE7"/>
    <w:rsid w:val="00B97B95"/>
    <w:rsid w:val="00BA16A9"/>
    <w:rsid w:val="00BA1ADD"/>
    <w:rsid w:val="00BA2E78"/>
    <w:rsid w:val="00BA3803"/>
    <w:rsid w:val="00BA3CB1"/>
    <w:rsid w:val="00BA4695"/>
    <w:rsid w:val="00BA488B"/>
    <w:rsid w:val="00BA5AA6"/>
    <w:rsid w:val="00BA5BC2"/>
    <w:rsid w:val="00BA7433"/>
    <w:rsid w:val="00BB0721"/>
    <w:rsid w:val="00BB16B7"/>
    <w:rsid w:val="00BB4B52"/>
    <w:rsid w:val="00BB51E7"/>
    <w:rsid w:val="00BB6022"/>
    <w:rsid w:val="00BB6612"/>
    <w:rsid w:val="00BB6C0E"/>
    <w:rsid w:val="00BC0069"/>
    <w:rsid w:val="00BC375E"/>
    <w:rsid w:val="00BC3E0C"/>
    <w:rsid w:val="00BC53C6"/>
    <w:rsid w:val="00BC58D3"/>
    <w:rsid w:val="00BC58F1"/>
    <w:rsid w:val="00BC7AE6"/>
    <w:rsid w:val="00BC7BB1"/>
    <w:rsid w:val="00BD044E"/>
    <w:rsid w:val="00BD0C4B"/>
    <w:rsid w:val="00BD2FB1"/>
    <w:rsid w:val="00BD3A96"/>
    <w:rsid w:val="00BD4BF3"/>
    <w:rsid w:val="00BD5B9F"/>
    <w:rsid w:val="00BD5C2E"/>
    <w:rsid w:val="00BD731E"/>
    <w:rsid w:val="00BE1A9C"/>
    <w:rsid w:val="00BE2CAA"/>
    <w:rsid w:val="00BE300F"/>
    <w:rsid w:val="00BE343A"/>
    <w:rsid w:val="00BE34EA"/>
    <w:rsid w:val="00BE37C2"/>
    <w:rsid w:val="00BE4D45"/>
    <w:rsid w:val="00BE68BF"/>
    <w:rsid w:val="00BE6D3D"/>
    <w:rsid w:val="00BE6D77"/>
    <w:rsid w:val="00BE7EB3"/>
    <w:rsid w:val="00BF09A9"/>
    <w:rsid w:val="00BF28AA"/>
    <w:rsid w:val="00BF2C96"/>
    <w:rsid w:val="00BF71DE"/>
    <w:rsid w:val="00C00748"/>
    <w:rsid w:val="00C010AC"/>
    <w:rsid w:val="00C04461"/>
    <w:rsid w:val="00C04E06"/>
    <w:rsid w:val="00C05FF3"/>
    <w:rsid w:val="00C069A4"/>
    <w:rsid w:val="00C06DA7"/>
    <w:rsid w:val="00C1048C"/>
    <w:rsid w:val="00C104B7"/>
    <w:rsid w:val="00C11FF2"/>
    <w:rsid w:val="00C12750"/>
    <w:rsid w:val="00C12A28"/>
    <w:rsid w:val="00C1327A"/>
    <w:rsid w:val="00C133B7"/>
    <w:rsid w:val="00C15429"/>
    <w:rsid w:val="00C16C1F"/>
    <w:rsid w:val="00C211D2"/>
    <w:rsid w:val="00C21229"/>
    <w:rsid w:val="00C21D3F"/>
    <w:rsid w:val="00C225FE"/>
    <w:rsid w:val="00C2530D"/>
    <w:rsid w:val="00C25804"/>
    <w:rsid w:val="00C26B2B"/>
    <w:rsid w:val="00C276B5"/>
    <w:rsid w:val="00C27A18"/>
    <w:rsid w:val="00C31D77"/>
    <w:rsid w:val="00C31E11"/>
    <w:rsid w:val="00C32266"/>
    <w:rsid w:val="00C32754"/>
    <w:rsid w:val="00C33282"/>
    <w:rsid w:val="00C34E10"/>
    <w:rsid w:val="00C400E6"/>
    <w:rsid w:val="00C41306"/>
    <w:rsid w:val="00C41A1D"/>
    <w:rsid w:val="00C41C9D"/>
    <w:rsid w:val="00C45480"/>
    <w:rsid w:val="00C47D75"/>
    <w:rsid w:val="00C51C05"/>
    <w:rsid w:val="00C52180"/>
    <w:rsid w:val="00C54568"/>
    <w:rsid w:val="00C56E28"/>
    <w:rsid w:val="00C57D2B"/>
    <w:rsid w:val="00C6164D"/>
    <w:rsid w:val="00C61E5F"/>
    <w:rsid w:val="00C62E24"/>
    <w:rsid w:val="00C642B3"/>
    <w:rsid w:val="00C65886"/>
    <w:rsid w:val="00C745C6"/>
    <w:rsid w:val="00C80123"/>
    <w:rsid w:val="00C82CBF"/>
    <w:rsid w:val="00C83617"/>
    <w:rsid w:val="00C904B0"/>
    <w:rsid w:val="00C912E2"/>
    <w:rsid w:val="00C927D3"/>
    <w:rsid w:val="00C950C1"/>
    <w:rsid w:val="00C95AAC"/>
    <w:rsid w:val="00C97F1B"/>
    <w:rsid w:val="00CA0513"/>
    <w:rsid w:val="00CA0B8E"/>
    <w:rsid w:val="00CA11CB"/>
    <w:rsid w:val="00CA282F"/>
    <w:rsid w:val="00CA4304"/>
    <w:rsid w:val="00CB0DD7"/>
    <w:rsid w:val="00CB17A7"/>
    <w:rsid w:val="00CB17E0"/>
    <w:rsid w:val="00CB1819"/>
    <w:rsid w:val="00CB274E"/>
    <w:rsid w:val="00CB2F7E"/>
    <w:rsid w:val="00CB3595"/>
    <w:rsid w:val="00CB4DCC"/>
    <w:rsid w:val="00CB6084"/>
    <w:rsid w:val="00CB73E0"/>
    <w:rsid w:val="00CB7920"/>
    <w:rsid w:val="00CB7A4F"/>
    <w:rsid w:val="00CC23D3"/>
    <w:rsid w:val="00CC2441"/>
    <w:rsid w:val="00CC4E42"/>
    <w:rsid w:val="00CC5127"/>
    <w:rsid w:val="00CC51F1"/>
    <w:rsid w:val="00CC578F"/>
    <w:rsid w:val="00CC5B16"/>
    <w:rsid w:val="00CC693C"/>
    <w:rsid w:val="00CC6F26"/>
    <w:rsid w:val="00CD0809"/>
    <w:rsid w:val="00CD1142"/>
    <w:rsid w:val="00CD2FC2"/>
    <w:rsid w:val="00CD497C"/>
    <w:rsid w:val="00CD52C6"/>
    <w:rsid w:val="00CD67A7"/>
    <w:rsid w:val="00CD6C97"/>
    <w:rsid w:val="00CD73B6"/>
    <w:rsid w:val="00CE0A0C"/>
    <w:rsid w:val="00CE22B8"/>
    <w:rsid w:val="00CE26A8"/>
    <w:rsid w:val="00CE3AD4"/>
    <w:rsid w:val="00CE6A41"/>
    <w:rsid w:val="00CE70C4"/>
    <w:rsid w:val="00CE7754"/>
    <w:rsid w:val="00CF0608"/>
    <w:rsid w:val="00CF0E1B"/>
    <w:rsid w:val="00CF116A"/>
    <w:rsid w:val="00CF146E"/>
    <w:rsid w:val="00CF3425"/>
    <w:rsid w:val="00CF4337"/>
    <w:rsid w:val="00CF5A3F"/>
    <w:rsid w:val="00CF6D56"/>
    <w:rsid w:val="00CF7736"/>
    <w:rsid w:val="00CF7A0D"/>
    <w:rsid w:val="00D00009"/>
    <w:rsid w:val="00D00A24"/>
    <w:rsid w:val="00D03890"/>
    <w:rsid w:val="00D04241"/>
    <w:rsid w:val="00D04922"/>
    <w:rsid w:val="00D05B7A"/>
    <w:rsid w:val="00D10DE9"/>
    <w:rsid w:val="00D111C9"/>
    <w:rsid w:val="00D12F12"/>
    <w:rsid w:val="00D145C3"/>
    <w:rsid w:val="00D20C35"/>
    <w:rsid w:val="00D21424"/>
    <w:rsid w:val="00D21C80"/>
    <w:rsid w:val="00D220E8"/>
    <w:rsid w:val="00D22BBB"/>
    <w:rsid w:val="00D247D7"/>
    <w:rsid w:val="00D250DC"/>
    <w:rsid w:val="00D27822"/>
    <w:rsid w:val="00D347E1"/>
    <w:rsid w:val="00D36B52"/>
    <w:rsid w:val="00D36CE3"/>
    <w:rsid w:val="00D40337"/>
    <w:rsid w:val="00D4245F"/>
    <w:rsid w:val="00D42B1C"/>
    <w:rsid w:val="00D43225"/>
    <w:rsid w:val="00D43E0D"/>
    <w:rsid w:val="00D44993"/>
    <w:rsid w:val="00D44CE9"/>
    <w:rsid w:val="00D44D2A"/>
    <w:rsid w:val="00D44E7A"/>
    <w:rsid w:val="00D452CA"/>
    <w:rsid w:val="00D47596"/>
    <w:rsid w:val="00D477EE"/>
    <w:rsid w:val="00D500B1"/>
    <w:rsid w:val="00D512DF"/>
    <w:rsid w:val="00D5133A"/>
    <w:rsid w:val="00D5171A"/>
    <w:rsid w:val="00D5220D"/>
    <w:rsid w:val="00D5468B"/>
    <w:rsid w:val="00D547C7"/>
    <w:rsid w:val="00D57642"/>
    <w:rsid w:val="00D62565"/>
    <w:rsid w:val="00D64692"/>
    <w:rsid w:val="00D647BF"/>
    <w:rsid w:val="00D64AFC"/>
    <w:rsid w:val="00D65D42"/>
    <w:rsid w:val="00D66028"/>
    <w:rsid w:val="00D66D67"/>
    <w:rsid w:val="00D66F8E"/>
    <w:rsid w:val="00D670A4"/>
    <w:rsid w:val="00D67542"/>
    <w:rsid w:val="00D67712"/>
    <w:rsid w:val="00D6784E"/>
    <w:rsid w:val="00D67FD5"/>
    <w:rsid w:val="00D67FFE"/>
    <w:rsid w:val="00D706E9"/>
    <w:rsid w:val="00D72EC4"/>
    <w:rsid w:val="00D730CE"/>
    <w:rsid w:val="00D779BA"/>
    <w:rsid w:val="00D81189"/>
    <w:rsid w:val="00D82719"/>
    <w:rsid w:val="00D8366F"/>
    <w:rsid w:val="00D84792"/>
    <w:rsid w:val="00D84909"/>
    <w:rsid w:val="00D85ADA"/>
    <w:rsid w:val="00D86CAC"/>
    <w:rsid w:val="00D93463"/>
    <w:rsid w:val="00D93795"/>
    <w:rsid w:val="00D94424"/>
    <w:rsid w:val="00D94D0E"/>
    <w:rsid w:val="00D95C0C"/>
    <w:rsid w:val="00D95D83"/>
    <w:rsid w:val="00D96D71"/>
    <w:rsid w:val="00D979FA"/>
    <w:rsid w:val="00DA1493"/>
    <w:rsid w:val="00DB0D69"/>
    <w:rsid w:val="00DB205D"/>
    <w:rsid w:val="00DB221D"/>
    <w:rsid w:val="00DB2D62"/>
    <w:rsid w:val="00DB4051"/>
    <w:rsid w:val="00DB4980"/>
    <w:rsid w:val="00DB4A42"/>
    <w:rsid w:val="00DB66FC"/>
    <w:rsid w:val="00DB679D"/>
    <w:rsid w:val="00DC2730"/>
    <w:rsid w:val="00DC60FE"/>
    <w:rsid w:val="00DC71F2"/>
    <w:rsid w:val="00DC7DC1"/>
    <w:rsid w:val="00DD06C5"/>
    <w:rsid w:val="00DD0A0A"/>
    <w:rsid w:val="00DD12E3"/>
    <w:rsid w:val="00DD217D"/>
    <w:rsid w:val="00DD2EBC"/>
    <w:rsid w:val="00DD57D6"/>
    <w:rsid w:val="00DD5CBF"/>
    <w:rsid w:val="00DD6FB2"/>
    <w:rsid w:val="00DD7121"/>
    <w:rsid w:val="00DD7330"/>
    <w:rsid w:val="00DD76AD"/>
    <w:rsid w:val="00DE16B9"/>
    <w:rsid w:val="00DE1F64"/>
    <w:rsid w:val="00DE32A1"/>
    <w:rsid w:val="00DE3746"/>
    <w:rsid w:val="00DE3A11"/>
    <w:rsid w:val="00DE4E44"/>
    <w:rsid w:val="00DF1F50"/>
    <w:rsid w:val="00DF412A"/>
    <w:rsid w:val="00DF4945"/>
    <w:rsid w:val="00DF4CE5"/>
    <w:rsid w:val="00DF5050"/>
    <w:rsid w:val="00DF5E38"/>
    <w:rsid w:val="00DF6E7D"/>
    <w:rsid w:val="00DF7A3D"/>
    <w:rsid w:val="00E00094"/>
    <w:rsid w:val="00E01B4A"/>
    <w:rsid w:val="00E02EE1"/>
    <w:rsid w:val="00E036A7"/>
    <w:rsid w:val="00E0413B"/>
    <w:rsid w:val="00E05042"/>
    <w:rsid w:val="00E0566A"/>
    <w:rsid w:val="00E06302"/>
    <w:rsid w:val="00E10371"/>
    <w:rsid w:val="00E109BF"/>
    <w:rsid w:val="00E11291"/>
    <w:rsid w:val="00E12227"/>
    <w:rsid w:val="00E132A9"/>
    <w:rsid w:val="00E139CC"/>
    <w:rsid w:val="00E13B4B"/>
    <w:rsid w:val="00E15088"/>
    <w:rsid w:val="00E20B1B"/>
    <w:rsid w:val="00E21B10"/>
    <w:rsid w:val="00E22C3A"/>
    <w:rsid w:val="00E22F03"/>
    <w:rsid w:val="00E2451D"/>
    <w:rsid w:val="00E24D20"/>
    <w:rsid w:val="00E24DD6"/>
    <w:rsid w:val="00E257F6"/>
    <w:rsid w:val="00E25AB9"/>
    <w:rsid w:val="00E27945"/>
    <w:rsid w:val="00E30686"/>
    <w:rsid w:val="00E31E59"/>
    <w:rsid w:val="00E3458A"/>
    <w:rsid w:val="00E34FFB"/>
    <w:rsid w:val="00E35E9A"/>
    <w:rsid w:val="00E36174"/>
    <w:rsid w:val="00E36433"/>
    <w:rsid w:val="00E36FBC"/>
    <w:rsid w:val="00E37BF1"/>
    <w:rsid w:val="00E40046"/>
    <w:rsid w:val="00E408E7"/>
    <w:rsid w:val="00E40CC8"/>
    <w:rsid w:val="00E40FF0"/>
    <w:rsid w:val="00E41CAF"/>
    <w:rsid w:val="00E4367C"/>
    <w:rsid w:val="00E4413F"/>
    <w:rsid w:val="00E47603"/>
    <w:rsid w:val="00E52DD1"/>
    <w:rsid w:val="00E5424B"/>
    <w:rsid w:val="00E5496A"/>
    <w:rsid w:val="00E54A1D"/>
    <w:rsid w:val="00E5578A"/>
    <w:rsid w:val="00E56497"/>
    <w:rsid w:val="00E60B7F"/>
    <w:rsid w:val="00E65F7E"/>
    <w:rsid w:val="00E678CD"/>
    <w:rsid w:val="00E70D22"/>
    <w:rsid w:val="00E70D50"/>
    <w:rsid w:val="00E70F62"/>
    <w:rsid w:val="00E72575"/>
    <w:rsid w:val="00E729DA"/>
    <w:rsid w:val="00E744D9"/>
    <w:rsid w:val="00E75FF2"/>
    <w:rsid w:val="00E77AFC"/>
    <w:rsid w:val="00E80B72"/>
    <w:rsid w:val="00E81D5E"/>
    <w:rsid w:val="00E820D8"/>
    <w:rsid w:val="00E826C7"/>
    <w:rsid w:val="00E83625"/>
    <w:rsid w:val="00E8763B"/>
    <w:rsid w:val="00E903E9"/>
    <w:rsid w:val="00E91D65"/>
    <w:rsid w:val="00E92753"/>
    <w:rsid w:val="00E932D1"/>
    <w:rsid w:val="00E947F5"/>
    <w:rsid w:val="00E94EEE"/>
    <w:rsid w:val="00E95198"/>
    <w:rsid w:val="00E95B78"/>
    <w:rsid w:val="00EA0CBD"/>
    <w:rsid w:val="00EA1A69"/>
    <w:rsid w:val="00EA22A6"/>
    <w:rsid w:val="00EA22ED"/>
    <w:rsid w:val="00EA3A4C"/>
    <w:rsid w:val="00EA422B"/>
    <w:rsid w:val="00EA47AD"/>
    <w:rsid w:val="00EA6217"/>
    <w:rsid w:val="00EB03C0"/>
    <w:rsid w:val="00EB10F8"/>
    <w:rsid w:val="00EB23C4"/>
    <w:rsid w:val="00EB3004"/>
    <w:rsid w:val="00EB5484"/>
    <w:rsid w:val="00EB67FD"/>
    <w:rsid w:val="00EB6F7F"/>
    <w:rsid w:val="00EC2013"/>
    <w:rsid w:val="00EC2729"/>
    <w:rsid w:val="00EC2C4F"/>
    <w:rsid w:val="00EC67F5"/>
    <w:rsid w:val="00EC7D59"/>
    <w:rsid w:val="00ED1AA7"/>
    <w:rsid w:val="00ED1FC1"/>
    <w:rsid w:val="00ED335A"/>
    <w:rsid w:val="00ED4749"/>
    <w:rsid w:val="00ED4D6F"/>
    <w:rsid w:val="00ED5470"/>
    <w:rsid w:val="00ED58E4"/>
    <w:rsid w:val="00ED74D6"/>
    <w:rsid w:val="00ED7DD5"/>
    <w:rsid w:val="00EE064F"/>
    <w:rsid w:val="00EE1AD3"/>
    <w:rsid w:val="00EE21E9"/>
    <w:rsid w:val="00EE2AEE"/>
    <w:rsid w:val="00EE3E26"/>
    <w:rsid w:val="00EE48EF"/>
    <w:rsid w:val="00EE54C4"/>
    <w:rsid w:val="00EE6660"/>
    <w:rsid w:val="00EF0A9F"/>
    <w:rsid w:val="00EF190E"/>
    <w:rsid w:val="00EF2896"/>
    <w:rsid w:val="00EF36B9"/>
    <w:rsid w:val="00EF6454"/>
    <w:rsid w:val="00EF6CAD"/>
    <w:rsid w:val="00F00230"/>
    <w:rsid w:val="00F06686"/>
    <w:rsid w:val="00F06B45"/>
    <w:rsid w:val="00F10940"/>
    <w:rsid w:val="00F1268F"/>
    <w:rsid w:val="00F12CE4"/>
    <w:rsid w:val="00F1593F"/>
    <w:rsid w:val="00F16CCF"/>
    <w:rsid w:val="00F17E27"/>
    <w:rsid w:val="00F203D3"/>
    <w:rsid w:val="00F21661"/>
    <w:rsid w:val="00F21A14"/>
    <w:rsid w:val="00F220D7"/>
    <w:rsid w:val="00F22765"/>
    <w:rsid w:val="00F2300E"/>
    <w:rsid w:val="00F237C1"/>
    <w:rsid w:val="00F24590"/>
    <w:rsid w:val="00F249D9"/>
    <w:rsid w:val="00F25B30"/>
    <w:rsid w:val="00F273E3"/>
    <w:rsid w:val="00F31A3E"/>
    <w:rsid w:val="00F322CE"/>
    <w:rsid w:val="00F32A40"/>
    <w:rsid w:val="00F32A80"/>
    <w:rsid w:val="00F32CC5"/>
    <w:rsid w:val="00F33A8F"/>
    <w:rsid w:val="00F33BCD"/>
    <w:rsid w:val="00F35529"/>
    <w:rsid w:val="00F3618B"/>
    <w:rsid w:val="00F363AC"/>
    <w:rsid w:val="00F3799B"/>
    <w:rsid w:val="00F404E1"/>
    <w:rsid w:val="00F40A93"/>
    <w:rsid w:val="00F45BA1"/>
    <w:rsid w:val="00F47069"/>
    <w:rsid w:val="00F47900"/>
    <w:rsid w:val="00F50AD7"/>
    <w:rsid w:val="00F51316"/>
    <w:rsid w:val="00F520FF"/>
    <w:rsid w:val="00F538BE"/>
    <w:rsid w:val="00F548E8"/>
    <w:rsid w:val="00F55A83"/>
    <w:rsid w:val="00F57A68"/>
    <w:rsid w:val="00F57DC6"/>
    <w:rsid w:val="00F57FC2"/>
    <w:rsid w:val="00F60659"/>
    <w:rsid w:val="00F60715"/>
    <w:rsid w:val="00F61F9A"/>
    <w:rsid w:val="00F63C5A"/>
    <w:rsid w:val="00F651C3"/>
    <w:rsid w:val="00F65F5F"/>
    <w:rsid w:val="00F66BFA"/>
    <w:rsid w:val="00F67FBB"/>
    <w:rsid w:val="00F70B0B"/>
    <w:rsid w:val="00F70B31"/>
    <w:rsid w:val="00F71FE7"/>
    <w:rsid w:val="00F76F93"/>
    <w:rsid w:val="00F83B96"/>
    <w:rsid w:val="00F83FFD"/>
    <w:rsid w:val="00F843F0"/>
    <w:rsid w:val="00F84A5F"/>
    <w:rsid w:val="00F86993"/>
    <w:rsid w:val="00F86E51"/>
    <w:rsid w:val="00F905F6"/>
    <w:rsid w:val="00F907F0"/>
    <w:rsid w:val="00F91EB0"/>
    <w:rsid w:val="00F92123"/>
    <w:rsid w:val="00F947B1"/>
    <w:rsid w:val="00F9601C"/>
    <w:rsid w:val="00F963C6"/>
    <w:rsid w:val="00F97EA5"/>
    <w:rsid w:val="00FA0073"/>
    <w:rsid w:val="00FA1E2B"/>
    <w:rsid w:val="00FA5490"/>
    <w:rsid w:val="00FA55B3"/>
    <w:rsid w:val="00FA743F"/>
    <w:rsid w:val="00FB014D"/>
    <w:rsid w:val="00FB0A4B"/>
    <w:rsid w:val="00FB123E"/>
    <w:rsid w:val="00FB1817"/>
    <w:rsid w:val="00FB64CE"/>
    <w:rsid w:val="00FC2C30"/>
    <w:rsid w:val="00FC2DD7"/>
    <w:rsid w:val="00FC5049"/>
    <w:rsid w:val="00FD03F3"/>
    <w:rsid w:val="00FD1079"/>
    <w:rsid w:val="00FD2319"/>
    <w:rsid w:val="00FD36BB"/>
    <w:rsid w:val="00FD381C"/>
    <w:rsid w:val="00FD659C"/>
    <w:rsid w:val="00FD6A51"/>
    <w:rsid w:val="00FD702D"/>
    <w:rsid w:val="00FE1226"/>
    <w:rsid w:val="00FE1B92"/>
    <w:rsid w:val="00FE1EAE"/>
    <w:rsid w:val="00FE20F8"/>
    <w:rsid w:val="00FE2180"/>
    <w:rsid w:val="00FE24B7"/>
    <w:rsid w:val="00FE3D18"/>
    <w:rsid w:val="00FE4123"/>
    <w:rsid w:val="00FE51BC"/>
    <w:rsid w:val="00FE6339"/>
    <w:rsid w:val="00FE6C53"/>
    <w:rsid w:val="00FF1883"/>
    <w:rsid w:val="00FF2864"/>
    <w:rsid w:val="00FF4919"/>
    <w:rsid w:val="00FF4FA3"/>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3120"/>
  </w:style>
  <w:style w:type="paragraph" w:styleId="Heading1">
    <w:name w:val="heading 1"/>
    <w:next w:val="Normal"/>
    <w:qFormat/>
    <w:rsid w:val="006F3120"/>
    <w:pPr>
      <w:numPr>
        <w:numId w:val="2"/>
      </w:numPr>
      <w:outlineLvl w:val="0"/>
    </w:pPr>
    <w:rPr>
      <w:sz w:val="24"/>
    </w:rPr>
  </w:style>
  <w:style w:type="paragraph" w:styleId="Heading2">
    <w:name w:val="heading 2"/>
    <w:next w:val="Normal"/>
    <w:qFormat/>
    <w:rsid w:val="006F3120"/>
    <w:pPr>
      <w:numPr>
        <w:ilvl w:val="1"/>
        <w:numId w:val="2"/>
      </w:numPr>
      <w:outlineLvl w:val="1"/>
    </w:pPr>
    <w:rPr>
      <w:sz w:val="24"/>
    </w:rPr>
  </w:style>
  <w:style w:type="paragraph" w:styleId="Heading3">
    <w:name w:val="heading 3"/>
    <w:next w:val="Normal"/>
    <w:qFormat/>
    <w:rsid w:val="006F3120"/>
    <w:pPr>
      <w:numPr>
        <w:ilvl w:val="2"/>
        <w:numId w:val="2"/>
      </w:numPr>
      <w:outlineLvl w:val="2"/>
    </w:pPr>
    <w:rPr>
      <w:sz w:val="24"/>
    </w:rPr>
  </w:style>
  <w:style w:type="paragraph" w:styleId="Heading4">
    <w:name w:val="heading 4"/>
    <w:basedOn w:val="Normal"/>
    <w:next w:val="Normal"/>
    <w:qFormat/>
    <w:rsid w:val="006F3120"/>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qFormat/>
    <w:rsid w:val="006F3120"/>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qFormat/>
    <w:rsid w:val="006F3120"/>
    <w:pPr>
      <w:numPr>
        <w:ilvl w:val="5"/>
        <w:numId w:val="2"/>
      </w:numPr>
      <w:spacing w:before="240" w:after="60"/>
      <w:outlineLvl w:val="5"/>
    </w:pPr>
    <w:rPr>
      <w:rFonts w:ascii="Calibri" w:hAnsi="Calibri"/>
      <w:b/>
      <w:bCs/>
      <w:sz w:val="22"/>
      <w:szCs w:val="22"/>
    </w:rPr>
  </w:style>
  <w:style w:type="paragraph" w:styleId="Heading7">
    <w:name w:val="heading 7"/>
    <w:basedOn w:val="Normal"/>
    <w:next w:val="Normal"/>
    <w:qFormat/>
    <w:rsid w:val="006F3120"/>
    <w:pPr>
      <w:numPr>
        <w:ilvl w:val="6"/>
        <w:numId w:val="2"/>
      </w:numPr>
      <w:spacing w:before="240" w:after="60"/>
      <w:outlineLvl w:val="6"/>
    </w:pPr>
    <w:rPr>
      <w:rFonts w:ascii="Calibri" w:hAnsi="Calibri"/>
      <w:sz w:val="24"/>
      <w:szCs w:val="24"/>
    </w:rPr>
  </w:style>
  <w:style w:type="paragraph" w:styleId="Heading8">
    <w:name w:val="heading 8"/>
    <w:basedOn w:val="Normal"/>
    <w:next w:val="Normal"/>
    <w:qFormat/>
    <w:rsid w:val="006F3120"/>
    <w:pPr>
      <w:numPr>
        <w:ilvl w:val="7"/>
        <w:numId w:val="2"/>
      </w:numPr>
      <w:spacing w:before="240" w:after="60"/>
      <w:outlineLvl w:val="7"/>
    </w:pPr>
    <w:rPr>
      <w:rFonts w:ascii="Calibri" w:hAnsi="Calibri"/>
      <w:i/>
      <w:iCs/>
      <w:sz w:val="24"/>
      <w:szCs w:val="24"/>
    </w:rPr>
  </w:style>
  <w:style w:type="paragraph" w:styleId="Heading9">
    <w:name w:val="heading 9"/>
    <w:basedOn w:val="Normal"/>
    <w:next w:val="Normal"/>
    <w:qFormat/>
    <w:rsid w:val="006F3120"/>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F3120"/>
    <w:pPr>
      <w:shd w:val="clear" w:color="auto" w:fill="000080"/>
    </w:pPr>
    <w:rPr>
      <w:rFonts w:ascii="Tahoma" w:hAnsi="Tahoma" w:cs="Tahoma"/>
    </w:rPr>
  </w:style>
  <w:style w:type="paragraph" w:styleId="BodyTextIndent">
    <w:name w:val="Body Text Indent"/>
    <w:basedOn w:val="Normal"/>
    <w:semiHidden/>
    <w:rsid w:val="006F3120"/>
    <w:pPr>
      <w:ind w:firstLine="720"/>
    </w:pPr>
    <w:rPr>
      <w:sz w:val="24"/>
    </w:rPr>
  </w:style>
  <w:style w:type="paragraph" w:styleId="BlockText">
    <w:name w:val="Block Text"/>
    <w:basedOn w:val="Normal"/>
    <w:semiHidden/>
    <w:rsid w:val="006F3120"/>
    <w:pPr>
      <w:ind w:left="720" w:right="720" w:firstLine="720"/>
    </w:pPr>
    <w:rPr>
      <w:rFonts w:ascii="Arial" w:hAnsi="Arial"/>
      <w:sz w:val="24"/>
    </w:rPr>
  </w:style>
  <w:style w:type="paragraph" w:styleId="BalloonText">
    <w:name w:val="Balloon Text"/>
    <w:basedOn w:val="Normal"/>
    <w:semiHidden/>
    <w:unhideWhenUsed/>
    <w:rsid w:val="006F3120"/>
    <w:rPr>
      <w:rFonts w:ascii="Tahoma" w:hAnsi="Tahoma" w:cs="Tahoma"/>
      <w:sz w:val="16"/>
      <w:szCs w:val="16"/>
    </w:rPr>
  </w:style>
  <w:style w:type="character" w:customStyle="1" w:styleId="BalloonTextChar">
    <w:name w:val="Balloon Text Char"/>
    <w:semiHidden/>
    <w:rsid w:val="006F3120"/>
    <w:rPr>
      <w:rFonts w:ascii="Tahoma" w:hAnsi="Tahoma" w:cs="Tahoma"/>
      <w:sz w:val="16"/>
      <w:szCs w:val="16"/>
    </w:rPr>
  </w:style>
  <w:style w:type="character" w:styleId="Hyperlink">
    <w:name w:val="Hyperlink"/>
    <w:unhideWhenUsed/>
    <w:rsid w:val="006F3120"/>
    <w:rPr>
      <w:color w:val="0000FF"/>
      <w:u w:val="single"/>
    </w:rPr>
  </w:style>
  <w:style w:type="paragraph" w:styleId="NormalWeb">
    <w:name w:val="Normal (Web)"/>
    <w:basedOn w:val="Normal"/>
    <w:semiHidden/>
    <w:unhideWhenUsed/>
    <w:rsid w:val="006F3120"/>
    <w:pPr>
      <w:shd w:val="clear" w:color="auto" w:fill="000000"/>
    </w:pPr>
    <w:rPr>
      <w:sz w:val="24"/>
      <w:szCs w:val="24"/>
    </w:rPr>
  </w:style>
  <w:style w:type="character" w:customStyle="1" w:styleId="Heading4Char">
    <w:name w:val="Heading 4 Char"/>
    <w:rsid w:val="006F3120"/>
    <w:rPr>
      <w:rFonts w:ascii="Calibri" w:hAnsi="Calibri"/>
      <w:b/>
      <w:bCs/>
      <w:sz w:val="28"/>
      <w:szCs w:val="28"/>
    </w:rPr>
  </w:style>
  <w:style w:type="character" w:customStyle="1" w:styleId="Heading5Char">
    <w:name w:val="Heading 5 Char"/>
    <w:rsid w:val="006F3120"/>
    <w:rPr>
      <w:rFonts w:ascii="Calibri" w:hAnsi="Calibri"/>
      <w:b/>
      <w:bCs/>
      <w:i/>
      <w:iCs/>
      <w:sz w:val="26"/>
      <w:szCs w:val="26"/>
    </w:rPr>
  </w:style>
  <w:style w:type="character" w:customStyle="1" w:styleId="Heading6Char">
    <w:name w:val="Heading 6 Char"/>
    <w:semiHidden/>
    <w:rsid w:val="006F3120"/>
    <w:rPr>
      <w:rFonts w:ascii="Calibri" w:hAnsi="Calibri"/>
      <w:b/>
      <w:bCs/>
      <w:sz w:val="22"/>
      <w:szCs w:val="22"/>
    </w:rPr>
  </w:style>
  <w:style w:type="character" w:customStyle="1" w:styleId="Heading7Char">
    <w:name w:val="Heading 7 Char"/>
    <w:semiHidden/>
    <w:rsid w:val="006F3120"/>
    <w:rPr>
      <w:rFonts w:ascii="Calibri" w:hAnsi="Calibri"/>
      <w:sz w:val="24"/>
      <w:szCs w:val="24"/>
    </w:rPr>
  </w:style>
  <w:style w:type="character" w:customStyle="1" w:styleId="Heading8Char">
    <w:name w:val="Heading 8 Char"/>
    <w:semiHidden/>
    <w:rsid w:val="006F3120"/>
    <w:rPr>
      <w:rFonts w:ascii="Calibri" w:hAnsi="Calibri"/>
      <w:i/>
      <w:iCs/>
      <w:sz w:val="24"/>
      <w:szCs w:val="24"/>
    </w:rPr>
  </w:style>
  <w:style w:type="character" w:customStyle="1" w:styleId="Heading9Char">
    <w:name w:val="Heading 9 Char"/>
    <w:semiHidden/>
    <w:rsid w:val="006F3120"/>
    <w:rPr>
      <w:rFonts w:ascii="Cambria" w:hAnsi="Cambria"/>
      <w:sz w:val="22"/>
      <w:szCs w:val="22"/>
    </w:rPr>
  </w:style>
  <w:style w:type="paragraph" w:styleId="Header">
    <w:name w:val="header"/>
    <w:basedOn w:val="Normal"/>
    <w:semiHidden/>
    <w:unhideWhenUsed/>
    <w:rsid w:val="006F3120"/>
    <w:pPr>
      <w:tabs>
        <w:tab w:val="center" w:pos="4680"/>
        <w:tab w:val="right" w:pos="9360"/>
      </w:tabs>
    </w:pPr>
  </w:style>
  <w:style w:type="character" w:customStyle="1" w:styleId="HeaderChar">
    <w:name w:val="Header Char"/>
    <w:basedOn w:val="DefaultParagraphFont"/>
    <w:rsid w:val="006F3120"/>
  </w:style>
  <w:style w:type="paragraph" w:styleId="Footer">
    <w:name w:val="footer"/>
    <w:basedOn w:val="Normal"/>
    <w:semiHidden/>
    <w:unhideWhenUsed/>
    <w:rsid w:val="006F3120"/>
    <w:pPr>
      <w:tabs>
        <w:tab w:val="center" w:pos="4680"/>
        <w:tab w:val="right" w:pos="9360"/>
      </w:tabs>
    </w:pPr>
  </w:style>
  <w:style w:type="character" w:customStyle="1" w:styleId="FooterChar">
    <w:name w:val="Footer Char"/>
    <w:basedOn w:val="DefaultParagraphFont"/>
    <w:rsid w:val="006F3120"/>
  </w:style>
  <w:style w:type="character" w:styleId="CommentReference">
    <w:name w:val="annotation reference"/>
    <w:semiHidden/>
    <w:unhideWhenUsed/>
    <w:rsid w:val="006F3120"/>
    <w:rPr>
      <w:sz w:val="16"/>
      <w:szCs w:val="16"/>
    </w:rPr>
  </w:style>
  <w:style w:type="paragraph" w:styleId="CommentText">
    <w:name w:val="annotation text"/>
    <w:basedOn w:val="Normal"/>
    <w:semiHidden/>
    <w:unhideWhenUsed/>
    <w:rsid w:val="006F3120"/>
  </w:style>
  <w:style w:type="character" w:customStyle="1" w:styleId="CommentTextChar">
    <w:name w:val="Comment Text Char"/>
    <w:basedOn w:val="DefaultParagraphFont"/>
    <w:semiHidden/>
    <w:rsid w:val="006F3120"/>
  </w:style>
  <w:style w:type="paragraph" w:styleId="TOCHeading">
    <w:name w:val="TOC Heading"/>
    <w:basedOn w:val="Heading1"/>
    <w:next w:val="Normal"/>
    <w:qFormat/>
    <w:rsid w:val="006F3120"/>
    <w:pPr>
      <w:keepNext/>
      <w:keepLines/>
      <w:numPr>
        <w:numId w:val="0"/>
      </w:numPr>
      <w:spacing w:before="480" w:line="276" w:lineRule="auto"/>
      <w:outlineLvl w:val="9"/>
    </w:pPr>
    <w:rPr>
      <w:rFonts w:ascii="Cambria" w:hAnsi="Cambria"/>
      <w:b/>
      <w:bCs/>
      <w:color w:val="365F91"/>
      <w:sz w:val="28"/>
      <w:szCs w:val="28"/>
    </w:rPr>
  </w:style>
  <w:style w:type="paragraph" w:styleId="TOC1">
    <w:name w:val="toc 1"/>
    <w:basedOn w:val="Normal"/>
    <w:next w:val="Normal"/>
    <w:autoRedefine/>
    <w:semiHidden/>
    <w:unhideWhenUsed/>
    <w:rsid w:val="006F3120"/>
  </w:style>
  <w:style w:type="paragraph" w:styleId="TOC2">
    <w:name w:val="toc 2"/>
    <w:basedOn w:val="Normal"/>
    <w:next w:val="Normal"/>
    <w:autoRedefine/>
    <w:semiHidden/>
    <w:unhideWhenUsed/>
    <w:rsid w:val="006F3120"/>
    <w:pPr>
      <w:ind w:left="200"/>
    </w:pPr>
  </w:style>
  <w:style w:type="paragraph" w:styleId="TOC3">
    <w:name w:val="toc 3"/>
    <w:basedOn w:val="Normal"/>
    <w:next w:val="Normal"/>
    <w:autoRedefine/>
    <w:semiHidden/>
    <w:unhideWhenUsed/>
    <w:rsid w:val="006F3120"/>
    <w:pPr>
      <w:ind w:left="400"/>
    </w:pPr>
  </w:style>
  <w:style w:type="paragraph" w:styleId="TOC4">
    <w:name w:val="toc 4"/>
    <w:basedOn w:val="Normal"/>
    <w:next w:val="Normal"/>
    <w:autoRedefine/>
    <w:semiHidden/>
    <w:unhideWhenUsed/>
    <w:rsid w:val="006F3120"/>
    <w:pPr>
      <w:spacing w:after="100" w:line="276" w:lineRule="auto"/>
      <w:ind w:left="660"/>
    </w:pPr>
    <w:rPr>
      <w:rFonts w:ascii="Calibri" w:hAnsi="Calibri"/>
      <w:sz w:val="22"/>
      <w:szCs w:val="22"/>
    </w:rPr>
  </w:style>
  <w:style w:type="paragraph" w:styleId="TOC5">
    <w:name w:val="toc 5"/>
    <w:basedOn w:val="Normal"/>
    <w:next w:val="Normal"/>
    <w:autoRedefine/>
    <w:semiHidden/>
    <w:unhideWhenUsed/>
    <w:rsid w:val="006F3120"/>
    <w:pPr>
      <w:spacing w:after="100" w:line="276" w:lineRule="auto"/>
      <w:ind w:left="880"/>
    </w:pPr>
    <w:rPr>
      <w:rFonts w:ascii="Calibri" w:hAnsi="Calibri"/>
      <w:sz w:val="22"/>
      <w:szCs w:val="22"/>
    </w:rPr>
  </w:style>
  <w:style w:type="paragraph" w:styleId="TOC6">
    <w:name w:val="toc 6"/>
    <w:basedOn w:val="Normal"/>
    <w:next w:val="Normal"/>
    <w:autoRedefine/>
    <w:semiHidden/>
    <w:unhideWhenUsed/>
    <w:rsid w:val="006F3120"/>
    <w:pPr>
      <w:spacing w:after="100" w:line="276" w:lineRule="auto"/>
      <w:ind w:left="1100"/>
    </w:pPr>
    <w:rPr>
      <w:rFonts w:ascii="Calibri" w:hAnsi="Calibri"/>
      <w:sz w:val="22"/>
      <w:szCs w:val="22"/>
    </w:rPr>
  </w:style>
  <w:style w:type="paragraph" w:styleId="TOC7">
    <w:name w:val="toc 7"/>
    <w:basedOn w:val="Normal"/>
    <w:next w:val="Normal"/>
    <w:autoRedefine/>
    <w:semiHidden/>
    <w:unhideWhenUsed/>
    <w:rsid w:val="006F3120"/>
    <w:pPr>
      <w:spacing w:after="100" w:line="276" w:lineRule="auto"/>
      <w:ind w:left="1320"/>
    </w:pPr>
    <w:rPr>
      <w:rFonts w:ascii="Calibri" w:hAnsi="Calibri"/>
      <w:sz w:val="22"/>
      <w:szCs w:val="22"/>
    </w:rPr>
  </w:style>
  <w:style w:type="paragraph" w:styleId="TOC8">
    <w:name w:val="toc 8"/>
    <w:basedOn w:val="Normal"/>
    <w:next w:val="Normal"/>
    <w:autoRedefine/>
    <w:semiHidden/>
    <w:unhideWhenUsed/>
    <w:rsid w:val="006F3120"/>
    <w:pPr>
      <w:spacing w:after="100" w:line="276" w:lineRule="auto"/>
      <w:ind w:left="1540"/>
    </w:pPr>
    <w:rPr>
      <w:rFonts w:ascii="Calibri" w:hAnsi="Calibri"/>
      <w:sz w:val="22"/>
      <w:szCs w:val="22"/>
    </w:rPr>
  </w:style>
  <w:style w:type="paragraph" w:styleId="TOC9">
    <w:name w:val="toc 9"/>
    <w:basedOn w:val="Normal"/>
    <w:next w:val="Normal"/>
    <w:autoRedefine/>
    <w:semiHidden/>
    <w:unhideWhenUsed/>
    <w:rsid w:val="006F3120"/>
    <w:pPr>
      <w:spacing w:after="100" w:line="276" w:lineRule="auto"/>
      <w:ind w:left="1760"/>
    </w:pPr>
    <w:rPr>
      <w:rFonts w:ascii="Calibri" w:hAnsi="Calibri"/>
      <w:sz w:val="22"/>
      <w:szCs w:val="22"/>
    </w:rPr>
  </w:style>
  <w:style w:type="paragraph" w:styleId="PlainText">
    <w:name w:val="Plain Text"/>
    <w:basedOn w:val="Normal"/>
    <w:semiHidden/>
    <w:unhideWhenUsed/>
    <w:rsid w:val="006F3120"/>
    <w:rPr>
      <w:rFonts w:ascii="Consolas" w:hAnsi="Consolas"/>
      <w:sz w:val="21"/>
      <w:szCs w:val="21"/>
    </w:rPr>
  </w:style>
  <w:style w:type="paragraph" w:styleId="ListParagraph">
    <w:name w:val="List Paragraph"/>
    <w:basedOn w:val="Normal"/>
    <w:qFormat/>
    <w:rsid w:val="006F3120"/>
    <w:pPr>
      <w:ind w:left="720"/>
      <w:contextualSpacing/>
    </w:pPr>
  </w:style>
  <w:style w:type="character" w:customStyle="1" w:styleId="Heading3Char">
    <w:name w:val="Heading 3 Char"/>
    <w:rsid w:val="006F3120"/>
    <w:rPr>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3120"/>
  </w:style>
  <w:style w:type="paragraph" w:styleId="Heading1">
    <w:name w:val="heading 1"/>
    <w:next w:val="Normal"/>
    <w:qFormat/>
    <w:rsid w:val="006F3120"/>
    <w:pPr>
      <w:numPr>
        <w:numId w:val="2"/>
      </w:numPr>
      <w:outlineLvl w:val="0"/>
    </w:pPr>
    <w:rPr>
      <w:sz w:val="24"/>
    </w:rPr>
  </w:style>
  <w:style w:type="paragraph" w:styleId="Heading2">
    <w:name w:val="heading 2"/>
    <w:next w:val="Normal"/>
    <w:qFormat/>
    <w:rsid w:val="006F3120"/>
    <w:pPr>
      <w:numPr>
        <w:ilvl w:val="1"/>
        <w:numId w:val="2"/>
      </w:numPr>
      <w:outlineLvl w:val="1"/>
    </w:pPr>
    <w:rPr>
      <w:sz w:val="24"/>
    </w:rPr>
  </w:style>
  <w:style w:type="paragraph" w:styleId="Heading3">
    <w:name w:val="heading 3"/>
    <w:next w:val="Normal"/>
    <w:qFormat/>
    <w:rsid w:val="006F3120"/>
    <w:pPr>
      <w:numPr>
        <w:ilvl w:val="2"/>
        <w:numId w:val="2"/>
      </w:numPr>
      <w:outlineLvl w:val="2"/>
    </w:pPr>
    <w:rPr>
      <w:sz w:val="24"/>
    </w:rPr>
  </w:style>
  <w:style w:type="paragraph" w:styleId="Heading4">
    <w:name w:val="heading 4"/>
    <w:basedOn w:val="Normal"/>
    <w:next w:val="Normal"/>
    <w:qFormat/>
    <w:rsid w:val="006F3120"/>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qFormat/>
    <w:rsid w:val="006F3120"/>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qFormat/>
    <w:rsid w:val="006F3120"/>
    <w:pPr>
      <w:numPr>
        <w:ilvl w:val="5"/>
        <w:numId w:val="2"/>
      </w:numPr>
      <w:spacing w:before="240" w:after="60"/>
      <w:outlineLvl w:val="5"/>
    </w:pPr>
    <w:rPr>
      <w:rFonts w:ascii="Calibri" w:hAnsi="Calibri"/>
      <w:b/>
      <w:bCs/>
      <w:sz w:val="22"/>
      <w:szCs w:val="22"/>
    </w:rPr>
  </w:style>
  <w:style w:type="paragraph" w:styleId="Heading7">
    <w:name w:val="heading 7"/>
    <w:basedOn w:val="Normal"/>
    <w:next w:val="Normal"/>
    <w:qFormat/>
    <w:rsid w:val="006F3120"/>
    <w:pPr>
      <w:numPr>
        <w:ilvl w:val="6"/>
        <w:numId w:val="2"/>
      </w:numPr>
      <w:spacing w:before="240" w:after="60"/>
      <w:outlineLvl w:val="6"/>
    </w:pPr>
    <w:rPr>
      <w:rFonts w:ascii="Calibri" w:hAnsi="Calibri"/>
      <w:sz w:val="24"/>
      <w:szCs w:val="24"/>
    </w:rPr>
  </w:style>
  <w:style w:type="paragraph" w:styleId="Heading8">
    <w:name w:val="heading 8"/>
    <w:basedOn w:val="Normal"/>
    <w:next w:val="Normal"/>
    <w:qFormat/>
    <w:rsid w:val="006F3120"/>
    <w:pPr>
      <w:numPr>
        <w:ilvl w:val="7"/>
        <w:numId w:val="2"/>
      </w:numPr>
      <w:spacing w:before="240" w:after="60"/>
      <w:outlineLvl w:val="7"/>
    </w:pPr>
    <w:rPr>
      <w:rFonts w:ascii="Calibri" w:hAnsi="Calibri"/>
      <w:i/>
      <w:iCs/>
      <w:sz w:val="24"/>
      <w:szCs w:val="24"/>
    </w:rPr>
  </w:style>
  <w:style w:type="paragraph" w:styleId="Heading9">
    <w:name w:val="heading 9"/>
    <w:basedOn w:val="Normal"/>
    <w:next w:val="Normal"/>
    <w:qFormat/>
    <w:rsid w:val="006F3120"/>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F3120"/>
    <w:pPr>
      <w:shd w:val="clear" w:color="auto" w:fill="000080"/>
    </w:pPr>
    <w:rPr>
      <w:rFonts w:ascii="Tahoma" w:hAnsi="Tahoma" w:cs="Tahoma"/>
    </w:rPr>
  </w:style>
  <w:style w:type="paragraph" w:styleId="BodyTextIndent">
    <w:name w:val="Body Text Indent"/>
    <w:basedOn w:val="Normal"/>
    <w:semiHidden/>
    <w:rsid w:val="006F3120"/>
    <w:pPr>
      <w:ind w:firstLine="720"/>
    </w:pPr>
    <w:rPr>
      <w:sz w:val="24"/>
    </w:rPr>
  </w:style>
  <w:style w:type="paragraph" w:styleId="BlockText">
    <w:name w:val="Block Text"/>
    <w:basedOn w:val="Normal"/>
    <w:semiHidden/>
    <w:rsid w:val="006F3120"/>
    <w:pPr>
      <w:ind w:left="720" w:right="720" w:firstLine="720"/>
    </w:pPr>
    <w:rPr>
      <w:rFonts w:ascii="Arial" w:hAnsi="Arial"/>
      <w:sz w:val="24"/>
    </w:rPr>
  </w:style>
  <w:style w:type="paragraph" w:styleId="BalloonText">
    <w:name w:val="Balloon Text"/>
    <w:basedOn w:val="Normal"/>
    <w:semiHidden/>
    <w:unhideWhenUsed/>
    <w:rsid w:val="006F3120"/>
    <w:rPr>
      <w:rFonts w:ascii="Tahoma" w:hAnsi="Tahoma" w:cs="Tahoma"/>
      <w:sz w:val="16"/>
      <w:szCs w:val="16"/>
    </w:rPr>
  </w:style>
  <w:style w:type="character" w:customStyle="1" w:styleId="BalloonTextChar">
    <w:name w:val="Balloon Text Char"/>
    <w:semiHidden/>
    <w:rsid w:val="006F3120"/>
    <w:rPr>
      <w:rFonts w:ascii="Tahoma" w:hAnsi="Tahoma" w:cs="Tahoma"/>
      <w:sz w:val="16"/>
      <w:szCs w:val="16"/>
    </w:rPr>
  </w:style>
  <w:style w:type="character" w:styleId="Hyperlink">
    <w:name w:val="Hyperlink"/>
    <w:unhideWhenUsed/>
    <w:rsid w:val="006F3120"/>
    <w:rPr>
      <w:color w:val="0000FF"/>
      <w:u w:val="single"/>
    </w:rPr>
  </w:style>
  <w:style w:type="paragraph" w:styleId="NormalWeb">
    <w:name w:val="Normal (Web)"/>
    <w:basedOn w:val="Normal"/>
    <w:semiHidden/>
    <w:unhideWhenUsed/>
    <w:rsid w:val="006F3120"/>
    <w:pPr>
      <w:shd w:val="clear" w:color="auto" w:fill="000000"/>
    </w:pPr>
    <w:rPr>
      <w:sz w:val="24"/>
      <w:szCs w:val="24"/>
    </w:rPr>
  </w:style>
  <w:style w:type="character" w:customStyle="1" w:styleId="Heading4Char">
    <w:name w:val="Heading 4 Char"/>
    <w:rsid w:val="006F3120"/>
    <w:rPr>
      <w:rFonts w:ascii="Calibri" w:hAnsi="Calibri"/>
      <w:b/>
      <w:bCs/>
      <w:sz w:val="28"/>
      <w:szCs w:val="28"/>
    </w:rPr>
  </w:style>
  <w:style w:type="character" w:customStyle="1" w:styleId="Heading5Char">
    <w:name w:val="Heading 5 Char"/>
    <w:rsid w:val="006F3120"/>
    <w:rPr>
      <w:rFonts w:ascii="Calibri" w:hAnsi="Calibri"/>
      <w:b/>
      <w:bCs/>
      <w:i/>
      <w:iCs/>
      <w:sz w:val="26"/>
      <w:szCs w:val="26"/>
    </w:rPr>
  </w:style>
  <w:style w:type="character" w:customStyle="1" w:styleId="Heading6Char">
    <w:name w:val="Heading 6 Char"/>
    <w:semiHidden/>
    <w:rsid w:val="006F3120"/>
    <w:rPr>
      <w:rFonts w:ascii="Calibri" w:hAnsi="Calibri"/>
      <w:b/>
      <w:bCs/>
      <w:sz w:val="22"/>
      <w:szCs w:val="22"/>
    </w:rPr>
  </w:style>
  <w:style w:type="character" w:customStyle="1" w:styleId="Heading7Char">
    <w:name w:val="Heading 7 Char"/>
    <w:semiHidden/>
    <w:rsid w:val="006F3120"/>
    <w:rPr>
      <w:rFonts w:ascii="Calibri" w:hAnsi="Calibri"/>
      <w:sz w:val="24"/>
      <w:szCs w:val="24"/>
    </w:rPr>
  </w:style>
  <w:style w:type="character" w:customStyle="1" w:styleId="Heading8Char">
    <w:name w:val="Heading 8 Char"/>
    <w:semiHidden/>
    <w:rsid w:val="006F3120"/>
    <w:rPr>
      <w:rFonts w:ascii="Calibri" w:hAnsi="Calibri"/>
      <w:i/>
      <w:iCs/>
      <w:sz w:val="24"/>
      <w:szCs w:val="24"/>
    </w:rPr>
  </w:style>
  <w:style w:type="character" w:customStyle="1" w:styleId="Heading9Char">
    <w:name w:val="Heading 9 Char"/>
    <w:semiHidden/>
    <w:rsid w:val="006F3120"/>
    <w:rPr>
      <w:rFonts w:ascii="Cambria" w:hAnsi="Cambria"/>
      <w:sz w:val="22"/>
      <w:szCs w:val="22"/>
    </w:rPr>
  </w:style>
  <w:style w:type="paragraph" w:styleId="Header">
    <w:name w:val="header"/>
    <w:basedOn w:val="Normal"/>
    <w:semiHidden/>
    <w:unhideWhenUsed/>
    <w:rsid w:val="006F3120"/>
    <w:pPr>
      <w:tabs>
        <w:tab w:val="center" w:pos="4680"/>
        <w:tab w:val="right" w:pos="9360"/>
      </w:tabs>
    </w:pPr>
  </w:style>
  <w:style w:type="character" w:customStyle="1" w:styleId="HeaderChar">
    <w:name w:val="Header Char"/>
    <w:basedOn w:val="DefaultParagraphFont"/>
    <w:rsid w:val="006F3120"/>
  </w:style>
  <w:style w:type="paragraph" w:styleId="Footer">
    <w:name w:val="footer"/>
    <w:basedOn w:val="Normal"/>
    <w:semiHidden/>
    <w:unhideWhenUsed/>
    <w:rsid w:val="006F3120"/>
    <w:pPr>
      <w:tabs>
        <w:tab w:val="center" w:pos="4680"/>
        <w:tab w:val="right" w:pos="9360"/>
      </w:tabs>
    </w:pPr>
  </w:style>
  <w:style w:type="character" w:customStyle="1" w:styleId="FooterChar">
    <w:name w:val="Footer Char"/>
    <w:basedOn w:val="DefaultParagraphFont"/>
    <w:rsid w:val="006F3120"/>
  </w:style>
  <w:style w:type="character" w:styleId="CommentReference">
    <w:name w:val="annotation reference"/>
    <w:semiHidden/>
    <w:unhideWhenUsed/>
    <w:rsid w:val="006F3120"/>
    <w:rPr>
      <w:sz w:val="16"/>
      <w:szCs w:val="16"/>
    </w:rPr>
  </w:style>
  <w:style w:type="paragraph" w:styleId="CommentText">
    <w:name w:val="annotation text"/>
    <w:basedOn w:val="Normal"/>
    <w:semiHidden/>
    <w:unhideWhenUsed/>
    <w:rsid w:val="006F3120"/>
  </w:style>
  <w:style w:type="character" w:customStyle="1" w:styleId="CommentTextChar">
    <w:name w:val="Comment Text Char"/>
    <w:basedOn w:val="DefaultParagraphFont"/>
    <w:semiHidden/>
    <w:rsid w:val="006F3120"/>
  </w:style>
  <w:style w:type="paragraph" w:styleId="TOCHeading">
    <w:name w:val="TOC Heading"/>
    <w:basedOn w:val="Heading1"/>
    <w:next w:val="Normal"/>
    <w:qFormat/>
    <w:rsid w:val="006F3120"/>
    <w:pPr>
      <w:keepNext/>
      <w:keepLines/>
      <w:numPr>
        <w:numId w:val="0"/>
      </w:numPr>
      <w:spacing w:before="480" w:line="276" w:lineRule="auto"/>
      <w:outlineLvl w:val="9"/>
    </w:pPr>
    <w:rPr>
      <w:rFonts w:ascii="Cambria" w:hAnsi="Cambria"/>
      <w:b/>
      <w:bCs/>
      <w:color w:val="365F91"/>
      <w:sz w:val="28"/>
      <w:szCs w:val="28"/>
    </w:rPr>
  </w:style>
  <w:style w:type="paragraph" w:styleId="TOC1">
    <w:name w:val="toc 1"/>
    <w:basedOn w:val="Normal"/>
    <w:next w:val="Normal"/>
    <w:autoRedefine/>
    <w:semiHidden/>
    <w:unhideWhenUsed/>
    <w:rsid w:val="006F3120"/>
  </w:style>
  <w:style w:type="paragraph" w:styleId="TOC2">
    <w:name w:val="toc 2"/>
    <w:basedOn w:val="Normal"/>
    <w:next w:val="Normal"/>
    <w:autoRedefine/>
    <w:semiHidden/>
    <w:unhideWhenUsed/>
    <w:rsid w:val="006F3120"/>
    <w:pPr>
      <w:ind w:left="200"/>
    </w:pPr>
  </w:style>
  <w:style w:type="paragraph" w:styleId="TOC3">
    <w:name w:val="toc 3"/>
    <w:basedOn w:val="Normal"/>
    <w:next w:val="Normal"/>
    <w:autoRedefine/>
    <w:semiHidden/>
    <w:unhideWhenUsed/>
    <w:rsid w:val="006F3120"/>
    <w:pPr>
      <w:ind w:left="400"/>
    </w:pPr>
  </w:style>
  <w:style w:type="paragraph" w:styleId="TOC4">
    <w:name w:val="toc 4"/>
    <w:basedOn w:val="Normal"/>
    <w:next w:val="Normal"/>
    <w:autoRedefine/>
    <w:semiHidden/>
    <w:unhideWhenUsed/>
    <w:rsid w:val="006F3120"/>
    <w:pPr>
      <w:spacing w:after="100" w:line="276" w:lineRule="auto"/>
      <w:ind w:left="660"/>
    </w:pPr>
    <w:rPr>
      <w:rFonts w:ascii="Calibri" w:hAnsi="Calibri"/>
      <w:sz w:val="22"/>
      <w:szCs w:val="22"/>
    </w:rPr>
  </w:style>
  <w:style w:type="paragraph" w:styleId="TOC5">
    <w:name w:val="toc 5"/>
    <w:basedOn w:val="Normal"/>
    <w:next w:val="Normal"/>
    <w:autoRedefine/>
    <w:semiHidden/>
    <w:unhideWhenUsed/>
    <w:rsid w:val="006F3120"/>
    <w:pPr>
      <w:spacing w:after="100" w:line="276" w:lineRule="auto"/>
      <w:ind w:left="880"/>
    </w:pPr>
    <w:rPr>
      <w:rFonts w:ascii="Calibri" w:hAnsi="Calibri"/>
      <w:sz w:val="22"/>
      <w:szCs w:val="22"/>
    </w:rPr>
  </w:style>
  <w:style w:type="paragraph" w:styleId="TOC6">
    <w:name w:val="toc 6"/>
    <w:basedOn w:val="Normal"/>
    <w:next w:val="Normal"/>
    <w:autoRedefine/>
    <w:semiHidden/>
    <w:unhideWhenUsed/>
    <w:rsid w:val="006F3120"/>
    <w:pPr>
      <w:spacing w:after="100" w:line="276" w:lineRule="auto"/>
      <w:ind w:left="1100"/>
    </w:pPr>
    <w:rPr>
      <w:rFonts w:ascii="Calibri" w:hAnsi="Calibri"/>
      <w:sz w:val="22"/>
      <w:szCs w:val="22"/>
    </w:rPr>
  </w:style>
  <w:style w:type="paragraph" w:styleId="TOC7">
    <w:name w:val="toc 7"/>
    <w:basedOn w:val="Normal"/>
    <w:next w:val="Normal"/>
    <w:autoRedefine/>
    <w:semiHidden/>
    <w:unhideWhenUsed/>
    <w:rsid w:val="006F3120"/>
    <w:pPr>
      <w:spacing w:after="100" w:line="276" w:lineRule="auto"/>
      <w:ind w:left="1320"/>
    </w:pPr>
    <w:rPr>
      <w:rFonts w:ascii="Calibri" w:hAnsi="Calibri"/>
      <w:sz w:val="22"/>
      <w:szCs w:val="22"/>
    </w:rPr>
  </w:style>
  <w:style w:type="paragraph" w:styleId="TOC8">
    <w:name w:val="toc 8"/>
    <w:basedOn w:val="Normal"/>
    <w:next w:val="Normal"/>
    <w:autoRedefine/>
    <w:semiHidden/>
    <w:unhideWhenUsed/>
    <w:rsid w:val="006F3120"/>
    <w:pPr>
      <w:spacing w:after="100" w:line="276" w:lineRule="auto"/>
      <w:ind w:left="1540"/>
    </w:pPr>
    <w:rPr>
      <w:rFonts w:ascii="Calibri" w:hAnsi="Calibri"/>
      <w:sz w:val="22"/>
      <w:szCs w:val="22"/>
    </w:rPr>
  </w:style>
  <w:style w:type="paragraph" w:styleId="TOC9">
    <w:name w:val="toc 9"/>
    <w:basedOn w:val="Normal"/>
    <w:next w:val="Normal"/>
    <w:autoRedefine/>
    <w:semiHidden/>
    <w:unhideWhenUsed/>
    <w:rsid w:val="006F3120"/>
    <w:pPr>
      <w:spacing w:after="100" w:line="276" w:lineRule="auto"/>
      <w:ind w:left="1760"/>
    </w:pPr>
    <w:rPr>
      <w:rFonts w:ascii="Calibri" w:hAnsi="Calibri"/>
      <w:sz w:val="22"/>
      <w:szCs w:val="22"/>
    </w:rPr>
  </w:style>
  <w:style w:type="paragraph" w:styleId="PlainText">
    <w:name w:val="Plain Text"/>
    <w:basedOn w:val="Normal"/>
    <w:semiHidden/>
    <w:unhideWhenUsed/>
    <w:rsid w:val="006F3120"/>
    <w:rPr>
      <w:rFonts w:ascii="Consolas" w:hAnsi="Consolas"/>
      <w:sz w:val="21"/>
      <w:szCs w:val="21"/>
    </w:rPr>
  </w:style>
  <w:style w:type="paragraph" w:styleId="ListParagraph">
    <w:name w:val="List Paragraph"/>
    <w:basedOn w:val="Normal"/>
    <w:qFormat/>
    <w:rsid w:val="006F3120"/>
    <w:pPr>
      <w:ind w:left="720"/>
      <w:contextualSpacing/>
    </w:pPr>
  </w:style>
  <w:style w:type="character" w:customStyle="1" w:styleId="Heading3Char">
    <w:name w:val="Heading 3 Char"/>
    <w:rsid w:val="006F3120"/>
    <w:rPr>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3179">
      <w:bodyDiv w:val="1"/>
      <w:marLeft w:val="0"/>
      <w:marRight w:val="0"/>
      <w:marTop w:val="0"/>
      <w:marBottom w:val="0"/>
      <w:divBdr>
        <w:top w:val="single" w:sz="18" w:space="0" w:color="556655"/>
        <w:left w:val="single" w:sz="12" w:space="0" w:color="556655"/>
        <w:bottom w:val="single" w:sz="6" w:space="0" w:color="556655"/>
        <w:right w:val="single" w:sz="12" w:space="0" w:color="556655"/>
      </w:divBdr>
      <w:divsChild>
        <w:div w:id="488907398">
          <w:marLeft w:val="0"/>
          <w:marRight w:val="0"/>
          <w:marTop w:val="0"/>
          <w:marBottom w:val="0"/>
          <w:divBdr>
            <w:top w:val="none" w:sz="0" w:space="0" w:color="auto"/>
            <w:left w:val="none" w:sz="0" w:space="0" w:color="auto"/>
            <w:bottom w:val="none" w:sz="0" w:space="0" w:color="auto"/>
            <w:right w:val="none" w:sz="0" w:space="0" w:color="auto"/>
          </w:divBdr>
          <w:divsChild>
            <w:div w:id="1428766368">
              <w:marLeft w:val="720"/>
              <w:marRight w:val="3120"/>
              <w:marTop w:val="408"/>
              <w:marBottom w:val="0"/>
              <w:divBdr>
                <w:top w:val="none" w:sz="0" w:space="0" w:color="auto"/>
                <w:left w:val="none" w:sz="0" w:space="0" w:color="auto"/>
                <w:bottom w:val="none" w:sz="0" w:space="0" w:color="auto"/>
                <w:right w:val="none" w:sz="0" w:space="0" w:color="auto"/>
              </w:divBdr>
              <w:divsChild>
                <w:div w:id="1247808118">
                  <w:marLeft w:val="0"/>
                  <w:marRight w:val="0"/>
                  <w:marTop w:val="0"/>
                  <w:marBottom w:val="0"/>
                  <w:divBdr>
                    <w:top w:val="none" w:sz="0" w:space="0" w:color="auto"/>
                    <w:left w:val="none" w:sz="0" w:space="0" w:color="auto"/>
                    <w:bottom w:val="none" w:sz="0" w:space="0" w:color="auto"/>
                    <w:right w:val="none" w:sz="0" w:space="0" w:color="auto"/>
                  </w:divBdr>
                  <w:divsChild>
                    <w:div w:id="16394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11296">
      <w:bodyDiv w:val="1"/>
      <w:marLeft w:val="0"/>
      <w:marRight w:val="0"/>
      <w:marTop w:val="0"/>
      <w:marBottom w:val="0"/>
      <w:divBdr>
        <w:top w:val="none" w:sz="0" w:space="0" w:color="auto"/>
        <w:left w:val="none" w:sz="0" w:space="0" w:color="auto"/>
        <w:bottom w:val="none" w:sz="0" w:space="0" w:color="auto"/>
        <w:right w:val="none" w:sz="0" w:space="0" w:color="auto"/>
      </w:divBdr>
    </w:div>
    <w:div w:id="1350449464">
      <w:bodyDiv w:val="1"/>
      <w:marLeft w:val="0"/>
      <w:marRight w:val="0"/>
      <w:marTop w:val="0"/>
      <w:marBottom w:val="0"/>
      <w:divBdr>
        <w:top w:val="single" w:sz="18" w:space="0" w:color="556655"/>
        <w:left w:val="single" w:sz="12" w:space="0" w:color="556655"/>
        <w:bottom w:val="single" w:sz="6" w:space="0" w:color="556655"/>
        <w:right w:val="single" w:sz="12" w:space="0" w:color="556655"/>
      </w:divBdr>
      <w:divsChild>
        <w:div w:id="1790735323">
          <w:marLeft w:val="0"/>
          <w:marRight w:val="0"/>
          <w:marTop w:val="0"/>
          <w:marBottom w:val="0"/>
          <w:divBdr>
            <w:top w:val="none" w:sz="0" w:space="0" w:color="auto"/>
            <w:left w:val="none" w:sz="0" w:space="0" w:color="auto"/>
            <w:bottom w:val="none" w:sz="0" w:space="0" w:color="auto"/>
            <w:right w:val="none" w:sz="0" w:space="0" w:color="auto"/>
          </w:divBdr>
          <w:divsChild>
            <w:div w:id="759373739">
              <w:marLeft w:val="720"/>
              <w:marRight w:val="3120"/>
              <w:marTop w:val="408"/>
              <w:marBottom w:val="0"/>
              <w:divBdr>
                <w:top w:val="none" w:sz="0" w:space="0" w:color="auto"/>
                <w:left w:val="none" w:sz="0" w:space="0" w:color="auto"/>
                <w:bottom w:val="none" w:sz="0" w:space="0" w:color="auto"/>
                <w:right w:val="none" w:sz="0" w:space="0" w:color="auto"/>
              </w:divBdr>
              <w:divsChild>
                <w:div w:id="1700277332">
                  <w:marLeft w:val="0"/>
                  <w:marRight w:val="0"/>
                  <w:marTop w:val="0"/>
                  <w:marBottom w:val="0"/>
                  <w:divBdr>
                    <w:top w:val="none" w:sz="0" w:space="0" w:color="auto"/>
                    <w:left w:val="none" w:sz="0" w:space="0" w:color="auto"/>
                    <w:bottom w:val="none" w:sz="0" w:space="0" w:color="auto"/>
                    <w:right w:val="none" w:sz="0" w:space="0" w:color="auto"/>
                  </w:divBdr>
                  <w:divsChild>
                    <w:div w:id="20738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16853">
      <w:bodyDiv w:val="1"/>
      <w:marLeft w:val="0"/>
      <w:marRight w:val="0"/>
      <w:marTop w:val="0"/>
      <w:marBottom w:val="0"/>
      <w:divBdr>
        <w:top w:val="none" w:sz="0" w:space="0" w:color="auto"/>
        <w:left w:val="none" w:sz="0" w:space="0" w:color="auto"/>
        <w:bottom w:val="none" w:sz="0" w:space="0" w:color="auto"/>
        <w:right w:val="none" w:sz="0" w:space="0" w:color="auto"/>
      </w:divBdr>
    </w:div>
    <w:div w:id="1753426676">
      <w:bodyDiv w:val="1"/>
      <w:marLeft w:val="0"/>
      <w:marRight w:val="0"/>
      <w:marTop w:val="0"/>
      <w:marBottom w:val="0"/>
      <w:divBdr>
        <w:top w:val="single" w:sz="18" w:space="0" w:color="556655"/>
        <w:left w:val="single" w:sz="12" w:space="0" w:color="556655"/>
        <w:bottom w:val="single" w:sz="6" w:space="0" w:color="556655"/>
        <w:right w:val="single" w:sz="12" w:space="0" w:color="556655"/>
      </w:divBdr>
      <w:divsChild>
        <w:div w:id="928003061">
          <w:marLeft w:val="0"/>
          <w:marRight w:val="0"/>
          <w:marTop w:val="0"/>
          <w:marBottom w:val="0"/>
          <w:divBdr>
            <w:top w:val="none" w:sz="0" w:space="0" w:color="auto"/>
            <w:left w:val="none" w:sz="0" w:space="0" w:color="auto"/>
            <w:bottom w:val="none" w:sz="0" w:space="0" w:color="auto"/>
            <w:right w:val="none" w:sz="0" w:space="0" w:color="auto"/>
          </w:divBdr>
          <w:divsChild>
            <w:div w:id="455219096">
              <w:marLeft w:val="720"/>
              <w:marRight w:val="3120"/>
              <w:marTop w:val="450"/>
              <w:marBottom w:val="0"/>
              <w:divBdr>
                <w:top w:val="none" w:sz="0" w:space="0" w:color="auto"/>
                <w:left w:val="none" w:sz="0" w:space="0" w:color="auto"/>
                <w:bottom w:val="none" w:sz="0" w:space="0" w:color="auto"/>
                <w:right w:val="none" w:sz="0" w:space="0" w:color="auto"/>
              </w:divBdr>
              <w:divsChild>
                <w:div w:id="1271233352">
                  <w:marLeft w:val="0"/>
                  <w:marRight w:val="0"/>
                  <w:marTop w:val="0"/>
                  <w:marBottom w:val="0"/>
                  <w:divBdr>
                    <w:top w:val="none" w:sz="0" w:space="0" w:color="auto"/>
                    <w:left w:val="none" w:sz="0" w:space="0" w:color="auto"/>
                    <w:bottom w:val="none" w:sz="0" w:space="0" w:color="auto"/>
                    <w:right w:val="none" w:sz="0" w:space="0" w:color="auto"/>
                  </w:divBdr>
                  <w:divsChild>
                    <w:div w:id="7475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1120">
      <w:bodyDiv w:val="1"/>
      <w:marLeft w:val="0"/>
      <w:marRight w:val="0"/>
      <w:marTop w:val="0"/>
      <w:marBottom w:val="0"/>
      <w:divBdr>
        <w:top w:val="none" w:sz="0" w:space="0" w:color="auto"/>
        <w:left w:val="none" w:sz="0" w:space="0" w:color="auto"/>
        <w:bottom w:val="none" w:sz="0" w:space="0" w:color="auto"/>
        <w:right w:val="none" w:sz="0" w:space="0" w:color="auto"/>
      </w:divBdr>
      <w:divsChild>
        <w:div w:id="1575385590">
          <w:marLeft w:val="0"/>
          <w:marRight w:val="0"/>
          <w:marTop w:val="0"/>
          <w:marBottom w:val="0"/>
          <w:divBdr>
            <w:top w:val="none" w:sz="0" w:space="0" w:color="auto"/>
            <w:left w:val="none" w:sz="0" w:space="0" w:color="auto"/>
            <w:bottom w:val="none" w:sz="0" w:space="0" w:color="auto"/>
            <w:right w:val="none" w:sz="0" w:space="0" w:color="auto"/>
          </w:divBdr>
          <w:divsChild>
            <w:div w:id="1608152788">
              <w:marLeft w:val="0"/>
              <w:marRight w:val="0"/>
              <w:marTop w:val="0"/>
              <w:marBottom w:val="0"/>
              <w:divBdr>
                <w:top w:val="none" w:sz="0" w:space="0" w:color="auto"/>
                <w:left w:val="none" w:sz="0" w:space="0" w:color="auto"/>
                <w:bottom w:val="none" w:sz="0" w:space="0" w:color="auto"/>
                <w:right w:val="none" w:sz="0" w:space="0" w:color="auto"/>
              </w:divBdr>
              <w:divsChild>
                <w:div w:id="1155147534">
                  <w:marLeft w:val="0"/>
                  <w:marRight w:val="0"/>
                  <w:marTop w:val="0"/>
                  <w:marBottom w:val="0"/>
                  <w:divBdr>
                    <w:top w:val="none" w:sz="0" w:space="0" w:color="auto"/>
                    <w:left w:val="none" w:sz="0" w:space="0" w:color="auto"/>
                    <w:bottom w:val="none" w:sz="0" w:space="0" w:color="auto"/>
                    <w:right w:val="none" w:sz="0" w:space="0" w:color="auto"/>
                  </w:divBdr>
                  <w:divsChild>
                    <w:div w:id="1037585779">
                      <w:marLeft w:val="0"/>
                      <w:marRight w:val="0"/>
                      <w:marTop w:val="0"/>
                      <w:marBottom w:val="0"/>
                      <w:divBdr>
                        <w:top w:val="none" w:sz="0" w:space="0" w:color="auto"/>
                        <w:left w:val="none" w:sz="0" w:space="0" w:color="auto"/>
                        <w:bottom w:val="none" w:sz="0" w:space="0" w:color="auto"/>
                        <w:right w:val="none" w:sz="0" w:space="0" w:color="auto"/>
                      </w:divBdr>
                      <w:divsChild>
                        <w:div w:id="19197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660483">
      <w:bodyDiv w:val="1"/>
      <w:marLeft w:val="0"/>
      <w:marRight w:val="0"/>
      <w:marTop w:val="0"/>
      <w:marBottom w:val="0"/>
      <w:divBdr>
        <w:top w:val="none" w:sz="0" w:space="0" w:color="auto"/>
        <w:left w:val="none" w:sz="0" w:space="0" w:color="auto"/>
        <w:bottom w:val="none" w:sz="0" w:space="0" w:color="auto"/>
        <w:right w:val="none" w:sz="0" w:space="0" w:color="auto"/>
      </w:divBdr>
      <w:divsChild>
        <w:div w:id="1555846440">
          <w:marLeft w:val="0"/>
          <w:marRight w:val="0"/>
          <w:marTop w:val="0"/>
          <w:marBottom w:val="0"/>
          <w:divBdr>
            <w:top w:val="none" w:sz="0" w:space="0" w:color="auto"/>
            <w:left w:val="none" w:sz="0" w:space="0" w:color="auto"/>
            <w:bottom w:val="none" w:sz="0" w:space="0" w:color="auto"/>
            <w:right w:val="none" w:sz="0" w:space="0" w:color="auto"/>
          </w:divBdr>
          <w:divsChild>
            <w:div w:id="1535267114">
              <w:marLeft w:val="0"/>
              <w:marRight w:val="0"/>
              <w:marTop w:val="0"/>
              <w:marBottom w:val="0"/>
              <w:divBdr>
                <w:top w:val="none" w:sz="0" w:space="0" w:color="auto"/>
                <w:left w:val="none" w:sz="0" w:space="0" w:color="auto"/>
                <w:bottom w:val="none" w:sz="0" w:space="0" w:color="auto"/>
                <w:right w:val="none" w:sz="0" w:space="0" w:color="auto"/>
              </w:divBdr>
              <w:divsChild>
                <w:div w:id="440683568">
                  <w:marLeft w:val="0"/>
                  <w:marRight w:val="0"/>
                  <w:marTop w:val="0"/>
                  <w:marBottom w:val="0"/>
                  <w:divBdr>
                    <w:top w:val="none" w:sz="0" w:space="0" w:color="auto"/>
                    <w:left w:val="none" w:sz="0" w:space="0" w:color="auto"/>
                    <w:bottom w:val="none" w:sz="0" w:space="0" w:color="auto"/>
                    <w:right w:val="none" w:sz="0" w:space="0" w:color="auto"/>
                  </w:divBdr>
                  <w:divsChild>
                    <w:div w:id="393042417">
                      <w:marLeft w:val="0"/>
                      <w:marRight w:val="0"/>
                      <w:marTop w:val="0"/>
                      <w:marBottom w:val="0"/>
                      <w:divBdr>
                        <w:top w:val="none" w:sz="0" w:space="0" w:color="auto"/>
                        <w:left w:val="none" w:sz="0" w:space="0" w:color="auto"/>
                        <w:bottom w:val="none" w:sz="0" w:space="0" w:color="auto"/>
                        <w:right w:val="none" w:sz="0" w:space="0" w:color="auto"/>
                      </w:divBdr>
                      <w:divsChild>
                        <w:div w:id="1021274186">
                          <w:marLeft w:val="0"/>
                          <w:marRight w:val="0"/>
                          <w:marTop w:val="0"/>
                          <w:marBottom w:val="0"/>
                          <w:divBdr>
                            <w:top w:val="none" w:sz="0" w:space="0" w:color="auto"/>
                            <w:left w:val="none" w:sz="0" w:space="0" w:color="auto"/>
                            <w:bottom w:val="none" w:sz="0" w:space="0" w:color="auto"/>
                            <w:right w:val="none" w:sz="0" w:space="0" w:color="auto"/>
                          </w:divBdr>
                          <w:divsChild>
                            <w:div w:id="1055196482">
                              <w:marLeft w:val="0"/>
                              <w:marRight w:val="0"/>
                              <w:marTop w:val="0"/>
                              <w:marBottom w:val="0"/>
                              <w:divBdr>
                                <w:top w:val="none" w:sz="0" w:space="0" w:color="auto"/>
                                <w:left w:val="none" w:sz="0" w:space="0" w:color="auto"/>
                                <w:bottom w:val="none" w:sz="0" w:space="0" w:color="auto"/>
                                <w:right w:val="none" w:sz="0" w:space="0" w:color="auto"/>
                              </w:divBdr>
                              <w:divsChild>
                                <w:div w:id="172035138">
                                  <w:marLeft w:val="0"/>
                                  <w:marRight w:val="0"/>
                                  <w:marTop w:val="0"/>
                                  <w:marBottom w:val="0"/>
                                  <w:divBdr>
                                    <w:top w:val="none" w:sz="0" w:space="0" w:color="auto"/>
                                    <w:left w:val="none" w:sz="0" w:space="0" w:color="auto"/>
                                    <w:bottom w:val="none" w:sz="0" w:space="0" w:color="auto"/>
                                    <w:right w:val="none" w:sz="0" w:space="0" w:color="auto"/>
                                  </w:divBdr>
                                  <w:divsChild>
                                    <w:div w:id="1844739575">
                                      <w:marLeft w:val="0"/>
                                      <w:marRight w:val="0"/>
                                      <w:marTop w:val="0"/>
                                      <w:marBottom w:val="0"/>
                                      <w:divBdr>
                                        <w:top w:val="none" w:sz="0" w:space="0" w:color="auto"/>
                                        <w:left w:val="none" w:sz="0" w:space="0" w:color="auto"/>
                                        <w:bottom w:val="none" w:sz="0" w:space="0" w:color="auto"/>
                                        <w:right w:val="none" w:sz="0" w:space="0" w:color="auto"/>
                                      </w:divBdr>
                                      <w:divsChild>
                                        <w:div w:id="614752993">
                                          <w:marLeft w:val="0"/>
                                          <w:marRight w:val="0"/>
                                          <w:marTop w:val="0"/>
                                          <w:marBottom w:val="0"/>
                                          <w:divBdr>
                                            <w:top w:val="none" w:sz="0" w:space="0" w:color="auto"/>
                                            <w:left w:val="none" w:sz="0" w:space="0" w:color="auto"/>
                                            <w:bottom w:val="none" w:sz="0" w:space="0" w:color="auto"/>
                                            <w:right w:val="none" w:sz="0" w:space="0" w:color="auto"/>
                                          </w:divBdr>
                                          <w:divsChild>
                                            <w:div w:id="132142691">
                                              <w:marLeft w:val="0"/>
                                              <w:marRight w:val="0"/>
                                              <w:marTop w:val="0"/>
                                              <w:marBottom w:val="0"/>
                                              <w:divBdr>
                                                <w:top w:val="none" w:sz="0" w:space="0" w:color="auto"/>
                                                <w:left w:val="none" w:sz="0" w:space="0" w:color="auto"/>
                                                <w:bottom w:val="none" w:sz="0" w:space="0" w:color="auto"/>
                                                <w:right w:val="none" w:sz="0" w:space="0" w:color="auto"/>
                                              </w:divBdr>
                                              <w:divsChild>
                                                <w:div w:id="216168123">
                                                  <w:marLeft w:val="0"/>
                                                  <w:marRight w:val="0"/>
                                                  <w:marTop w:val="0"/>
                                                  <w:marBottom w:val="0"/>
                                                  <w:divBdr>
                                                    <w:top w:val="none" w:sz="0" w:space="0" w:color="auto"/>
                                                    <w:left w:val="none" w:sz="0" w:space="0" w:color="auto"/>
                                                    <w:bottom w:val="none" w:sz="0" w:space="0" w:color="auto"/>
                                                    <w:right w:val="none" w:sz="0" w:space="0" w:color="auto"/>
                                                  </w:divBdr>
                                                  <w:divsChild>
                                                    <w:div w:id="558787695">
                                                      <w:marLeft w:val="0"/>
                                                      <w:marRight w:val="0"/>
                                                      <w:marTop w:val="0"/>
                                                      <w:marBottom w:val="0"/>
                                                      <w:divBdr>
                                                        <w:top w:val="none" w:sz="0" w:space="0" w:color="auto"/>
                                                        <w:left w:val="none" w:sz="0" w:space="0" w:color="auto"/>
                                                        <w:bottom w:val="none" w:sz="0" w:space="0" w:color="auto"/>
                                                        <w:right w:val="none" w:sz="0" w:space="0" w:color="auto"/>
                                                      </w:divBdr>
                                                      <w:divsChild>
                                                        <w:div w:id="735591222">
                                                          <w:marLeft w:val="0"/>
                                                          <w:marRight w:val="0"/>
                                                          <w:marTop w:val="0"/>
                                                          <w:marBottom w:val="0"/>
                                                          <w:divBdr>
                                                            <w:top w:val="none" w:sz="0" w:space="0" w:color="auto"/>
                                                            <w:left w:val="none" w:sz="0" w:space="0" w:color="auto"/>
                                                            <w:bottom w:val="none" w:sz="0" w:space="0" w:color="auto"/>
                                                            <w:right w:val="none" w:sz="0" w:space="0" w:color="auto"/>
                                                          </w:divBdr>
                                                          <w:divsChild>
                                                            <w:div w:id="291983850">
                                                              <w:marLeft w:val="0"/>
                                                              <w:marRight w:val="0"/>
                                                              <w:marTop w:val="0"/>
                                                              <w:marBottom w:val="0"/>
                                                              <w:divBdr>
                                                                <w:top w:val="none" w:sz="0" w:space="0" w:color="auto"/>
                                                                <w:left w:val="none" w:sz="0" w:space="0" w:color="auto"/>
                                                                <w:bottom w:val="none" w:sz="0" w:space="0" w:color="auto"/>
                                                                <w:right w:val="none" w:sz="0" w:space="0" w:color="auto"/>
                                                              </w:divBdr>
                                                              <w:divsChild>
                                                                <w:div w:id="1868445387">
                                                                  <w:marLeft w:val="0"/>
                                                                  <w:marRight w:val="0"/>
                                                                  <w:marTop w:val="0"/>
                                                                  <w:marBottom w:val="0"/>
                                                                  <w:divBdr>
                                                                    <w:top w:val="none" w:sz="0" w:space="0" w:color="auto"/>
                                                                    <w:left w:val="none" w:sz="0" w:space="0" w:color="auto"/>
                                                                    <w:bottom w:val="none" w:sz="0" w:space="0" w:color="auto"/>
                                                                    <w:right w:val="none" w:sz="0" w:space="0" w:color="auto"/>
                                                                  </w:divBdr>
                                                                  <w:divsChild>
                                                                    <w:div w:id="1593704671">
                                                                      <w:marLeft w:val="0"/>
                                                                      <w:marRight w:val="0"/>
                                                                      <w:marTop w:val="0"/>
                                                                      <w:marBottom w:val="0"/>
                                                                      <w:divBdr>
                                                                        <w:top w:val="none" w:sz="0" w:space="0" w:color="auto"/>
                                                                        <w:left w:val="none" w:sz="0" w:space="0" w:color="auto"/>
                                                                        <w:bottom w:val="none" w:sz="0" w:space="0" w:color="auto"/>
                                                                        <w:right w:val="none" w:sz="0" w:space="0" w:color="auto"/>
                                                                      </w:divBdr>
                                                                      <w:divsChild>
                                                                        <w:div w:id="1556312865">
                                                                          <w:marLeft w:val="0"/>
                                                                          <w:marRight w:val="0"/>
                                                                          <w:marTop w:val="0"/>
                                                                          <w:marBottom w:val="0"/>
                                                                          <w:divBdr>
                                                                            <w:top w:val="none" w:sz="0" w:space="0" w:color="auto"/>
                                                                            <w:left w:val="none" w:sz="0" w:space="0" w:color="auto"/>
                                                                            <w:bottom w:val="none" w:sz="0" w:space="0" w:color="auto"/>
                                                                            <w:right w:val="none" w:sz="0" w:space="0" w:color="auto"/>
                                                                          </w:divBdr>
                                                                          <w:divsChild>
                                                                            <w:div w:id="3382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A31A-2A91-4491-AFE0-338899B3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RASSROOT HOLLYWOOD</vt:lpstr>
    </vt:vector>
  </TitlesOfParts>
  <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SSROOT HOLLYWOOD</dc:title>
  <dc:creator>Unknown User</dc:creator>
  <cp:lastModifiedBy>rolemode</cp:lastModifiedBy>
  <cp:revision>27</cp:revision>
  <cp:lastPrinted>2008-04-01T11:08:00Z</cp:lastPrinted>
  <dcterms:created xsi:type="dcterms:W3CDTF">2012-08-27T18:49:00Z</dcterms:created>
  <dcterms:modified xsi:type="dcterms:W3CDTF">2012-08-27T19:42:00Z</dcterms:modified>
</cp:coreProperties>
</file>